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3D5A76" w:rsidRDefault="00F7361A" w:rsidP="003D5A76">
      <w:pPr>
        <w:pStyle w:val="Otsikko1"/>
        <w:rPr>
          <w:rFonts w:ascii="Arial" w:hAnsi="Arial" w:cs="Arial"/>
          <w:sz w:val="24"/>
          <w:szCs w:val="24"/>
        </w:rPr>
      </w:pPr>
      <w:r w:rsidRPr="003D5A76">
        <w:rPr>
          <w:rFonts w:ascii="Arial" w:hAnsi="Arial" w:cs="Arial"/>
          <w:sz w:val="24"/>
          <w:szCs w:val="24"/>
        </w:rPr>
        <w:t>MIKAELINSEURAKUNNAN SEURAKUNTANEUVOSTON KOKOUS</w:t>
      </w:r>
    </w:p>
    <w:p w14:paraId="0A37501D" w14:textId="77777777" w:rsidR="00F7361A" w:rsidRPr="003D5A76" w:rsidRDefault="00F7361A" w:rsidP="00DB7A8B">
      <w:pPr>
        <w:jc w:val="both"/>
        <w:rPr>
          <w:rFonts w:ascii="Arial" w:hAnsi="Arial" w:cs="Arial"/>
          <w:b/>
          <w:sz w:val="24"/>
          <w:szCs w:val="24"/>
        </w:rPr>
      </w:pPr>
    </w:p>
    <w:p w14:paraId="75A4E383" w14:textId="6AB6C9F6" w:rsidR="00F7361A" w:rsidRPr="003D5A76" w:rsidRDefault="00F7361A" w:rsidP="00DB7A8B">
      <w:pPr>
        <w:ind w:left="2552" w:hanging="1276"/>
        <w:jc w:val="both"/>
        <w:rPr>
          <w:rFonts w:ascii="Arial" w:hAnsi="Arial" w:cs="Arial"/>
          <w:sz w:val="24"/>
          <w:szCs w:val="24"/>
        </w:rPr>
      </w:pPr>
      <w:r w:rsidRPr="003D5A76">
        <w:rPr>
          <w:rFonts w:ascii="Arial" w:hAnsi="Arial" w:cs="Arial"/>
          <w:b/>
          <w:sz w:val="24"/>
          <w:szCs w:val="24"/>
        </w:rPr>
        <w:t>Aika</w:t>
      </w:r>
      <w:r w:rsidRPr="003D5A76">
        <w:rPr>
          <w:rFonts w:ascii="Arial" w:hAnsi="Arial" w:cs="Arial"/>
          <w:sz w:val="24"/>
          <w:szCs w:val="24"/>
        </w:rPr>
        <w:tab/>
      </w:r>
      <w:proofErr w:type="gramStart"/>
      <w:r w:rsidR="00C6733C" w:rsidRPr="003D5A76">
        <w:rPr>
          <w:rFonts w:ascii="Arial" w:hAnsi="Arial" w:cs="Arial"/>
          <w:sz w:val="24"/>
          <w:szCs w:val="24"/>
        </w:rPr>
        <w:t>Keskiviikko</w:t>
      </w:r>
      <w:proofErr w:type="gramEnd"/>
      <w:r w:rsidR="00C6733C" w:rsidRPr="003D5A76">
        <w:rPr>
          <w:rFonts w:ascii="Arial" w:hAnsi="Arial" w:cs="Arial"/>
          <w:sz w:val="24"/>
          <w:szCs w:val="24"/>
        </w:rPr>
        <w:t xml:space="preserve"> </w:t>
      </w:r>
      <w:r w:rsidR="00CE5A3E" w:rsidRPr="003D5A76">
        <w:rPr>
          <w:rFonts w:ascii="Arial" w:hAnsi="Arial" w:cs="Arial"/>
          <w:sz w:val="24"/>
          <w:szCs w:val="24"/>
        </w:rPr>
        <w:t>20.</w:t>
      </w:r>
      <w:r w:rsidR="009C05E1" w:rsidRPr="003D5A76">
        <w:rPr>
          <w:rFonts w:ascii="Arial" w:hAnsi="Arial" w:cs="Arial"/>
          <w:sz w:val="24"/>
          <w:szCs w:val="24"/>
        </w:rPr>
        <w:t>10</w:t>
      </w:r>
      <w:r w:rsidR="00A45463" w:rsidRPr="003D5A76">
        <w:rPr>
          <w:rFonts w:ascii="Arial" w:hAnsi="Arial" w:cs="Arial"/>
          <w:sz w:val="24"/>
          <w:szCs w:val="24"/>
        </w:rPr>
        <w:t>.202</w:t>
      </w:r>
      <w:r w:rsidR="00A82BDF" w:rsidRPr="003D5A76">
        <w:rPr>
          <w:rFonts w:ascii="Arial" w:hAnsi="Arial" w:cs="Arial"/>
          <w:sz w:val="24"/>
          <w:szCs w:val="24"/>
        </w:rPr>
        <w:t>1</w:t>
      </w:r>
      <w:r w:rsidR="001734B4" w:rsidRPr="003D5A76">
        <w:rPr>
          <w:rFonts w:ascii="Arial" w:hAnsi="Arial" w:cs="Arial"/>
          <w:sz w:val="24"/>
          <w:szCs w:val="24"/>
        </w:rPr>
        <w:t xml:space="preserve"> </w:t>
      </w:r>
      <w:r w:rsidR="000705C0" w:rsidRPr="003D5A76">
        <w:rPr>
          <w:rFonts w:ascii="Arial" w:hAnsi="Arial" w:cs="Arial"/>
          <w:sz w:val="24"/>
          <w:szCs w:val="24"/>
        </w:rPr>
        <w:t>klo 1</w:t>
      </w:r>
      <w:r w:rsidR="00CE5A3E" w:rsidRPr="003D5A76">
        <w:rPr>
          <w:rFonts w:ascii="Arial" w:hAnsi="Arial" w:cs="Arial"/>
          <w:sz w:val="24"/>
          <w:szCs w:val="24"/>
        </w:rPr>
        <w:t>7</w:t>
      </w:r>
      <w:r w:rsidR="000705C0" w:rsidRPr="003D5A76">
        <w:rPr>
          <w:rFonts w:ascii="Arial" w:hAnsi="Arial" w:cs="Arial"/>
          <w:sz w:val="24"/>
          <w:szCs w:val="24"/>
        </w:rPr>
        <w:t>.00</w:t>
      </w:r>
      <w:r w:rsidR="00221754" w:rsidRPr="003D5A76">
        <w:rPr>
          <w:rFonts w:ascii="Arial" w:hAnsi="Arial" w:cs="Arial"/>
          <w:sz w:val="24"/>
          <w:szCs w:val="24"/>
        </w:rPr>
        <w:t>-18.</w:t>
      </w:r>
      <w:r w:rsidR="00EE13E6" w:rsidRPr="003D5A76">
        <w:rPr>
          <w:rFonts w:ascii="Arial" w:hAnsi="Arial" w:cs="Arial"/>
          <w:sz w:val="24"/>
          <w:szCs w:val="24"/>
        </w:rPr>
        <w:t>2</w:t>
      </w:r>
      <w:r w:rsidR="00221754" w:rsidRPr="003D5A76">
        <w:rPr>
          <w:rFonts w:ascii="Arial" w:hAnsi="Arial" w:cs="Arial"/>
          <w:sz w:val="24"/>
          <w:szCs w:val="24"/>
        </w:rPr>
        <w:t>0</w:t>
      </w:r>
    </w:p>
    <w:p w14:paraId="5DAB6C7B" w14:textId="77777777" w:rsidR="00F7361A" w:rsidRPr="003D5A76" w:rsidRDefault="00F7361A" w:rsidP="00DB7A8B">
      <w:pPr>
        <w:ind w:left="2552" w:hanging="1276"/>
        <w:jc w:val="both"/>
        <w:rPr>
          <w:rFonts w:ascii="Arial" w:hAnsi="Arial" w:cs="Arial"/>
          <w:sz w:val="24"/>
          <w:szCs w:val="24"/>
        </w:rPr>
      </w:pPr>
    </w:p>
    <w:p w14:paraId="0B7BE44B" w14:textId="1A3A2962" w:rsidR="00F7361A" w:rsidRPr="003D5A76" w:rsidRDefault="00F7361A" w:rsidP="00673CB8">
      <w:pPr>
        <w:ind w:left="2552" w:hanging="1276"/>
        <w:rPr>
          <w:rFonts w:ascii="Arial" w:hAnsi="Arial" w:cs="Arial"/>
          <w:sz w:val="24"/>
          <w:szCs w:val="24"/>
        </w:rPr>
      </w:pPr>
      <w:r w:rsidRPr="003D5A76">
        <w:rPr>
          <w:rFonts w:ascii="Arial" w:hAnsi="Arial" w:cs="Arial"/>
          <w:b/>
          <w:sz w:val="24"/>
          <w:szCs w:val="24"/>
        </w:rPr>
        <w:t>Paikka</w:t>
      </w:r>
      <w:r w:rsidR="00C1508E" w:rsidRPr="003D5A76">
        <w:rPr>
          <w:rFonts w:ascii="Arial" w:hAnsi="Arial" w:cs="Arial"/>
          <w:sz w:val="24"/>
          <w:szCs w:val="24"/>
        </w:rPr>
        <w:tab/>
      </w:r>
      <w:r w:rsidR="00CE5A3E" w:rsidRPr="003D5A76">
        <w:rPr>
          <w:rFonts w:ascii="Arial" w:hAnsi="Arial" w:cs="Arial"/>
          <w:sz w:val="24"/>
          <w:szCs w:val="24"/>
        </w:rPr>
        <w:t>Lasilinna, Kutterintie 5, Hirvensalo</w:t>
      </w:r>
    </w:p>
    <w:p w14:paraId="02EB378F" w14:textId="77777777" w:rsidR="00F7361A" w:rsidRPr="003D5A76" w:rsidRDefault="00F7361A" w:rsidP="00DB7A8B">
      <w:pPr>
        <w:ind w:left="2552" w:hanging="1276"/>
        <w:jc w:val="both"/>
        <w:rPr>
          <w:rFonts w:ascii="Arial" w:hAnsi="Arial" w:cs="Arial"/>
          <w:sz w:val="24"/>
          <w:szCs w:val="24"/>
        </w:rPr>
      </w:pPr>
    </w:p>
    <w:p w14:paraId="0E6FBF51" w14:textId="09C83293" w:rsidR="00F7361A" w:rsidRPr="003D5A76" w:rsidRDefault="00F7361A" w:rsidP="004A3A3F">
      <w:pPr>
        <w:ind w:left="2552" w:hanging="1276"/>
        <w:jc w:val="both"/>
        <w:rPr>
          <w:rFonts w:ascii="Arial" w:hAnsi="Arial" w:cs="Arial"/>
          <w:sz w:val="24"/>
          <w:szCs w:val="24"/>
        </w:rPr>
      </w:pPr>
      <w:r w:rsidRPr="003D5A76">
        <w:rPr>
          <w:rFonts w:ascii="Arial" w:hAnsi="Arial" w:cs="Arial"/>
          <w:b/>
          <w:sz w:val="24"/>
          <w:szCs w:val="24"/>
        </w:rPr>
        <w:t>Läsnä</w:t>
      </w:r>
      <w:r w:rsidRPr="003D5A76">
        <w:rPr>
          <w:rFonts w:ascii="Arial" w:hAnsi="Arial" w:cs="Arial"/>
          <w:sz w:val="24"/>
          <w:szCs w:val="24"/>
        </w:rPr>
        <w:tab/>
      </w:r>
      <w:r w:rsidR="003B0A8D" w:rsidRPr="003D5A76">
        <w:rPr>
          <w:rFonts w:ascii="Arial" w:hAnsi="Arial" w:cs="Arial"/>
          <w:sz w:val="24"/>
          <w:szCs w:val="24"/>
        </w:rPr>
        <w:t>Lehikoinen Jouni</w:t>
      </w:r>
      <w:r w:rsidR="003B0A8D" w:rsidRPr="003D5A76">
        <w:rPr>
          <w:rFonts w:ascii="Arial" w:hAnsi="Arial" w:cs="Arial"/>
          <w:sz w:val="24"/>
          <w:szCs w:val="24"/>
        </w:rPr>
        <w:tab/>
      </w:r>
      <w:r w:rsidR="003B0A8D" w:rsidRPr="003D5A76">
        <w:rPr>
          <w:rFonts w:ascii="Arial" w:hAnsi="Arial" w:cs="Arial"/>
          <w:sz w:val="24"/>
          <w:szCs w:val="24"/>
        </w:rPr>
        <w:tab/>
        <w:t>puheenjohtaja</w:t>
      </w:r>
    </w:p>
    <w:p w14:paraId="09D8CD5D" w14:textId="11D39C26" w:rsidR="0075791A" w:rsidRPr="003D5A76" w:rsidRDefault="0075791A" w:rsidP="003B0A8D">
      <w:pPr>
        <w:ind w:left="2552"/>
        <w:jc w:val="both"/>
        <w:rPr>
          <w:rFonts w:ascii="Arial" w:hAnsi="Arial" w:cs="Arial"/>
          <w:sz w:val="24"/>
          <w:szCs w:val="24"/>
        </w:rPr>
      </w:pPr>
      <w:proofErr w:type="spellStart"/>
      <w:r w:rsidRPr="003D5A76">
        <w:rPr>
          <w:rFonts w:ascii="Arial" w:hAnsi="Arial" w:cs="Arial"/>
          <w:sz w:val="24"/>
          <w:szCs w:val="24"/>
        </w:rPr>
        <w:t>Arko</w:t>
      </w:r>
      <w:proofErr w:type="spellEnd"/>
      <w:r w:rsidRPr="003D5A76">
        <w:rPr>
          <w:rFonts w:ascii="Arial" w:hAnsi="Arial" w:cs="Arial"/>
          <w:sz w:val="24"/>
          <w:szCs w:val="24"/>
        </w:rPr>
        <w:t xml:space="preserve"> Juha</w:t>
      </w:r>
      <w:r w:rsidRPr="003D5A76">
        <w:rPr>
          <w:rFonts w:ascii="Arial" w:hAnsi="Arial" w:cs="Arial"/>
          <w:sz w:val="24"/>
          <w:szCs w:val="24"/>
        </w:rPr>
        <w:tab/>
      </w:r>
      <w:r w:rsidRPr="003D5A76">
        <w:rPr>
          <w:rFonts w:ascii="Arial" w:hAnsi="Arial" w:cs="Arial"/>
          <w:sz w:val="24"/>
          <w:szCs w:val="24"/>
        </w:rPr>
        <w:tab/>
      </w:r>
      <w:r w:rsidRPr="003D5A76">
        <w:rPr>
          <w:rFonts w:ascii="Arial" w:hAnsi="Arial" w:cs="Arial"/>
          <w:sz w:val="24"/>
          <w:szCs w:val="24"/>
        </w:rPr>
        <w:tab/>
        <w:t>varajäsen</w:t>
      </w:r>
    </w:p>
    <w:p w14:paraId="4C8E00DE" w14:textId="17932F6C" w:rsidR="0075791A" w:rsidRPr="003D5A76" w:rsidRDefault="0075791A" w:rsidP="003B0A8D">
      <w:pPr>
        <w:ind w:left="2552"/>
        <w:jc w:val="both"/>
        <w:rPr>
          <w:rFonts w:ascii="Arial" w:hAnsi="Arial" w:cs="Arial"/>
          <w:sz w:val="24"/>
          <w:szCs w:val="24"/>
        </w:rPr>
      </w:pPr>
      <w:proofErr w:type="spellStart"/>
      <w:r w:rsidRPr="003D5A76">
        <w:rPr>
          <w:rFonts w:ascii="Arial" w:hAnsi="Arial" w:cs="Arial"/>
          <w:sz w:val="24"/>
          <w:szCs w:val="24"/>
        </w:rPr>
        <w:t>Artukka</w:t>
      </w:r>
      <w:proofErr w:type="spellEnd"/>
      <w:r w:rsidRPr="003D5A76">
        <w:rPr>
          <w:rFonts w:ascii="Arial" w:hAnsi="Arial" w:cs="Arial"/>
          <w:sz w:val="24"/>
          <w:szCs w:val="24"/>
        </w:rPr>
        <w:t xml:space="preserve"> Pekka</w:t>
      </w:r>
      <w:r w:rsidRPr="003D5A76">
        <w:rPr>
          <w:rFonts w:ascii="Arial" w:hAnsi="Arial" w:cs="Arial"/>
          <w:sz w:val="24"/>
          <w:szCs w:val="24"/>
        </w:rPr>
        <w:tab/>
      </w:r>
      <w:r w:rsidRPr="003D5A76">
        <w:rPr>
          <w:rFonts w:ascii="Arial" w:hAnsi="Arial" w:cs="Arial"/>
          <w:sz w:val="24"/>
          <w:szCs w:val="24"/>
        </w:rPr>
        <w:tab/>
        <w:t>varajäsen</w:t>
      </w:r>
    </w:p>
    <w:p w14:paraId="2BAAEB00" w14:textId="7E1A286E" w:rsidR="00B3602E" w:rsidRPr="003D5A76" w:rsidRDefault="00B3602E" w:rsidP="003B0A8D">
      <w:pPr>
        <w:ind w:left="2552"/>
        <w:jc w:val="both"/>
        <w:rPr>
          <w:rFonts w:ascii="Arial" w:hAnsi="Arial" w:cs="Arial"/>
          <w:sz w:val="24"/>
          <w:szCs w:val="24"/>
        </w:rPr>
      </w:pPr>
      <w:proofErr w:type="spellStart"/>
      <w:r w:rsidRPr="003D5A76">
        <w:rPr>
          <w:rFonts w:ascii="Arial" w:hAnsi="Arial" w:cs="Arial"/>
          <w:sz w:val="24"/>
          <w:szCs w:val="24"/>
        </w:rPr>
        <w:t>Haimi</w:t>
      </w:r>
      <w:proofErr w:type="spellEnd"/>
      <w:r w:rsidRPr="003D5A76">
        <w:rPr>
          <w:rFonts w:ascii="Arial" w:hAnsi="Arial" w:cs="Arial"/>
          <w:sz w:val="24"/>
          <w:szCs w:val="24"/>
        </w:rPr>
        <w:t xml:space="preserve"> Katariina</w:t>
      </w:r>
      <w:r w:rsidRPr="003D5A76">
        <w:rPr>
          <w:rFonts w:ascii="Arial" w:hAnsi="Arial" w:cs="Arial"/>
          <w:sz w:val="24"/>
          <w:szCs w:val="24"/>
        </w:rPr>
        <w:tab/>
      </w:r>
      <w:r w:rsidRPr="003D5A76">
        <w:rPr>
          <w:rFonts w:ascii="Arial" w:hAnsi="Arial" w:cs="Arial"/>
          <w:sz w:val="24"/>
          <w:szCs w:val="24"/>
        </w:rPr>
        <w:tab/>
        <w:t>jäsen</w:t>
      </w:r>
    </w:p>
    <w:p w14:paraId="7F270EC7" w14:textId="6274BD3A" w:rsidR="000F6541" w:rsidRPr="003D5A76" w:rsidRDefault="00F7361A" w:rsidP="00DB7A8B">
      <w:pPr>
        <w:ind w:left="2552" w:hanging="1276"/>
        <w:jc w:val="both"/>
        <w:rPr>
          <w:rFonts w:ascii="Arial" w:hAnsi="Arial" w:cs="Arial"/>
          <w:sz w:val="24"/>
          <w:szCs w:val="24"/>
        </w:rPr>
      </w:pPr>
      <w:r w:rsidRPr="003D5A76">
        <w:rPr>
          <w:rFonts w:ascii="Arial" w:hAnsi="Arial" w:cs="Arial"/>
          <w:sz w:val="24"/>
          <w:szCs w:val="24"/>
        </w:rPr>
        <w:tab/>
      </w:r>
      <w:proofErr w:type="spellStart"/>
      <w:r w:rsidR="000F6541" w:rsidRPr="003D5A76">
        <w:rPr>
          <w:rFonts w:ascii="Arial" w:hAnsi="Arial" w:cs="Arial"/>
          <w:sz w:val="24"/>
          <w:szCs w:val="24"/>
        </w:rPr>
        <w:t>Hangelin</w:t>
      </w:r>
      <w:proofErr w:type="spellEnd"/>
      <w:r w:rsidR="000F6541" w:rsidRPr="003D5A76">
        <w:rPr>
          <w:rFonts w:ascii="Arial" w:hAnsi="Arial" w:cs="Arial"/>
          <w:sz w:val="24"/>
          <w:szCs w:val="24"/>
        </w:rPr>
        <w:t xml:space="preserve"> Simo</w:t>
      </w:r>
      <w:r w:rsidR="000F6541" w:rsidRPr="003D5A76">
        <w:rPr>
          <w:rFonts w:ascii="Arial" w:hAnsi="Arial" w:cs="Arial"/>
          <w:sz w:val="24"/>
          <w:szCs w:val="24"/>
        </w:rPr>
        <w:tab/>
      </w:r>
      <w:r w:rsidR="000F6541" w:rsidRPr="003D5A76">
        <w:rPr>
          <w:rFonts w:ascii="Arial" w:hAnsi="Arial" w:cs="Arial"/>
          <w:sz w:val="24"/>
          <w:szCs w:val="24"/>
        </w:rPr>
        <w:tab/>
        <w:t>varajäsen</w:t>
      </w:r>
    </w:p>
    <w:p w14:paraId="6676096F" w14:textId="71DE3885" w:rsidR="004A3A3F" w:rsidRPr="003D5A76" w:rsidRDefault="00F7361A" w:rsidP="0075791A">
      <w:pPr>
        <w:ind w:left="2552"/>
        <w:jc w:val="both"/>
        <w:rPr>
          <w:rFonts w:ascii="Arial" w:hAnsi="Arial" w:cs="Arial"/>
          <w:sz w:val="24"/>
          <w:szCs w:val="24"/>
        </w:rPr>
      </w:pPr>
      <w:r w:rsidRPr="003D5A76">
        <w:rPr>
          <w:rFonts w:ascii="Arial" w:hAnsi="Arial" w:cs="Arial"/>
          <w:sz w:val="24"/>
          <w:szCs w:val="24"/>
        </w:rPr>
        <w:t>Harjanne Aila</w:t>
      </w:r>
      <w:r w:rsidRPr="003D5A76">
        <w:rPr>
          <w:rFonts w:ascii="Arial" w:hAnsi="Arial" w:cs="Arial"/>
          <w:sz w:val="24"/>
          <w:szCs w:val="24"/>
        </w:rPr>
        <w:tab/>
      </w:r>
      <w:r w:rsidRPr="003D5A76">
        <w:rPr>
          <w:rFonts w:ascii="Arial" w:hAnsi="Arial" w:cs="Arial"/>
          <w:sz w:val="24"/>
          <w:szCs w:val="24"/>
        </w:rPr>
        <w:tab/>
      </w:r>
      <w:r w:rsidR="00001B8A" w:rsidRPr="003D5A76">
        <w:rPr>
          <w:rFonts w:ascii="Arial" w:hAnsi="Arial" w:cs="Arial"/>
          <w:sz w:val="24"/>
          <w:szCs w:val="24"/>
        </w:rPr>
        <w:t>varapuheenjohtaja</w:t>
      </w:r>
      <w:r w:rsidRPr="003D5A76">
        <w:rPr>
          <w:rFonts w:ascii="Arial" w:hAnsi="Arial" w:cs="Arial"/>
          <w:sz w:val="24"/>
          <w:szCs w:val="24"/>
        </w:rPr>
        <w:tab/>
      </w:r>
    </w:p>
    <w:p w14:paraId="54ED9006" w14:textId="6048DDE8" w:rsidR="00B3602E" w:rsidRPr="003D5A76" w:rsidRDefault="00B3602E" w:rsidP="004A3A3F">
      <w:pPr>
        <w:ind w:left="2552"/>
        <w:jc w:val="both"/>
        <w:rPr>
          <w:rFonts w:ascii="Arial" w:hAnsi="Arial" w:cs="Arial"/>
          <w:sz w:val="24"/>
          <w:szCs w:val="24"/>
        </w:rPr>
      </w:pPr>
      <w:r w:rsidRPr="003D5A76">
        <w:rPr>
          <w:rFonts w:ascii="Arial" w:hAnsi="Arial" w:cs="Arial"/>
          <w:sz w:val="24"/>
          <w:szCs w:val="24"/>
        </w:rPr>
        <w:t>Honka-Hallila Helena</w:t>
      </w:r>
      <w:r w:rsidRPr="003D5A76">
        <w:rPr>
          <w:rFonts w:ascii="Arial" w:hAnsi="Arial" w:cs="Arial"/>
          <w:sz w:val="24"/>
          <w:szCs w:val="24"/>
        </w:rPr>
        <w:tab/>
      </w:r>
      <w:r w:rsidRPr="003D5A76">
        <w:rPr>
          <w:rFonts w:ascii="Arial" w:hAnsi="Arial" w:cs="Arial"/>
          <w:sz w:val="24"/>
          <w:szCs w:val="24"/>
        </w:rPr>
        <w:tab/>
        <w:t>jäse</w:t>
      </w:r>
      <w:r w:rsidR="00CA1F2F" w:rsidRPr="003D5A76">
        <w:rPr>
          <w:rFonts w:ascii="Arial" w:hAnsi="Arial" w:cs="Arial"/>
          <w:sz w:val="24"/>
          <w:szCs w:val="24"/>
        </w:rPr>
        <w:t>n</w:t>
      </w:r>
    </w:p>
    <w:p w14:paraId="74D619F1" w14:textId="44BF126F" w:rsidR="00B3602E" w:rsidRPr="003D5A76" w:rsidRDefault="00B3602E" w:rsidP="000A0259">
      <w:pPr>
        <w:ind w:left="2552" w:hanging="1276"/>
        <w:rPr>
          <w:rFonts w:ascii="Arial" w:hAnsi="Arial" w:cs="Arial"/>
          <w:sz w:val="24"/>
          <w:szCs w:val="24"/>
        </w:rPr>
      </w:pPr>
      <w:r w:rsidRPr="003D5A76">
        <w:rPr>
          <w:rFonts w:ascii="Arial" w:hAnsi="Arial" w:cs="Arial"/>
          <w:sz w:val="24"/>
          <w:szCs w:val="24"/>
        </w:rPr>
        <w:tab/>
      </w:r>
      <w:r w:rsidR="000A0259" w:rsidRPr="003D5A76">
        <w:rPr>
          <w:rFonts w:ascii="Arial" w:hAnsi="Arial" w:cs="Arial"/>
          <w:sz w:val="24"/>
          <w:szCs w:val="24"/>
        </w:rPr>
        <w:t>Koivukoski Jukka</w:t>
      </w:r>
      <w:r w:rsidR="000A0259" w:rsidRPr="003D5A76">
        <w:rPr>
          <w:rFonts w:ascii="Arial" w:hAnsi="Arial" w:cs="Arial"/>
          <w:sz w:val="24"/>
          <w:szCs w:val="24"/>
        </w:rPr>
        <w:tab/>
      </w:r>
      <w:r w:rsidR="000A0259" w:rsidRPr="003D5A76">
        <w:rPr>
          <w:rFonts w:ascii="Arial" w:hAnsi="Arial" w:cs="Arial"/>
          <w:sz w:val="24"/>
          <w:szCs w:val="24"/>
        </w:rPr>
        <w:tab/>
        <w:t>varajäsen</w:t>
      </w:r>
      <w:r w:rsidR="000A0259" w:rsidRPr="003D5A76">
        <w:rPr>
          <w:rFonts w:ascii="Arial" w:hAnsi="Arial" w:cs="Arial"/>
          <w:sz w:val="24"/>
          <w:szCs w:val="24"/>
        </w:rPr>
        <w:br/>
      </w:r>
      <w:r w:rsidRPr="003D5A76">
        <w:rPr>
          <w:rFonts w:ascii="Arial" w:hAnsi="Arial" w:cs="Arial"/>
          <w:sz w:val="24"/>
          <w:szCs w:val="24"/>
        </w:rPr>
        <w:t>Kuivala Jarno</w:t>
      </w:r>
      <w:r w:rsidRPr="003D5A76">
        <w:rPr>
          <w:rFonts w:ascii="Arial" w:hAnsi="Arial" w:cs="Arial"/>
          <w:sz w:val="24"/>
          <w:szCs w:val="24"/>
        </w:rPr>
        <w:tab/>
      </w:r>
      <w:r w:rsidRPr="003D5A76">
        <w:rPr>
          <w:rFonts w:ascii="Arial" w:hAnsi="Arial" w:cs="Arial"/>
          <w:sz w:val="24"/>
          <w:szCs w:val="24"/>
        </w:rPr>
        <w:tab/>
        <w:t>jäsen</w:t>
      </w:r>
      <w:r w:rsidR="00CA1F24" w:rsidRPr="003D5A76">
        <w:rPr>
          <w:rFonts w:ascii="Arial" w:hAnsi="Arial" w:cs="Arial"/>
          <w:sz w:val="24"/>
          <w:szCs w:val="24"/>
        </w:rPr>
        <w:t>, klo 17.30-</w:t>
      </w:r>
    </w:p>
    <w:p w14:paraId="6F7E49E2" w14:textId="33867907" w:rsidR="00F7361A" w:rsidRPr="003D5A76" w:rsidRDefault="00F7361A" w:rsidP="005E3617">
      <w:pPr>
        <w:ind w:left="2552"/>
        <w:jc w:val="both"/>
        <w:rPr>
          <w:rFonts w:ascii="Arial" w:hAnsi="Arial" w:cs="Arial"/>
          <w:sz w:val="24"/>
          <w:szCs w:val="24"/>
        </w:rPr>
      </w:pPr>
      <w:r w:rsidRPr="003D5A76">
        <w:rPr>
          <w:rFonts w:ascii="Arial" w:hAnsi="Arial" w:cs="Arial"/>
          <w:sz w:val="24"/>
          <w:szCs w:val="24"/>
        </w:rPr>
        <w:t>Lehtinen Seppo</w:t>
      </w:r>
      <w:r w:rsidRPr="003D5A76">
        <w:rPr>
          <w:rFonts w:ascii="Arial" w:hAnsi="Arial" w:cs="Arial"/>
          <w:sz w:val="24"/>
          <w:szCs w:val="24"/>
        </w:rPr>
        <w:tab/>
      </w:r>
      <w:r w:rsidRPr="003D5A76">
        <w:rPr>
          <w:rFonts w:ascii="Arial" w:hAnsi="Arial" w:cs="Arial"/>
          <w:sz w:val="24"/>
          <w:szCs w:val="24"/>
        </w:rPr>
        <w:tab/>
        <w:t>jäsen</w:t>
      </w:r>
      <w:r w:rsidRPr="003D5A76">
        <w:rPr>
          <w:rFonts w:ascii="Arial" w:hAnsi="Arial" w:cs="Arial"/>
          <w:sz w:val="24"/>
          <w:szCs w:val="24"/>
        </w:rPr>
        <w:tab/>
      </w:r>
      <w:r w:rsidRPr="003D5A76">
        <w:rPr>
          <w:rFonts w:ascii="Arial" w:hAnsi="Arial" w:cs="Arial"/>
          <w:sz w:val="24"/>
          <w:szCs w:val="24"/>
        </w:rPr>
        <w:tab/>
      </w:r>
    </w:p>
    <w:p w14:paraId="7B652237" w14:textId="77777777" w:rsidR="00F7361A" w:rsidRPr="003D5A76" w:rsidRDefault="00F7361A" w:rsidP="00B3602E">
      <w:pPr>
        <w:ind w:left="2552" w:hanging="1276"/>
        <w:jc w:val="both"/>
        <w:rPr>
          <w:rFonts w:ascii="Arial" w:hAnsi="Arial" w:cs="Arial"/>
          <w:sz w:val="24"/>
          <w:szCs w:val="24"/>
        </w:rPr>
      </w:pPr>
      <w:r w:rsidRPr="003D5A76">
        <w:rPr>
          <w:rFonts w:ascii="Arial" w:hAnsi="Arial" w:cs="Arial"/>
          <w:sz w:val="24"/>
          <w:szCs w:val="24"/>
        </w:rPr>
        <w:tab/>
      </w:r>
      <w:r w:rsidR="00B3602E" w:rsidRPr="003D5A76">
        <w:rPr>
          <w:rFonts w:ascii="Arial" w:hAnsi="Arial" w:cs="Arial"/>
          <w:sz w:val="24"/>
          <w:szCs w:val="24"/>
        </w:rPr>
        <w:t>Mäenpää Kari</w:t>
      </w:r>
      <w:r w:rsidR="00B3602E" w:rsidRPr="003D5A76">
        <w:rPr>
          <w:rFonts w:ascii="Arial" w:hAnsi="Arial" w:cs="Arial"/>
          <w:sz w:val="24"/>
          <w:szCs w:val="24"/>
        </w:rPr>
        <w:tab/>
      </w:r>
      <w:r w:rsidR="00B3602E" w:rsidRPr="003D5A76">
        <w:rPr>
          <w:rFonts w:ascii="Arial" w:hAnsi="Arial" w:cs="Arial"/>
          <w:sz w:val="24"/>
          <w:szCs w:val="24"/>
        </w:rPr>
        <w:tab/>
        <w:t>jäsen</w:t>
      </w:r>
    </w:p>
    <w:p w14:paraId="6FF61150" w14:textId="2E0FE999" w:rsidR="00B3602E" w:rsidRPr="003D5A76" w:rsidRDefault="00B3602E" w:rsidP="00B3602E">
      <w:pPr>
        <w:ind w:left="2552" w:hanging="1276"/>
        <w:jc w:val="both"/>
        <w:rPr>
          <w:rFonts w:ascii="Arial" w:hAnsi="Arial" w:cs="Arial"/>
          <w:sz w:val="24"/>
          <w:szCs w:val="24"/>
        </w:rPr>
      </w:pPr>
      <w:r w:rsidRPr="003D5A76">
        <w:rPr>
          <w:rFonts w:ascii="Arial" w:hAnsi="Arial" w:cs="Arial"/>
          <w:sz w:val="24"/>
          <w:szCs w:val="24"/>
        </w:rPr>
        <w:tab/>
        <w:t>Raunio Tanja</w:t>
      </w:r>
      <w:r w:rsidRPr="003D5A76">
        <w:rPr>
          <w:rFonts w:ascii="Arial" w:hAnsi="Arial" w:cs="Arial"/>
          <w:sz w:val="24"/>
          <w:szCs w:val="24"/>
        </w:rPr>
        <w:tab/>
      </w:r>
      <w:r w:rsidRPr="003D5A76">
        <w:rPr>
          <w:rFonts w:ascii="Arial" w:hAnsi="Arial" w:cs="Arial"/>
          <w:sz w:val="24"/>
          <w:szCs w:val="24"/>
        </w:rPr>
        <w:tab/>
        <w:t>jäsen</w:t>
      </w:r>
      <w:r w:rsidRPr="003D5A76">
        <w:rPr>
          <w:rFonts w:ascii="Arial" w:hAnsi="Arial" w:cs="Arial"/>
          <w:sz w:val="24"/>
          <w:szCs w:val="24"/>
        </w:rPr>
        <w:tab/>
      </w:r>
    </w:p>
    <w:p w14:paraId="571EA670" w14:textId="7DD76267" w:rsidR="00F7361A" w:rsidRPr="003D5A76" w:rsidRDefault="00B3602E" w:rsidP="00DB7A8B">
      <w:pPr>
        <w:ind w:left="2552" w:hanging="1276"/>
        <w:jc w:val="both"/>
        <w:rPr>
          <w:rFonts w:ascii="Arial" w:hAnsi="Arial" w:cs="Arial"/>
          <w:sz w:val="24"/>
          <w:szCs w:val="24"/>
        </w:rPr>
      </w:pPr>
      <w:r w:rsidRPr="003D5A76">
        <w:rPr>
          <w:rFonts w:ascii="Arial" w:hAnsi="Arial" w:cs="Arial"/>
          <w:sz w:val="24"/>
          <w:szCs w:val="24"/>
        </w:rPr>
        <w:tab/>
      </w:r>
      <w:r w:rsidR="00F7361A" w:rsidRPr="003D5A76">
        <w:rPr>
          <w:rFonts w:ascii="Arial" w:hAnsi="Arial" w:cs="Arial"/>
          <w:sz w:val="24"/>
          <w:szCs w:val="24"/>
        </w:rPr>
        <w:t>Suomela Hanna</w:t>
      </w:r>
      <w:r w:rsidR="00F7361A" w:rsidRPr="003D5A76">
        <w:rPr>
          <w:rFonts w:ascii="Arial" w:hAnsi="Arial" w:cs="Arial"/>
          <w:sz w:val="24"/>
          <w:szCs w:val="24"/>
        </w:rPr>
        <w:tab/>
      </w:r>
      <w:r w:rsidR="00F7361A" w:rsidRPr="003D5A76">
        <w:rPr>
          <w:rFonts w:ascii="Arial" w:hAnsi="Arial" w:cs="Arial"/>
          <w:sz w:val="24"/>
          <w:szCs w:val="24"/>
        </w:rPr>
        <w:tab/>
        <w:t>jäsen</w:t>
      </w:r>
    </w:p>
    <w:p w14:paraId="3F0DE642" w14:textId="77777777" w:rsidR="0056193E" w:rsidRPr="003D5A76" w:rsidRDefault="00F7361A" w:rsidP="00DB7A8B">
      <w:pPr>
        <w:ind w:left="2552" w:hanging="1276"/>
        <w:jc w:val="both"/>
        <w:rPr>
          <w:rFonts w:ascii="Arial" w:hAnsi="Arial" w:cs="Arial"/>
          <w:sz w:val="24"/>
          <w:szCs w:val="24"/>
        </w:rPr>
      </w:pPr>
      <w:r w:rsidRPr="003D5A76">
        <w:rPr>
          <w:rFonts w:ascii="Arial" w:hAnsi="Arial" w:cs="Arial"/>
          <w:sz w:val="24"/>
          <w:szCs w:val="24"/>
        </w:rPr>
        <w:tab/>
      </w:r>
      <w:proofErr w:type="spellStart"/>
      <w:r w:rsidR="0056193E" w:rsidRPr="003D5A76">
        <w:rPr>
          <w:rFonts w:ascii="Arial" w:hAnsi="Arial" w:cs="Arial"/>
          <w:sz w:val="24"/>
          <w:szCs w:val="24"/>
        </w:rPr>
        <w:t>Uhinki</w:t>
      </w:r>
      <w:proofErr w:type="spellEnd"/>
      <w:r w:rsidR="0056193E" w:rsidRPr="003D5A76">
        <w:rPr>
          <w:rFonts w:ascii="Arial" w:hAnsi="Arial" w:cs="Arial"/>
          <w:sz w:val="24"/>
          <w:szCs w:val="24"/>
        </w:rPr>
        <w:t xml:space="preserve"> </w:t>
      </w:r>
      <w:proofErr w:type="spellStart"/>
      <w:r w:rsidR="0056193E" w:rsidRPr="003D5A76">
        <w:rPr>
          <w:rFonts w:ascii="Arial" w:hAnsi="Arial" w:cs="Arial"/>
          <w:sz w:val="24"/>
          <w:szCs w:val="24"/>
        </w:rPr>
        <w:t>Ailo</w:t>
      </w:r>
      <w:proofErr w:type="spellEnd"/>
      <w:r w:rsidR="0056193E" w:rsidRPr="003D5A76">
        <w:rPr>
          <w:rFonts w:ascii="Arial" w:hAnsi="Arial" w:cs="Arial"/>
          <w:sz w:val="24"/>
          <w:szCs w:val="24"/>
        </w:rPr>
        <w:tab/>
      </w:r>
      <w:r w:rsidR="0056193E" w:rsidRPr="003D5A76">
        <w:rPr>
          <w:rFonts w:ascii="Arial" w:hAnsi="Arial" w:cs="Arial"/>
          <w:sz w:val="24"/>
          <w:szCs w:val="24"/>
        </w:rPr>
        <w:tab/>
      </w:r>
      <w:r w:rsidR="0056193E" w:rsidRPr="003D5A76">
        <w:rPr>
          <w:rFonts w:ascii="Arial" w:hAnsi="Arial" w:cs="Arial"/>
          <w:sz w:val="24"/>
          <w:szCs w:val="24"/>
        </w:rPr>
        <w:tab/>
        <w:t>jäsen</w:t>
      </w:r>
    </w:p>
    <w:p w14:paraId="20466903" w14:textId="75F9B4E7" w:rsidR="00F7361A" w:rsidRPr="003D5A76" w:rsidRDefault="00B3602E" w:rsidP="000F6541">
      <w:pPr>
        <w:ind w:left="2552"/>
        <w:jc w:val="both"/>
        <w:rPr>
          <w:rFonts w:ascii="Arial" w:hAnsi="Arial" w:cs="Arial"/>
          <w:sz w:val="24"/>
          <w:szCs w:val="24"/>
        </w:rPr>
      </w:pPr>
      <w:r w:rsidRPr="003D5A76">
        <w:rPr>
          <w:rFonts w:ascii="Arial" w:hAnsi="Arial" w:cs="Arial"/>
          <w:sz w:val="24"/>
          <w:szCs w:val="24"/>
        </w:rPr>
        <w:t>Valtonen Marjo</w:t>
      </w:r>
      <w:r w:rsidRPr="003D5A76">
        <w:rPr>
          <w:rFonts w:ascii="Arial" w:hAnsi="Arial" w:cs="Arial"/>
          <w:sz w:val="24"/>
          <w:szCs w:val="24"/>
        </w:rPr>
        <w:tab/>
      </w:r>
      <w:r w:rsidRPr="003D5A76">
        <w:rPr>
          <w:rFonts w:ascii="Arial" w:hAnsi="Arial" w:cs="Arial"/>
          <w:sz w:val="24"/>
          <w:szCs w:val="24"/>
        </w:rPr>
        <w:tab/>
        <w:t>jäsen</w:t>
      </w:r>
      <w:r w:rsidR="00F7361A" w:rsidRPr="003D5A76">
        <w:rPr>
          <w:rFonts w:ascii="Arial" w:hAnsi="Arial" w:cs="Arial"/>
          <w:sz w:val="24"/>
          <w:szCs w:val="24"/>
        </w:rPr>
        <w:tab/>
      </w:r>
      <w:r w:rsidR="00F7361A" w:rsidRPr="003D5A76">
        <w:rPr>
          <w:rFonts w:ascii="Arial" w:hAnsi="Arial" w:cs="Arial"/>
          <w:sz w:val="24"/>
          <w:szCs w:val="24"/>
        </w:rPr>
        <w:tab/>
      </w:r>
    </w:p>
    <w:p w14:paraId="7EFF84D7" w14:textId="77777777" w:rsidR="00801AE7" w:rsidRPr="003D5A76" w:rsidRDefault="00B57EC9" w:rsidP="00DB7A8B">
      <w:pPr>
        <w:ind w:left="2552" w:hanging="1276"/>
        <w:jc w:val="both"/>
        <w:rPr>
          <w:rFonts w:ascii="Arial" w:hAnsi="Arial" w:cs="Arial"/>
          <w:sz w:val="24"/>
          <w:szCs w:val="24"/>
        </w:rPr>
      </w:pPr>
      <w:r w:rsidRPr="003D5A76">
        <w:rPr>
          <w:rFonts w:ascii="Arial" w:hAnsi="Arial" w:cs="Arial"/>
          <w:sz w:val="24"/>
          <w:szCs w:val="24"/>
        </w:rPr>
        <w:tab/>
      </w:r>
      <w:r w:rsidR="00CE5A3E" w:rsidRPr="003D5A76">
        <w:rPr>
          <w:rFonts w:ascii="Arial" w:hAnsi="Arial" w:cs="Arial"/>
          <w:sz w:val="24"/>
          <w:szCs w:val="24"/>
        </w:rPr>
        <w:t>Jaakkola Pasi</w:t>
      </w:r>
      <w:r w:rsidR="00BC5630" w:rsidRPr="003D5A76">
        <w:rPr>
          <w:rFonts w:ascii="Arial" w:hAnsi="Arial" w:cs="Arial"/>
          <w:sz w:val="24"/>
          <w:szCs w:val="24"/>
        </w:rPr>
        <w:tab/>
      </w:r>
      <w:r w:rsidR="00BC5630" w:rsidRPr="003D5A76">
        <w:rPr>
          <w:rFonts w:ascii="Arial" w:hAnsi="Arial" w:cs="Arial"/>
          <w:sz w:val="24"/>
          <w:szCs w:val="24"/>
        </w:rPr>
        <w:tab/>
        <w:t>työntekijöiden edustaja</w:t>
      </w:r>
      <w:r w:rsidR="00801AE7" w:rsidRPr="003D5A76">
        <w:rPr>
          <w:rFonts w:ascii="Arial" w:hAnsi="Arial" w:cs="Arial"/>
          <w:sz w:val="24"/>
          <w:szCs w:val="24"/>
        </w:rPr>
        <w:t xml:space="preserve">, </w:t>
      </w:r>
    </w:p>
    <w:p w14:paraId="7F40E4FA" w14:textId="4A858300" w:rsidR="00BC5630" w:rsidRPr="003D5A76" w:rsidRDefault="00801AE7" w:rsidP="00801AE7">
      <w:pPr>
        <w:ind w:left="6464" w:firstLine="56"/>
        <w:jc w:val="both"/>
        <w:rPr>
          <w:rFonts w:ascii="Arial" w:hAnsi="Arial" w:cs="Arial"/>
          <w:sz w:val="24"/>
          <w:szCs w:val="24"/>
        </w:rPr>
      </w:pPr>
      <w:r w:rsidRPr="003D5A76">
        <w:rPr>
          <w:rFonts w:ascii="Arial" w:hAnsi="Arial" w:cs="Arial"/>
          <w:sz w:val="24"/>
          <w:szCs w:val="24"/>
        </w:rPr>
        <w:t>klo 17.17-</w:t>
      </w:r>
    </w:p>
    <w:p w14:paraId="6D1357E0" w14:textId="1F93AC2C" w:rsidR="00B57EC9" w:rsidRPr="003D5A76" w:rsidRDefault="00B57EC9" w:rsidP="00BC5630">
      <w:pPr>
        <w:ind w:left="2552"/>
        <w:jc w:val="both"/>
        <w:rPr>
          <w:rFonts w:ascii="Arial" w:hAnsi="Arial" w:cs="Arial"/>
          <w:sz w:val="24"/>
          <w:szCs w:val="24"/>
        </w:rPr>
      </w:pPr>
      <w:r w:rsidRPr="003D5A76">
        <w:rPr>
          <w:rFonts w:ascii="Arial" w:hAnsi="Arial" w:cs="Arial"/>
          <w:sz w:val="24"/>
          <w:szCs w:val="24"/>
        </w:rPr>
        <w:t>Kosola Katriina</w:t>
      </w:r>
      <w:r w:rsidRPr="003D5A76">
        <w:rPr>
          <w:rFonts w:ascii="Arial" w:hAnsi="Arial" w:cs="Arial"/>
          <w:sz w:val="24"/>
          <w:szCs w:val="24"/>
        </w:rPr>
        <w:tab/>
      </w:r>
      <w:r w:rsidRPr="003D5A76">
        <w:rPr>
          <w:rFonts w:ascii="Arial" w:hAnsi="Arial" w:cs="Arial"/>
          <w:sz w:val="24"/>
          <w:szCs w:val="24"/>
        </w:rPr>
        <w:tab/>
        <w:t>sihteeri</w:t>
      </w:r>
    </w:p>
    <w:p w14:paraId="6A05A809" w14:textId="44317BEF" w:rsidR="00F7361A" w:rsidRPr="003D5A76" w:rsidRDefault="00510A1B" w:rsidP="00DB7A8B">
      <w:pPr>
        <w:ind w:left="2552" w:hanging="1276"/>
        <w:jc w:val="both"/>
        <w:rPr>
          <w:rFonts w:ascii="Arial" w:hAnsi="Arial" w:cs="Arial"/>
          <w:sz w:val="24"/>
          <w:szCs w:val="24"/>
        </w:rPr>
      </w:pPr>
      <w:r w:rsidRPr="003D5A76">
        <w:rPr>
          <w:rFonts w:ascii="Arial" w:hAnsi="Arial" w:cs="Arial"/>
          <w:sz w:val="24"/>
          <w:szCs w:val="24"/>
        </w:rPr>
        <w:tab/>
      </w:r>
      <w:r w:rsidR="00EA4269" w:rsidRPr="003D5A76">
        <w:rPr>
          <w:rFonts w:ascii="Arial" w:hAnsi="Arial" w:cs="Arial"/>
          <w:sz w:val="24"/>
          <w:szCs w:val="24"/>
        </w:rPr>
        <w:tab/>
      </w:r>
    </w:p>
    <w:p w14:paraId="33E02C60" w14:textId="3A13271B" w:rsidR="00221754" w:rsidRPr="003D5A76" w:rsidRDefault="00F7361A" w:rsidP="00CF3F51">
      <w:pPr>
        <w:ind w:left="2552" w:hanging="1276"/>
        <w:outlineLvl w:val="0"/>
        <w:rPr>
          <w:rFonts w:ascii="Arial" w:hAnsi="Arial" w:cs="Arial"/>
          <w:b/>
          <w:sz w:val="24"/>
          <w:szCs w:val="24"/>
        </w:rPr>
      </w:pPr>
      <w:r w:rsidRPr="003D5A76">
        <w:rPr>
          <w:rFonts w:ascii="Arial" w:hAnsi="Arial" w:cs="Arial"/>
          <w:b/>
          <w:sz w:val="24"/>
          <w:szCs w:val="24"/>
        </w:rPr>
        <w:t>Poissa</w:t>
      </w:r>
      <w:r w:rsidR="00185E7A" w:rsidRPr="003D5A76">
        <w:rPr>
          <w:rFonts w:ascii="Arial" w:hAnsi="Arial" w:cs="Arial"/>
          <w:b/>
          <w:sz w:val="24"/>
          <w:szCs w:val="24"/>
        </w:rPr>
        <w:tab/>
      </w:r>
      <w:r w:rsidR="00221754" w:rsidRPr="003D5A76">
        <w:rPr>
          <w:rFonts w:ascii="Arial" w:hAnsi="Arial" w:cs="Arial"/>
          <w:sz w:val="24"/>
          <w:szCs w:val="24"/>
        </w:rPr>
        <w:t>Holmroos Mari</w:t>
      </w:r>
      <w:r w:rsidR="00221754" w:rsidRPr="003D5A76">
        <w:rPr>
          <w:rFonts w:ascii="Arial" w:hAnsi="Arial" w:cs="Arial"/>
          <w:sz w:val="24"/>
          <w:szCs w:val="24"/>
        </w:rPr>
        <w:tab/>
      </w:r>
      <w:r w:rsidR="00221754" w:rsidRPr="003D5A76">
        <w:rPr>
          <w:rFonts w:ascii="Arial" w:hAnsi="Arial" w:cs="Arial"/>
          <w:sz w:val="24"/>
          <w:szCs w:val="24"/>
        </w:rPr>
        <w:tab/>
        <w:t>jäsen</w:t>
      </w:r>
    </w:p>
    <w:p w14:paraId="55CB6845" w14:textId="776BFDD9" w:rsidR="00801AE7" w:rsidRPr="003D5A76" w:rsidRDefault="00801AE7" w:rsidP="00221754">
      <w:pPr>
        <w:ind w:left="2552"/>
        <w:outlineLvl w:val="0"/>
        <w:rPr>
          <w:rFonts w:ascii="Arial" w:hAnsi="Arial" w:cs="Arial"/>
          <w:bCs/>
          <w:sz w:val="24"/>
          <w:szCs w:val="24"/>
        </w:rPr>
      </w:pPr>
      <w:r w:rsidRPr="003D5A76">
        <w:rPr>
          <w:rFonts w:ascii="Arial" w:hAnsi="Arial" w:cs="Arial"/>
          <w:sz w:val="24"/>
          <w:szCs w:val="24"/>
        </w:rPr>
        <w:t>Lindell Pia</w:t>
      </w:r>
      <w:r w:rsidRPr="003D5A76">
        <w:rPr>
          <w:rFonts w:ascii="Arial" w:hAnsi="Arial" w:cs="Arial"/>
          <w:sz w:val="24"/>
          <w:szCs w:val="24"/>
        </w:rPr>
        <w:tab/>
      </w:r>
      <w:r w:rsidRPr="003D5A76">
        <w:rPr>
          <w:rFonts w:ascii="Arial" w:hAnsi="Arial" w:cs="Arial"/>
          <w:sz w:val="24"/>
          <w:szCs w:val="24"/>
        </w:rPr>
        <w:tab/>
      </w:r>
      <w:r w:rsidRPr="003D5A76">
        <w:rPr>
          <w:rFonts w:ascii="Arial" w:hAnsi="Arial" w:cs="Arial"/>
          <w:sz w:val="24"/>
          <w:szCs w:val="24"/>
        </w:rPr>
        <w:tab/>
        <w:t>jäsen</w:t>
      </w:r>
    </w:p>
    <w:p w14:paraId="772EC359" w14:textId="40652CA4" w:rsidR="00801AE7" w:rsidRPr="003D5A76" w:rsidRDefault="005E3617" w:rsidP="000A0259">
      <w:pPr>
        <w:ind w:left="2552"/>
        <w:jc w:val="both"/>
        <w:rPr>
          <w:rFonts w:ascii="Arial" w:hAnsi="Arial" w:cs="Arial"/>
          <w:bCs/>
          <w:sz w:val="24"/>
          <w:szCs w:val="24"/>
        </w:rPr>
      </w:pPr>
      <w:r w:rsidRPr="003D5A76">
        <w:rPr>
          <w:rFonts w:ascii="Arial" w:hAnsi="Arial" w:cs="Arial"/>
          <w:sz w:val="24"/>
          <w:szCs w:val="24"/>
        </w:rPr>
        <w:t>Lintunen Anna</w:t>
      </w:r>
      <w:r w:rsidRPr="003D5A76">
        <w:rPr>
          <w:rFonts w:ascii="Arial" w:hAnsi="Arial" w:cs="Arial"/>
          <w:sz w:val="24"/>
          <w:szCs w:val="24"/>
        </w:rPr>
        <w:tab/>
      </w:r>
      <w:r w:rsidRPr="003D5A76">
        <w:rPr>
          <w:rFonts w:ascii="Arial" w:hAnsi="Arial" w:cs="Arial"/>
          <w:sz w:val="24"/>
          <w:szCs w:val="24"/>
        </w:rPr>
        <w:tab/>
        <w:t>jäsen</w:t>
      </w:r>
      <w:r w:rsidRPr="003D5A76">
        <w:rPr>
          <w:rFonts w:ascii="Arial" w:hAnsi="Arial" w:cs="Arial"/>
          <w:sz w:val="24"/>
          <w:szCs w:val="24"/>
        </w:rPr>
        <w:br/>
      </w:r>
      <w:proofErr w:type="spellStart"/>
      <w:r w:rsidR="00801AE7" w:rsidRPr="003D5A76">
        <w:rPr>
          <w:rFonts w:ascii="Arial" w:hAnsi="Arial" w:cs="Arial"/>
          <w:sz w:val="24"/>
          <w:szCs w:val="24"/>
        </w:rPr>
        <w:t>Seila</w:t>
      </w:r>
      <w:proofErr w:type="spellEnd"/>
      <w:r w:rsidR="00801AE7" w:rsidRPr="003D5A76">
        <w:rPr>
          <w:rFonts w:ascii="Arial" w:hAnsi="Arial" w:cs="Arial"/>
          <w:sz w:val="24"/>
          <w:szCs w:val="24"/>
        </w:rPr>
        <w:t xml:space="preserve"> </w:t>
      </w:r>
      <w:proofErr w:type="spellStart"/>
      <w:r w:rsidR="00801AE7" w:rsidRPr="003D5A76">
        <w:rPr>
          <w:rFonts w:ascii="Arial" w:hAnsi="Arial" w:cs="Arial"/>
          <w:sz w:val="24"/>
          <w:szCs w:val="24"/>
        </w:rPr>
        <w:t>Viivu</w:t>
      </w:r>
      <w:proofErr w:type="spellEnd"/>
      <w:r w:rsidR="00801AE7" w:rsidRPr="003D5A76">
        <w:rPr>
          <w:rFonts w:ascii="Arial" w:hAnsi="Arial" w:cs="Arial"/>
          <w:sz w:val="24"/>
          <w:szCs w:val="24"/>
        </w:rPr>
        <w:tab/>
      </w:r>
      <w:r w:rsidR="00801AE7" w:rsidRPr="003D5A76">
        <w:rPr>
          <w:rFonts w:ascii="Arial" w:hAnsi="Arial" w:cs="Arial"/>
          <w:sz w:val="24"/>
          <w:szCs w:val="24"/>
        </w:rPr>
        <w:tab/>
      </w:r>
      <w:r w:rsidR="00801AE7" w:rsidRPr="003D5A76">
        <w:rPr>
          <w:rFonts w:ascii="Arial" w:hAnsi="Arial" w:cs="Arial"/>
          <w:sz w:val="24"/>
          <w:szCs w:val="24"/>
        </w:rPr>
        <w:tab/>
        <w:t>jäsen</w:t>
      </w:r>
    </w:p>
    <w:p w14:paraId="433EB597" w14:textId="1717629C" w:rsidR="00F7361A" w:rsidRPr="003D5A76" w:rsidRDefault="003555FA" w:rsidP="00221754">
      <w:pPr>
        <w:ind w:left="2552"/>
        <w:outlineLvl w:val="0"/>
        <w:rPr>
          <w:rFonts w:ascii="Arial" w:hAnsi="Arial" w:cs="Arial"/>
          <w:sz w:val="24"/>
          <w:szCs w:val="24"/>
        </w:rPr>
      </w:pPr>
      <w:proofErr w:type="spellStart"/>
      <w:r w:rsidRPr="003D5A76">
        <w:rPr>
          <w:rFonts w:ascii="Arial" w:hAnsi="Arial" w:cs="Arial"/>
          <w:bCs/>
          <w:sz w:val="24"/>
          <w:szCs w:val="24"/>
        </w:rPr>
        <w:t>Sirkiä</w:t>
      </w:r>
      <w:proofErr w:type="spellEnd"/>
      <w:r w:rsidRPr="003D5A76">
        <w:rPr>
          <w:rFonts w:ascii="Arial" w:hAnsi="Arial" w:cs="Arial"/>
          <w:bCs/>
          <w:sz w:val="24"/>
          <w:szCs w:val="24"/>
        </w:rPr>
        <w:t xml:space="preserve"> Anna</w:t>
      </w:r>
      <w:r w:rsidR="00CF3F51" w:rsidRPr="003D5A76">
        <w:rPr>
          <w:rFonts w:ascii="Arial" w:hAnsi="Arial" w:cs="Arial"/>
          <w:bCs/>
          <w:sz w:val="24"/>
          <w:szCs w:val="24"/>
        </w:rPr>
        <w:tab/>
      </w:r>
      <w:r w:rsidR="00CF3F51" w:rsidRPr="003D5A76">
        <w:rPr>
          <w:rFonts w:ascii="Arial" w:hAnsi="Arial" w:cs="Arial"/>
          <w:bCs/>
          <w:sz w:val="24"/>
          <w:szCs w:val="24"/>
        </w:rPr>
        <w:tab/>
      </w:r>
      <w:r w:rsidR="00CF3F51" w:rsidRPr="003D5A76">
        <w:rPr>
          <w:rFonts w:ascii="Arial" w:hAnsi="Arial" w:cs="Arial"/>
          <w:bCs/>
          <w:sz w:val="24"/>
          <w:szCs w:val="24"/>
        </w:rPr>
        <w:tab/>
        <w:t>jäsen</w:t>
      </w:r>
      <w:r w:rsidRPr="003D5A76">
        <w:rPr>
          <w:rFonts w:ascii="Arial" w:hAnsi="Arial" w:cs="Arial"/>
          <w:b/>
          <w:sz w:val="24"/>
          <w:szCs w:val="24"/>
        </w:rPr>
        <w:br/>
      </w:r>
      <w:r w:rsidR="000F6541" w:rsidRPr="003D5A76">
        <w:rPr>
          <w:rFonts w:ascii="Arial" w:hAnsi="Arial" w:cs="Arial"/>
          <w:sz w:val="24"/>
          <w:szCs w:val="24"/>
        </w:rPr>
        <w:t>Vierimaa Ulla-Maija</w:t>
      </w:r>
      <w:r w:rsidR="000F6541" w:rsidRPr="003D5A76">
        <w:rPr>
          <w:rFonts w:ascii="Arial" w:hAnsi="Arial" w:cs="Arial"/>
          <w:sz w:val="24"/>
          <w:szCs w:val="24"/>
        </w:rPr>
        <w:tab/>
      </w:r>
      <w:r w:rsidR="000F6541" w:rsidRPr="003D5A76">
        <w:rPr>
          <w:rFonts w:ascii="Arial" w:hAnsi="Arial" w:cs="Arial"/>
          <w:sz w:val="24"/>
          <w:szCs w:val="24"/>
        </w:rPr>
        <w:tab/>
        <w:t>jäsen</w:t>
      </w:r>
    </w:p>
    <w:p w14:paraId="5A39BBE3" w14:textId="77777777" w:rsidR="00F7361A" w:rsidRPr="003D5A76" w:rsidRDefault="00F7361A" w:rsidP="00696C37">
      <w:pPr>
        <w:ind w:left="2520"/>
        <w:jc w:val="both"/>
        <w:rPr>
          <w:rFonts w:ascii="Arial" w:hAnsi="Arial" w:cs="Arial"/>
          <w:sz w:val="24"/>
          <w:szCs w:val="24"/>
        </w:rPr>
      </w:pPr>
    </w:p>
    <w:p w14:paraId="0F73D750" w14:textId="04AE6052" w:rsidR="00F7361A" w:rsidRPr="003D5A76" w:rsidRDefault="00F7361A"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66 </w:t>
      </w:r>
      <w:r w:rsidRPr="003D5A76">
        <w:rPr>
          <w:rFonts w:ascii="Arial" w:hAnsi="Arial" w:cs="Arial"/>
          <w:sz w:val="24"/>
          <w:szCs w:val="24"/>
        </w:rPr>
        <w:t>KOKOUKSEN AVAUS</w:t>
      </w:r>
    </w:p>
    <w:p w14:paraId="72A3D3EC" w14:textId="77777777" w:rsidR="00F7361A" w:rsidRPr="003D5A76" w:rsidRDefault="00F7361A" w:rsidP="00DB7A8B">
      <w:pPr>
        <w:jc w:val="both"/>
        <w:rPr>
          <w:rFonts w:ascii="Arial" w:hAnsi="Arial" w:cs="Arial"/>
          <w:sz w:val="24"/>
          <w:szCs w:val="24"/>
        </w:rPr>
      </w:pPr>
    </w:p>
    <w:p w14:paraId="4C5EDB47" w14:textId="4239B674" w:rsidR="00F7361A" w:rsidRPr="003D5A76" w:rsidRDefault="00F7361A" w:rsidP="0025143B">
      <w:pPr>
        <w:jc w:val="both"/>
        <w:outlineLvl w:val="0"/>
        <w:rPr>
          <w:rFonts w:ascii="Arial" w:hAnsi="Arial" w:cs="Arial"/>
          <w:sz w:val="24"/>
          <w:szCs w:val="24"/>
        </w:rPr>
      </w:pPr>
      <w:r w:rsidRPr="003D5A76">
        <w:rPr>
          <w:rFonts w:ascii="Arial" w:hAnsi="Arial" w:cs="Arial"/>
          <w:sz w:val="24"/>
          <w:szCs w:val="24"/>
        </w:rPr>
        <w:tab/>
      </w:r>
      <w:r w:rsidRPr="003D5A76">
        <w:rPr>
          <w:rFonts w:ascii="Arial" w:hAnsi="Arial" w:cs="Arial"/>
          <w:sz w:val="24"/>
          <w:szCs w:val="24"/>
        </w:rPr>
        <w:tab/>
      </w:r>
      <w:r w:rsidR="003B0A8D" w:rsidRPr="003D5A76">
        <w:rPr>
          <w:rFonts w:ascii="Arial" w:hAnsi="Arial" w:cs="Arial"/>
          <w:sz w:val="24"/>
          <w:szCs w:val="24"/>
        </w:rPr>
        <w:t>P</w:t>
      </w:r>
      <w:r w:rsidRPr="003D5A76">
        <w:rPr>
          <w:rFonts w:ascii="Arial" w:hAnsi="Arial" w:cs="Arial"/>
          <w:sz w:val="24"/>
          <w:szCs w:val="24"/>
        </w:rPr>
        <w:t>uheenjohtaja ava</w:t>
      </w:r>
      <w:r w:rsidR="0075791A" w:rsidRPr="003D5A76">
        <w:rPr>
          <w:rFonts w:ascii="Arial" w:hAnsi="Arial" w:cs="Arial"/>
          <w:sz w:val="24"/>
          <w:szCs w:val="24"/>
        </w:rPr>
        <w:t>si</w:t>
      </w:r>
      <w:r w:rsidRPr="003D5A76">
        <w:rPr>
          <w:rFonts w:ascii="Arial" w:hAnsi="Arial" w:cs="Arial"/>
          <w:sz w:val="24"/>
          <w:szCs w:val="24"/>
        </w:rPr>
        <w:t xml:space="preserve"> kokouksen.</w:t>
      </w:r>
    </w:p>
    <w:p w14:paraId="026FF8F6" w14:textId="594DF60F" w:rsidR="00F7361A" w:rsidRPr="003D5A76" w:rsidRDefault="00F7361A"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67 </w:t>
      </w:r>
      <w:r w:rsidRPr="003D5A76">
        <w:rPr>
          <w:rFonts w:ascii="Arial" w:hAnsi="Arial" w:cs="Arial"/>
          <w:sz w:val="24"/>
          <w:szCs w:val="24"/>
        </w:rPr>
        <w:t>KOKOUKSEN LAILLISUUS JA PÄÄTÖSVALTAISUUS</w:t>
      </w:r>
    </w:p>
    <w:p w14:paraId="0E27B00A" w14:textId="77777777" w:rsidR="00F7361A" w:rsidRPr="003D5A76" w:rsidRDefault="00F7361A" w:rsidP="00DB7A8B">
      <w:pPr>
        <w:jc w:val="both"/>
        <w:rPr>
          <w:rFonts w:ascii="Arial" w:hAnsi="Arial" w:cs="Arial"/>
          <w:sz w:val="24"/>
          <w:szCs w:val="24"/>
        </w:rPr>
      </w:pPr>
    </w:p>
    <w:p w14:paraId="6F3F7E7A" w14:textId="77777777" w:rsidR="00F7361A" w:rsidRPr="003D5A76" w:rsidRDefault="00F7361A" w:rsidP="00C5596B">
      <w:pPr>
        <w:ind w:left="2552" w:hanging="1276"/>
        <w:jc w:val="both"/>
        <w:rPr>
          <w:rFonts w:ascii="Arial" w:hAnsi="Arial" w:cs="Arial"/>
          <w:sz w:val="24"/>
          <w:szCs w:val="24"/>
        </w:rPr>
      </w:pPr>
      <w:r w:rsidRPr="003D5A76">
        <w:rPr>
          <w:rFonts w:ascii="Arial" w:hAnsi="Arial" w:cs="Arial"/>
          <w:sz w:val="24"/>
          <w:szCs w:val="24"/>
        </w:rPr>
        <w:t>Esitys</w:t>
      </w:r>
      <w:r w:rsidRPr="003D5A76">
        <w:rPr>
          <w:rFonts w:ascii="Arial" w:hAnsi="Arial" w:cs="Arial"/>
          <w:sz w:val="24"/>
          <w:szCs w:val="24"/>
        </w:rPr>
        <w:tab/>
        <w:t>Kokous todetaan lailliseksi ja päätösvaltaiseksi.</w:t>
      </w:r>
    </w:p>
    <w:p w14:paraId="60061E4C" w14:textId="77777777" w:rsidR="00F7361A" w:rsidRPr="003D5A76" w:rsidRDefault="00F7361A" w:rsidP="00DB7A8B">
      <w:pPr>
        <w:jc w:val="both"/>
        <w:rPr>
          <w:rFonts w:ascii="Arial" w:hAnsi="Arial" w:cs="Arial"/>
          <w:sz w:val="24"/>
          <w:szCs w:val="24"/>
        </w:rPr>
      </w:pPr>
    </w:p>
    <w:p w14:paraId="045470CC" w14:textId="49187080" w:rsidR="00F7361A" w:rsidRPr="003D5A76" w:rsidRDefault="00F7361A" w:rsidP="00C5596B">
      <w:pPr>
        <w:ind w:left="2552" w:hanging="1276"/>
        <w:jc w:val="both"/>
        <w:outlineLvl w:val="0"/>
        <w:rPr>
          <w:rFonts w:ascii="Arial" w:hAnsi="Arial" w:cs="Arial"/>
          <w:sz w:val="24"/>
          <w:szCs w:val="24"/>
        </w:rPr>
      </w:pPr>
      <w:r w:rsidRPr="003D5A76">
        <w:rPr>
          <w:rFonts w:ascii="Arial" w:hAnsi="Arial" w:cs="Arial"/>
          <w:sz w:val="24"/>
          <w:szCs w:val="24"/>
        </w:rPr>
        <w:t>Päätös</w:t>
      </w:r>
      <w:r w:rsidR="005D54F6" w:rsidRPr="003D5A76">
        <w:rPr>
          <w:rFonts w:ascii="Arial" w:hAnsi="Arial" w:cs="Arial"/>
          <w:sz w:val="24"/>
          <w:szCs w:val="24"/>
        </w:rPr>
        <w:tab/>
        <w:t>Kokous todettiin lailliseksi ja päätösvaltaiseksi.</w:t>
      </w:r>
    </w:p>
    <w:p w14:paraId="463EB169" w14:textId="311DDD69" w:rsidR="00F7361A" w:rsidRPr="003D5A76" w:rsidRDefault="00F7361A"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68 </w:t>
      </w:r>
      <w:r w:rsidR="00505431" w:rsidRPr="003D5A76">
        <w:rPr>
          <w:rFonts w:ascii="Arial" w:hAnsi="Arial" w:cs="Arial"/>
          <w:sz w:val="24"/>
          <w:szCs w:val="24"/>
        </w:rPr>
        <w:t>PÖYTÄKIRJAN</w:t>
      </w:r>
      <w:r w:rsidRPr="003D5A76">
        <w:rPr>
          <w:rFonts w:ascii="Arial" w:hAnsi="Arial" w:cs="Arial"/>
          <w:sz w:val="24"/>
          <w:szCs w:val="24"/>
        </w:rPr>
        <w:t>TARKASTAJIEN VALINTA</w:t>
      </w:r>
    </w:p>
    <w:p w14:paraId="4B94D5A5" w14:textId="77777777" w:rsidR="00F7361A" w:rsidRPr="003D5A76" w:rsidRDefault="00F7361A" w:rsidP="00DB7A8B">
      <w:pPr>
        <w:jc w:val="both"/>
        <w:rPr>
          <w:rFonts w:ascii="Arial" w:hAnsi="Arial" w:cs="Arial"/>
          <w:sz w:val="24"/>
          <w:szCs w:val="24"/>
        </w:rPr>
      </w:pPr>
    </w:p>
    <w:p w14:paraId="4D31AEBC" w14:textId="77777777" w:rsidR="00F7361A" w:rsidRPr="003D5A76" w:rsidRDefault="00F7361A" w:rsidP="00C5596B">
      <w:pPr>
        <w:ind w:left="2552" w:hanging="1276"/>
        <w:jc w:val="both"/>
        <w:rPr>
          <w:rFonts w:ascii="Arial" w:hAnsi="Arial" w:cs="Arial"/>
          <w:sz w:val="24"/>
          <w:szCs w:val="24"/>
        </w:rPr>
      </w:pPr>
      <w:r w:rsidRPr="003D5A76">
        <w:rPr>
          <w:rFonts w:ascii="Arial" w:hAnsi="Arial" w:cs="Arial"/>
          <w:sz w:val="24"/>
          <w:szCs w:val="24"/>
        </w:rPr>
        <w:t>Esitys</w:t>
      </w:r>
      <w:r w:rsidRPr="003D5A76">
        <w:rPr>
          <w:rFonts w:ascii="Arial" w:hAnsi="Arial" w:cs="Arial"/>
          <w:sz w:val="24"/>
          <w:szCs w:val="24"/>
        </w:rPr>
        <w:tab/>
        <w:t>Seurakuntaneuvosto valitsee kaksi pöytäkirjantarkastajaa.</w:t>
      </w:r>
    </w:p>
    <w:p w14:paraId="3DEEC669" w14:textId="77777777" w:rsidR="00F7361A" w:rsidRPr="003D5A76" w:rsidRDefault="00F7361A" w:rsidP="00DB7A8B">
      <w:pPr>
        <w:jc w:val="both"/>
        <w:rPr>
          <w:rFonts w:ascii="Arial" w:hAnsi="Arial" w:cs="Arial"/>
          <w:sz w:val="24"/>
          <w:szCs w:val="24"/>
        </w:rPr>
      </w:pPr>
    </w:p>
    <w:p w14:paraId="2682C45E" w14:textId="77777777" w:rsidR="00F7361A" w:rsidRPr="003D5A76" w:rsidRDefault="00F7361A" w:rsidP="00DB7A8B">
      <w:pPr>
        <w:ind w:left="2552" w:hanging="1276"/>
        <w:jc w:val="both"/>
        <w:rPr>
          <w:rFonts w:ascii="Arial" w:hAnsi="Arial" w:cs="Arial"/>
          <w:sz w:val="24"/>
          <w:szCs w:val="24"/>
        </w:rPr>
      </w:pPr>
      <w:r w:rsidRPr="003D5A76">
        <w:rPr>
          <w:rFonts w:ascii="Arial" w:hAnsi="Arial" w:cs="Arial"/>
          <w:sz w:val="24"/>
          <w:szCs w:val="24"/>
        </w:rPr>
        <w:tab/>
      </w:r>
      <w:r w:rsidRPr="003D5A76">
        <w:rPr>
          <w:rFonts w:ascii="Arial" w:hAnsi="Arial" w:cs="Arial"/>
          <w:sz w:val="24"/>
          <w:szCs w:val="24"/>
        </w:rPr>
        <w:tab/>
        <w:t>Ei saa hakea muutosta oikaisuvaatimuksin.</w:t>
      </w:r>
    </w:p>
    <w:p w14:paraId="3656B9AB" w14:textId="77777777" w:rsidR="00506DD8" w:rsidRPr="003D5A76" w:rsidRDefault="00506DD8" w:rsidP="00DB7A8B">
      <w:pPr>
        <w:ind w:left="2552" w:hanging="1276"/>
        <w:jc w:val="both"/>
        <w:rPr>
          <w:rFonts w:ascii="Arial" w:hAnsi="Arial" w:cs="Arial"/>
          <w:sz w:val="24"/>
          <w:szCs w:val="24"/>
        </w:rPr>
      </w:pPr>
    </w:p>
    <w:p w14:paraId="64656C66" w14:textId="5E2DD640" w:rsidR="00F7361A" w:rsidRPr="003D5A76" w:rsidRDefault="00F7361A" w:rsidP="00C5596B">
      <w:pPr>
        <w:ind w:left="2552" w:hanging="1276"/>
        <w:jc w:val="both"/>
        <w:outlineLvl w:val="0"/>
        <w:rPr>
          <w:rFonts w:ascii="Arial" w:hAnsi="Arial" w:cs="Arial"/>
          <w:sz w:val="24"/>
          <w:szCs w:val="24"/>
        </w:rPr>
      </w:pPr>
      <w:r w:rsidRPr="003D5A76">
        <w:rPr>
          <w:rFonts w:ascii="Arial" w:hAnsi="Arial" w:cs="Arial"/>
          <w:sz w:val="24"/>
          <w:szCs w:val="24"/>
        </w:rPr>
        <w:lastRenderedPageBreak/>
        <w:t>Päätös</w:t>
      </w:r>
      <w:r w:rsidR="00F934DC" w:rsidRPr="003D5A76">
        <w:rPr>
          <w:rFonts w:ascii="Arial" w:hAnsi="Arial" w:cs="Arial"/>
          <w:sz w:val="24"/>
          <w:szCs w:val="24"/>
        </w:rPr>
        <w:tab/>
        <w:t xml:space="preserve">Pöytäkirjan tarkastajiksi valittiin Katariina </w:t>
      </w:r>
      <w:proofErr w:type="spellStart"/>
      <w:r w:rsidR="00F934DC" w:rsidRPr="003D5A76">
        <w:rPr>
          <w:rFonts w:ascii="Arial" w:hAnsi="Arial" w:cs="Arial"/>
          <w:sz w:val="24"/>
          <w:szCs w:val="24"/>
        </w:rPr>
        <w:t>Haimi</w:t>
      </w:r>
      <w:proofErr w:type="spellEnd"/>
      <w:r w:rsidR="00F934DC" w:rsidRPr="003D5A76">
        <w:rPr>
          <w:rFonts w:ascii="Arial" w:hAnsi="Arial" w:cs="Arial"/>
          <w:sz w:val="24"/>
          <w:szCs w:val="24"/>
        </w:rPr>
        <w:t xml:space="preserve"> ja Simo </w:t>
      </w:r>
      <w:proofErr w:type="spellStart"/>
      <w:r w:rsidR="00F934DC" w:rsidRPr="003D5A76">
        <w:rPr>
          <w:rFonts w:ascii="Arial" w:hAnsi="Arial" w:cs="Arial"/>
          <w:sz w:val="24"/>
          <w:szCs w:val="24"/>
        </w:rPr>
        <w:t>Hangelin</w:t>
      </w:r>
      <w:proofErr w:type="spellEnd"/>
      <w:r w:rsidR="00F934DC" w:rsidRPr="003D5A76">
        <w:rPr>
          <w:rFonts w:ascii="Arial" w:hAnsi="Arial" w:cs="Arial"/>
          <w:sz w:val="24"/>
          <w:szCs w:val="24"/>
        </w:rPr>
        <w:t>.</w:t>
      </w:r>
    </w:p>
    <w:p w14:paraId="3D0DB635" w14:textId="188EEF0A" w:rsidR="00F7361A" w:rsidRPr="003D5A76" w:rsidRDefault="00F7361A"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69 </w:t>
      </w:r>
      <w:r w:rsidRPr="003D5A76">
        <w:rPr>
          <w:rFonts w:ascii="Arial" w:hAnsi="Arial" w:cs="Arial"/>
          <w:sz w:val="24"/>
          <w:szCs w:val="24"/>
        </w:rPr>
        <w:t>KOKOUKSEN TYÖJÄRJESTYKSEN HYVÄKSYMINEN</w:t>
      </w:r>
    </w:p>
    <w:p w14:paraId="53128261" w14:textId="77777777" w:rsidR="00F7361A" w:rsidRPr="003D5A76" w:rsidRDefault="00F7361A" w:rsidP="00DB7A8B">
      <w:pPr>
        <w:jc w:val="both"/>
        <w:rPr>
          <w:rFonts w:ascii="Arial" w:hAnsi="Arial" w:cs="Arial"/>
          <w:sz w:val="24"/>
          <w:szCs w:val="24"/>
        </w:rPr>
      </w:pPr>
    </w:p>
    <w:p w14:paraId="6809BCF7" w14:textId="77777777" w:rsidR="00F7361A" w:rsidRPr="003D5A76" w:rsidRDefault="00F7361A" w:rsidP="00DB7A8B">
      <w:pPr>
        <w:ind w:left="2552" w:hanging="1276"/>
        <w:jc w:val="both"/>
        <w:rPr>
          <w:rFonts w:ascii="Arial" w:hAnsi="Arial" w:cs="Arial"/>
          <w:sz w:val="24"/>
          <w:szCs w:val="24"/>
        </w:rPr>
      </w:pPr>
      <w:r w:rsidRPr="003D5A76">
        <w:rPr>
          <w:rFonts w:ascii="Arial" w:hAnsi="Arial" w:cs="Arial"/>
          <w:sz w:val="24"/>
          <w:szCs w:val="24"/>
        </w:rPr>
        <w:t>Esitys</w:t>
      </w:r>
      <w:r w:rsidRPr="003D5A76">
        <w:rPr>
          <w:rFonts w:ascii="Arial" w:hAnsi="Arial" w:cs="Arial"/>
          <w:sz w:val="24"/>
          <w:szCs w:val="24"/>
        </w:rPr>
        <w:tab/>
        <w:t>Seurakuntaneuvosto hyväksyy esityslistan kokouksen työjärjestykseksi.</w:t>
      </w:r>
    </w:p>
    <w:p w14:paraId="62486C05" w14:textId="77777777" w:rsidR="00F7361A" w:rsidRPr="003D5A76" w:rsidRDefault="00F7361A" w:rsidP="00DB7A8B">
      <w:pPr>
        <w:jc w:val="both"/>
        <w:rPr>
          <w:rFonts w:ascii="Arial" w:hAnsi="Arial" w:cs="Arial"/>
          <w:sz w:val="24"/>
          <w:szCs w:val="24"/>
        </w:rPr>
      </w:pPr>
    </w:p>
    <w:p w14:paraId="5AB9E160" w14:textId="77777777" w:rsidR="00F7361A" w:rsidRPr="003D5A76" w:rsidRDefault="00F7361A" w:rsidP="00DB7A8B">
      <w:pPr>
        <w:ind w:left="2552" w:hanging="1276"/>
        <w:jc w:val="both"/>
        <w:rPr>
          <w:rFonts w:ascii="Arial" w:hAnsi="Arial" w:cs="Arial"/>
          <w:sz w:val="24"/>
          <w:szCs w:val="24"/>
        </w:rPr>
      </w:pPr>
      <w:r w:rsidRPr="003D5A76">
        <w:rPr>
          <w:rFonts w:ascii="Arial" w:hAnsi="Arial" w:cs="Arial"/>
          <w:sz w:val="24"/>
          <w:szCs w:val="24"/>
        </w:rPr>
        <w:tab/>
        <w:t>Ei saa hakea muutosta oikaisuvaatimuksin.</w:t>
      </w:r>
    </w:p>
    <w:p w14:paraId="4101652C" w14:textId="77777777" w:rsidR="00F7361A" w:rsidRPr="003D5A76" w:rsidRDefault="00F7361A" w:rsidP="00DB7A8B">
      <w:pPr>
        <w:jc w:val="both"/>
        <w:rPr>
          <w:rFonts w:ascii="Arial" w:hAnsi="Arial" w:cs="Arial"/>
          <w:sz w:val="24"/>
          <w:szCs w:val="24"/>
        </w:rPr>
      </w:pPr>
    </w:p>
    <w:p w14:paraId="7223536A" w14:textId="77777777" w:rsidR="001A24D4" w:rsidRPr="003D5A76" w:rsidRDefault="00F7361A" w:rsidP="001A24D4">
      <w:pPr>
        <w:ind w:left="2552" w:hanging="1276"/>
        <w:jc w:val="both"/>
        <w:rPr>
          <w:rFonts w:ascii="Arial" w:hAnsi="Arial" w:cs="Arial"/>
          <w:sz w:val="24"/>
          <w:szCs w:val="24"/>
        </w:rPr>
      </w:pPr>
      <w:r w:rsidRPr="003D5A76">
        <w:rPr>
          <w:rFonts w:ascii="Arial" w:hAnsi="Arial" w:cs="Arial"/>
          <w:sz w:val="24"/>
          <w:szCs w:val="24"/>
        </w:rPr>
        <w:t>Päätös</w:t>
      </w:r>
      <w:r w:rsidR="001A24D4" w:rsidRPr="003D5A76">
        <w:rPr>
          <w:rFonts w:ascii="Arial" w:hAnsi="Arial" w:cs="Arial"/>
          <w:sz w:val="24"/>
          <w:szCs w:val="24"/>
        </w:rPr>
        <w:tab/>
        <w:t>Esityslista hyväksyttiin kokouksen työjärjestykseksi seuraavin muutoksin:</w:t>
      </w:r>
    </w:p>
    <w:p w14:paraId="58F9ADB2" w14:textId="2CE569B9" w:rsidR="001A24D4" w:rsidRPr="003D5A76" w:rsidRDefault="001A24D4" w:rsidP="001A24D4">
      <w:pPr>
        <w:ind w:left="2552" w:hanging="1276"/>
        <w:jc w:val="both"/>
        <w:rPr>
          <w:rFonts w:ascii="Arial" w:hAnsi="Arial" w:cs="Arial"/>
          <w:sz w:val="24"/>
          <w:szCs w:val="24"/>
        </w:rPr>
      </w:pPr>
      <w:r w:rsidRPr="003D5A76">
        <w:rPr>
          <w:rFonts w:ascii="Arial" w:hAnsi="Arial" w:cs="Arial"/>
          <w:sz w:val="24"/>
          <w:szCs w:val="24"/>
        </w:rPr>
        <w:tab/>
        <w:t xml:space="preserve">- § </w:t>
      </w:r>
      <w:r w:rsidR="004373D0" w:rsidRPr="003D5A76">
        <w:rPr>
          <w:rFonts w:ascii="Arial" w:hAnsi="Arial" w:cs="Arial"/>
          <w:sz w:val="24"/>
          <w:szCs w:val="24"/>
        </w:rPr>
        <w:t>7</w:t>
      </w:r>
      <w:r w:rsidRPr="003D5A76">
        <w:rPr>
          <w:rFonts w:ascii="Arial" w:hAnsi="Arial" w:cs="Arial"/>
          <w:sz w:val="24"/>
          <w:szCs w:val="24"/>
        </w:rPr>
        <w:t>6 lisättiin lisäesityslistan asia</w:t>
      </w:r>
      <w:r w:rsidR="000D5752" w:rsidRPr="003D5A76">
        <w:rPr>
          <w:rFonts w:ascii="Arial" w:hAnsi="Arial" w:cs="Arial"/>
          <w:sz w:val="24"/>
          <w:szCs w:val="24"/>
        </w:rPr>
        <w:t>na</w:t>
      </w:r>
    </w:p>
    <w:p w14:paraId="2D5707F5" w14:textId="356EF66E" w:rsidR="00AB160D" w:rsidRPr="003D5A76" w:rsidRDefault="003D6D5F"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70 </w:t>
      </w:r>
      <w:r w:rsidR="00AB160D" w:rsidRPr="003D5A76">
        <w:rPr>
          <w:rFonts w:ascii="Arial" w:hAnsi="Arial" w:cs="Arial"/>
          <w:sz w:val="24"/>
          <w:szCs w:val="24"/>
        </w:rPr>
        <w:t>KOULUTUSSUUNNITELMA 2022</w:t>
      </w:r>
    </w:p>
    <w:p w14:paraId="65E94EDC" w14:textId="42833FE3" w:rsidR="00AB160D" w:rsidRPr="003D5A76" w:rsidRDefault="00AB160D" w:rsidP="000979B8">
      <w:pPr>
        <w:ind w:left="2552" w:hanging="2552"/>
        <w:jc w:val="both"/>
        <w:rPr>
          <w:rFonts w:ascii="Arial" w:hAnsi="Arial" w:cs="Arial"/>
          <w:sz w:val="24"/>
          <w:szCs w:val="24"/>
        </w:rPr>
      </w:pPr>
    </w:p>
    <w:p w14:paraId="66E177FD" w14:textId="4CEF3FD4" w:rsidR="00746B1B" w:rsidRPr="003D5A76" w:rsidRDefault="00746B1B" w:rsidP="00746B1B">
      <w:pPr>
        <w:ind w:left="2552"/>
        <w:jc w:val="both"/>
        <w:rPr>
          <w:rFonts w:ascii="Arial" w:hAnsi="Arial" w:cs="Arial"/>
          <w:sz w:val="24"/>
          <w:szCs w:val="24"/>
        </w:rPr>
      </w:pPr>
      <w:proofErr w:type="spellStart"/>
      <w:r w:rsidRPr="003D5A76">
        <w:rPr>
          <w:rFonts w:ascii="Arial" w:hAnsi="Arial" w:cs="Arial"/>
          <w:sz w:val="24"/>
          <w:szCs w:val="24"/>
        </w:rPr>
        <w:t>Mikaelinseurakunnan</w:t>
      </w:r>
      <w:proofErr w:type="spellEnd"/>
      <w:r w:rsidRPr="003D5A76">
        <w:rPr>
          <w:rFonts w:ascii="Arial" w:hAnsi="Arial" w:cs="Arial"/>
          <w:sz w:val="24"/>
          <w:szCs w:val="24"/>
        </w:rPr>
        <w:t xml:space="preserve"> työntekijät ovat anoneet seuraaviin koulutuksiin vuonna 2022 (</w:t>
      </w:r>
      <w:r w:rsidR="008B2860" w:rsidRPr="003D5A76">
        <w:rPr>
          <w:rFonts w:ascii="Arial" w:hAnsi="Arial" w:cs="Arial"/>
          <w:sz w:val="24"/>
          <w:szCs w:val="24"/>
        </w:rPr>
        <w:t>l</w:t>
      </w:r>
      <w:r w:rsidRPr="003D5A76">
        <w:rPr>
          <w:rFonts w:ascii="Arial" w:hAnsi="Arial" w:cs="Arial"/>
          <w:sz w:val="24"/>
          <w:szCs w:val="24"/>
        </w:rPr>
        <w:t>iite1/§7</w:t>
      </w:r>
      <w:r w:rsidR="00577C44" w:rsidRPr="003D5A76">
        <w:rPr>
          <w:rFonts w:ascii="Arial" w:hAnsi="Arial" w:cs="Arial"/>
          <w:sz w:val="24"/>
          <w:szCs w:val="24"/>
        </w:rPr>
        <w:t>0</w:t>
      </w:r>
      <w:r w:rsidRPr="003D5A76">
        <w:rPr>
          <w:rFonts w:ascii="Arial" w:hAnsi="Arial" w:cs="Arial"/>
          <w:sz w:val="24"/>
          <w:szCs w:val="24"/>
        </w:rPr>
        <w:t>/sn5/2021</w:t>
      </w:r>
      <w:r w:rsidR="00D167F6" w:rsidRPr="003D5A76">
        <w:rPr>
          <w:rFonts w:ascii="Arial" w:hAnsi="Arial" w:cs="Arial"/>
          <w:sz w:val="24"/>
          <w:szCs w:val="24"/>
        </w:rPr>
        <w:t>, jaetaan kokouksessa</w:t>
      </w:r>
      <w:r w:rsidRPr="003D5A76">
        <w:rPr>
          <w:rFonts w:ascii="Arial" w:hAnsi="Arial" w:cs="Arial"/>
          <w:sz w:val="24"/>
          <w:szCs w:val="24"/>
        </w:rPr>
        <w:t>).</w:t>
      </w:r>
    </w:p>
    <w:p w14:paraId="4AAFEE29" w14:textId="77777777" w:rsidR="00471B24" w:rsidRPr="003D5A76" w:rsidRDefault="00471B24" w:rsidP="00471B24">
      <w:pPr>
        <w:ind w:left="2552" w:hanging="2552"/>
        <w:jc w:val="both"/>
        <w:rPr>
          <w:rFonts w:ascii="Arial" w:hAnsi="Arial" w:cs="Arial"/>
          <w:sz w:val="24"/>
          <w:szCs w:val="24"/>
        </w:rPr>
      </w:pPr>
    </w:p>
    <w:p w14:paraId="35347092" w14:textId="7CF08B1A" w:rsidR="00471B24" w:rsidRPr="003D5A76" w:rsidRDefault="00471B24" w:rsidP="00471B24">
      <w:pPr>
        <w:ind w:left="2552" w:hanging="1276"/>
        <w:jc w:val="both"/>
        <w:rPr>
          <w:rFonts w:ascii="Arial" w:hAnsi="Arial" w:cs="Arial"/>
          <w:sz w:val="24"/>
          <w:szCs w:val="24"/>
        </w:rPr>
      </w:pPr>
      <w:r w:rsidRPr="003D5A76">
        <w:rPr>
          <w:rFonts w:ascii="Arial" w:hAnsi="Arial" w:cs="Arial"/>
          <w:sz w:val="24"/>
          <w:szCs w:val="24"/>
        </w:rPr>
        <w:t>Esitys</w:t>
      </w:r>
      <w:r w:rsidRPr="003D5A76">
        <w:rPr>
          <w:rFonts w:ascii="Arial" w:hAnsi="Arial" w:cs="Arial"/>
          <w:sz w:val="24"/>
          <w:szCs w:val="24"/>
        </w:rPr>
        <w:tab/>
        <w:t>Seurakuntaneuvosto hyväksyy koulutussuunnitelman vuodelle 2022.</w:t>
      </w:r>
    </w:p>
    <w:p w14:paraId="4036CBDE" w14:textId="5B9A03B0" w:rsidR="00AB160D" w:rsidRPr="003D5A76" w:rsidRDefault="00AB160D" w:rsidP="00746B1B">
      <w:pPr>
        <w:ind w:left="2552" w:hanging="1276"/>
        <w:jc w:val="both"/>
        <w:rPr>
          <w:rFonts w:ascii="Arial" w:hAnsi="Arial" w:cs="Arial"/>
          <w:sz w:val="24"/>
          <w:szCs w:val="24"/>
        </w:rPr>
      </w:pPr>
    </w:p>
    <w:p w14:paraId="2859F016" w14:textId="6870AEA8" w:rsidR="00471B24" w:rsidRPr="003D5A76" w:rsidRDefault="00471B24" w:rsidP="00471B24">
      <w:pPr>
        <w:ind w:left="2552" w:hanging="1276"/>
        <w:jc w:val="both"/>
        <w:rPr>
          <w:rFonts w:ascii="Arial" w:hAnsi="Arial" w:cs="Arial"/>
          <w:sz w:val="24"/>
          <w:szCs w:val="24"/>
        </w:rPr>
      </w:pPr>
      <w:r w:rsidRPr="003D5A76">
        <w:rPr>
          <w:rFonts w:ascii="Arial" w:hAnsi="Arial" w:cs="Arial"/>
          <w:sz w:val="24"/>
          <w:szCs w:val="24"/>
        </w:rPr>
        <w:t>Tiedoksi</w:t>
      </w:r>
      <w:r w:rsidRPr="003D5A76">
        <w:rPr>
          <w:rFonts w:ascii="Arial" w:hAnsi="Arial" w:cs="Arial"/>
          <w:sz w:val="24"/>
          <w:szCs w:val="24"/>
        </w:rPr>
        <w:tab/>
        <w:t xml:space="preserve">Koulutukseen </w:t>
      </w:r>
      <w:r w:rsidR="00D45A02" w:rsidRPr="003D5A76">
        <w:rPr>
          <w:rFonts w:ascii="Arial" w:hAnsi="Arial" w:cs="Arial"/>
          <w:sz w:val="24"/>
          <w:szCs w:val="24"/>
        </w:rPr>
        <w:t>hakeneet</w:t>
      </w:r>
    </w:p>
    <w:p w14:paraId="1D5C4CD8" w14:textId="77777777" w:rsidR="00471B24" w:rsidRPr="003D5A76" w:rsidRDefault="00471B24" w:rsidP="00471B24">
      <w:pPr>
        <w:jc w:val="both"/>
        <w:rPr>
          <w:rFonts w:ascii="Arial" w:hAnsi="Arial" w:cs="Arial"/>
          <w:sz w:val="24"/>
          <w:szCs w:val="24"/>
        </w:rPr>
      </w:pPr>
    </w:p>
    <w:p w14:paraId="78FCAD91" w14:textId="467B82A6" w:rsidR="00471B24" w:rsidRPr="003D5A76" w:rsidRDefault="00471B24" w:rsidP="00471B24">
      <w:pPr>
        <w:ind w:left="2552" w:hanging="1276"/>
        <w:jc w:val="both"/>
        <w:rPr>
          <w:rFonts w:ascii="Arial" w:hAnsi="Arial" w:cs="Arial"/>
          <w:sz w:val="24"/>
          <w:szCs w:val="24"/>
        </w:rPr>
      </w:pPr>
      <w:r w:rsidRPr="003D5A76">
        <w:rPr>
          <w:rFonts w:ascii="Arial" w:hAnsi="Arial" w:cs="Arial"/>
          <w:sz w:val="24"/>
          <w:szCs w:val="24"/>
        </w:rPr>
        <w:tab/>
      </w:r>
      <w:r w:rsidR="00D45A02" w:rsidRPr="003D5A76">
        <w:rPr>
          <w:rFonts w:ascii="Arial" w:hAnsi="Arial" w:cs="Arial"/>
          <w:sz w:val="24"/>
          <w:szCs w:val="24"/>
        </w:rPr>
        <w:t>Ei s</w:t>
      </w:r>
      <w:r w:rsidRPr="003D5A76">
        <w:rPr>
          <w:rFonts w:ascii="Arial" w:hAnsi="Arial" w:cs="Arial"/>
          <w:sz w:val="24"/>
          <w:szCs w:val="24"/>
        </w:rPr>
        <w:t>aa hakea muutosta oikaisuvaatimuksin.</w:t>
      </w:r>
    </w:p>
    <w:p w14:paraId="109B8F3C" w14:textId="77777777" w:rsidR="00471B24" w:rsidRPr="003D5A76" w:rsidRDefault="00471B24" w:rsidP="00471B24">
      <w:pPr>
        <w:jc w:val="both"/>
        <w:rPr>
          <w:rFonts w:ascii="Arial" w:hAnsi="Arial" w:cs="Arial"/>
          <w:sz w:val="24"/>
          <w:szCs w:val="24"/>
        </w:rPr>
      </w:pPr>
    </w:p>
    <w:p w14:paraId="3AD2B881" w14:textId="2B737D62" w:rsidR="00471B24" w:rsidRPr="003D5A76" w:rsidRDefault="00471B24" w:rsidP="00471B24">
      <w:pPr>
        <w:ind w:left="2552" w:hanging="1276"/>
        <w:jc w:val="both"/>
        <w:rPr>
          <w:rFonts w:ascii="Arial" w:hAnsi="Arial" w:cs="Arial"/>
          <w:sz w:val="24"/>
          <w:szCs w:val="24"/>
        </w:rPr>
      </w:pPr>
      <w:r w:rsidRPr="003D5A76">
        <w:rPr>
          <w:rFonts w:ascii="Arial" w:hAnsi="Arial" w:cs="Arial"/>
          <w:sz w:val="24"/>
          <w:szCs w:val="24"/>
        </w:rPr>
        <w:t>Päätös</w:t>
      </w:r>
      <w:r w:rsidR="00805636" w:rsidRPr="003D5A76">
        <w:rPr>
          <w:rFonts w:ascii="Arial" w:hAnsi="Arial" w:cs="Arial"/>
          <w:sz w:val="24"/>
          <w:szCs w:val="24"/>
        </w:rPr>
        <w:tab/>
        <w:t>Esityksen mukaan.</w:t>
      </w:r>
      <w:r w:rsidR="00964DBF" w:rsidRPr="003D5A76">
        <w:rPr>
          <w:rFonts w:ascii="Arial" w:hAnsi="Arial" w:cs="Arial"/>
          <w:sz w:val="24"/>
          <w:szCs w:val="24"/>
        </w:rPr>
        <w:t xml:space="preserve"> Seurakuntaneuvosto muistutti, että</w:t>
      </w:r>
      <w:r w:rsidR="006E17F5" w:rsidRPr="003D5A76">
        <w:rPr>
          <w:rFonts w:ascii="Arial" w:hAnsi="Arial" w:cs="Arial"/>
          <w:sz w:val="24"/>
          <w:szCs w:val="24"/>
        </w:rPr>
        <w:t xml:space="preserve"> anomuksiin pitää lisätä päivärahat.</w:t>
      </w:r>
    </w:p>
    <w:p w14:paraId="21963909" w14:textId="50647E3E" w:rsidR="00177698" w:rsidRPr="003D5A76" w:rsidRDefault="00BB70BC"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71 </w:t>
      </w:r>
      <w:r w:rsidR="00177698" w:rsidRPr="003D5A76">
        <w:rPr>
          <w:rFonts w:ascii="Arial" w:hAnsi="Arial" w:cs="Arial"/>
          <w:sz w:val="24"/>
          <w:szCs w:val="24"/>
        </w:rPr>
        <w:t>MIKAELINKIRKON ESITYSTEKNIIKAN JA ÄÄNENTOISTON UUSIMINEN</w:t>
      </w:r>
    </w:p>
    <w:p w14:paraId="1B16E26B" w14:textId="77777777" w:rsidR="00177698" w:rsidRPr="003D5A76" w:rsidRDefault="00177698" w:rsidP="00177698">
      <w:pPr>
        <w:ind w:left="2552" w:hanging="2552"/>
        <w:jc w:val="both"/>
        <w:rPr>
          <w:rFonts w:ascii="Arial" w:hAnsi="Arial" w:cs="Arial"/>
          <w:sz w:val="24"/>
          <w:szCs w:val="24"/>
        </w:rPr>
      </w:pPr>
    </w:p>
    <w:p w14:paraId="57F8D5AC" w14:textId="12F076F4" w:rsidR="00177698" w:rsidRPr="003D5A76" w:rsidRDefault="00177698" w:rsidP="00177698">
      <w:pPr>
        <w:ind w:left="2552"/>
        <w:jc w:val="both"/>
        <w:rPr>
          <w:rFonts w:ascii="Arial" w:hAnsi="Arial" w:cs="Arial"/>
          <w:sz w:val="24"/>
          <w:szCs w:val="24"/>
        </w:rPr>
      </w:pPr>
      <w:r w:rsidRPr="003D5A76">
        <w:rPr>
          <w:rFonts w:ascii="Arial" w:hAnsi="Arial" w:cs="Arial"/>
          <w:sz w:val="24"/>
          <w:szCs w:val="24"/>
        </w:rPr>
        <w:t>Mikaelinkirkon esitystekniikan ja äänentoiston uusimiseen on varattu kuluvan vuoden investointibudjettiin 80000 euroa. Museoviraston kanssa on käyty remontista alustava neuvottelu ja vaihtoehdoista on tehty kartoitus. Kiinteistöjohtaja, arkkitehti ja kirkkoherra ovat neuvotelleet remontin loppuratkaisuista. Vaihtoehdot ovat seuraavat (</w:t>
      </w:r>
      <w:r w:rsidR="008B2860" w:rsidRPr="003D5A76">
        <w:rPr>
          <w:rFonts w:ascii="Arial" w:hAnsi="Arial" w:cs="Arial"/>
          <w:sz w:val="24"/>
          <w:szCs w:val="24"/>
        </w:rPr>
        <w:t>l</w:t>
      </w:r>
      <w:r w:rsidRPr="003D5A76">
        <w:rPr>
          <w:rFonts w:ascii="Arial" w:hAnsi="Arial" w:cs="Arial"/>
          <w:sz w:val="24"/>
          <w:szCs w:val="24"/>
        </w:rPr>
        <w:t>iite</w:t>
      </w:r>
      <w:r w:rsidR="00BB69DC" w:rsidRPr="003D5A76">
        <w:rPr>
          <w:rFonts w:ascii="Arial" w:hAnsi="Arial" w:cs="Arial"/>
          <w:sz w:val="24"/>
          <w:szCs w:val="24"/>
        </w:rPr>
        <w:t>1/</w:t>
      </w:r>
      <w:r w:rsidR="00273044" w:rsidRPr="003D5A76">
        <w:rPr>
          <w:rFonts w:ascii="Arial" w:hAnsi="Arial" w:cs="Arial"/>
          <w:sz w:val="24"/>
          <w:szCs w:val="24"/>
        </w:rPr>
        <w:t>§7</w:t>
      </w:r>
      <w:r w:rsidR="00D84F9B" w:rsidRPr="003D5A76">
        <w:rPr>
          <w:rFonts w:ascii="Arial" w:hAnsi="Arial" w:cs="Arial"/>
          <w:sz w:val="24"/>
          <w:szCs w:val="24"/>
        </w:rPr>
        <w:t>1</w:t>
      </w:r>
      <w:r w:rsidR="00273044" w:rsidRPr="003D5A76">
        <w:rPr>
          <w:rFonts w:ascii="Arial" w:hAnsi="Arial" w:cs="Arial"/>
          <w:sz w:val="24"/>
          <w:szCs w:val="24"/>
        </w:rPr>
        <w:t>/sn5/2021)</w:t>
      </w:r>
      <w:r w:rsidRPr="003D5A76">
        <w:rPr>
          <w:rFonts w:ascii="Arial" w:hAnsi="Arial" w:cs="Arial"/>
          <w:sz w:val="24"/>
          <w:szCs w:val="24"/>
        </w:rPr>
        <w:t>.</w:t>
      </w:r>
    </w:p>
    <w:p w14:paraId="002A072C" w14:textId="77777777" w:rsidR="00177698" w:rsidRPr="003D5A76" w:rsidRDefault="00177698" w:rsidP="00177698">
      <w:pPr>
        <w:ind w:left="2552" w:hanging="2552"/>
        <w:jc w:val="both"/>
        <w:rPr>
          <w:rFonts w:ascii="Arial" w:hAnsi="Arial" w:cs="Arial"/>
          <w:sz w:val="24"/>
          <w:szCs w:val="24"/>
        </w:rPr>
      </w:pPr>
    </w:p>
    <w:p w14:paraId="6761D4BC" w14:textId="750521F8" w:rsidR="00177698" w:rsidRPr="003D5A76" w:rsidRDefault="00177698" w:rsidP="000F6AE2">
      <w:pPr>
        <w:ind w:left="2552" w:hanging="1276"/>
        <w:jc w:val="both"/>
        <w:rPr>
          <w:rFonts w:ascii="Arial" w:hAnsi="Arial" w:cs="Arial"/>
          <w:sz w:val="24"/>
          <w:szCs w:val="24"/>
        </w:rPr>
      </w:pPr>
      <w:r w:rsidRPr="003D5A76">
        <w:rPr>
          <w:rFonts w:ascii="Arial" w:hAnsi="Arial" w:cs="Arial"/>
          <w:sz w:val="24"/>
          <w:szCs w:val="24"/>
        </w:rPr>
        <w:t>Esitys</w:t>
      </w:r>
      <w:r w:rsidR="000F6AE2" w:rsidRPr="003D5A76">
        <w:rPr>
          <w:rFonts w:ascii="Arial" w:hAnsi="Arial" w:cs="Arial"/>
          <w:sz w:val="24"/>
          <w:szCs w:val="24"/>
        </w:rPr>
        <w:tab/>
      </w:r>
      <w:r w:rsidRPr="003D5A76">
        <w:rPr>
          <w:rFonts w:ascii="Arial" w:hAnsi="Arial" w:cs="Arial"/>
          <w:sz w:val="24"/>
          <w:szCs w:val="24"/>
        </w:rPr>
        <w:t>Seurakuntaneuvosto käy lähetekeskustelun kirkon äänentoiston ja esitystekniikan uusimisesta.</w:t>
      </w:r>
    </w:p>
    <w:p w14:paraId="2F2B2184" w14:textId="77777777" w:rsidR="00177698" w:rsidRPr="003D5A76" w:rsidRDefault="00177698" w:rsidP="00177698">
      <w:pPr>
        <w:ind w:left="2552" w:hanging="2552"/>
        <w:jc w:val="both"/>
        <w:rPr>
          <w:rFonts w:ascii="Arial" w:hAnsi="Arial" w:cs="Arial"/>
          <w:sz w:val="24"/>
          <w:szCs w:val="24"/>
        </w:rPr>
      </w:pPr>
    </w:p>
    <w:p w14:paraId="4B70B6B9" w14:textId="77777777" w:rsidR="00273044" w:rsidRPr="003D5A76" w:rsidRDefault="00273044" w:rsidP="00273044">
      <w:pPr>
        <w:ind w:left="2552" w:hanging="1276"/>
        <w:jc w:val="both"/>
        <w:rPr>
          <w:rFonts w:ascii="Arial" w:hAnsi="Arial" w:cs="Arial"/>
          <w:sz w:val="24"/>
          <w:szCs w:val="24"/>
        </w:rPr>
      </w:pPr>
      <w:r w:rsidRPr="003D5A76">
        <w:rPr>
          <w:rFonts w:ascii="Arial" w:hAnsi="Arial" w:cs="Arial"/>
          <w:sz w:val="24"/>
          <w:szCs w:val="24"/>
        </w:rPr>
        <w:tab/>
        <w:t>Ei saa hakea muutosta oikaisuvaatimuksin.</w:t>
      </w:r>
    </w:p>
    <w:p w14:paraId="3E1EB611" w14:textId="77777777" w:rsidR="00273044" w:rsidRPr="003D5A76" w:rsidRDefault="00273044" w:rsidP="00273044">
      <w:pPr>
        <w:jc w:val="both"/>
        <w:rPr>
          <w:rFonts w:ascii="Arial" w:hAnsi="Arial" w:cs="Arial"/>
          <w:sz w:val="24"/>
          <w:szCs w:val="24"/>
        </w:rPr>
      </w:pPr>
    </w:p>
    <w:p w14:paraId="38BD5486" w14:textId="641485F7" w:rsidR="00BB70BC" w:rsidRPr="003D5A76" w:rsidRDefault="00273044" w:rsidP="00273044">
      <w:pPr>
        <w:ind w:left="2552" w:hanging="1276"/>
        <w:jc w:val="both"/>
        <w:rPr>
          <w:rFonts w:ascii="Arial" w:hAnsi="Arial" w:cs="Arial"/>
          <w:sz w:val="24"/>
          <w:szCs w:val="24"/>
        </w:rPr>
      </w:pPr>
      <w:r w:rsidRPr="003D5A76">
        <w:rPr>
          <w:rFonts w:ascii="Arial" w:hAnsi="Arial" w:cs="Arial"/>
          <w:sz w:val="24"/>
          <w:szCs w:val="24"/>
        </w:rPr>
        <w:t>Päätös</w:t>
      </w:r>
      <w:r w:rsidR="00805636" w:rsidRPr="003D5A76">
        <w:rPr>
          <w:rFonts w:ascii="Arial" w:hAnsi="Arial" w:cs="Arial"/>
          <w:sz w:val="24"/>
          <w:szCs w:val="24"/>
        </w:rPr>
        <w:tab/>
      </w:r>
      <w:r w:rsidR="00D57232" w:rsidRPr="003D5A76">
        <w:rPr>
          <w:rFonts w:ascii="Arial" w:hAnsi="Arial" w:cs="Arial"/>
          <w:sz w:val="24"/>
          <w:szCs w:val="24"/>
        </w:rPr>
        <w:t>Seurakuntaneuvosto kävi asiasta keskustelun ja merkitsi asian tiedoksi.</w:t>
      </w:r>
    </w:p>
    <w:p w14:paraId="4FECA821" w14:textId="12692092" w:rsidR="00BF578C" w:rsidRPr="003D5A76" w:rsidRDefault="00135D9A"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72 </w:t>
      </w:r>
      <w:r w:rsidR="00BF578C" w:rsidRPr="003D5A76">
        <w:rPr>
          <w:rFonts w:ascii="Arial" w:hAnsi="Arial" w:cs="Arial"/>
          <w:sz w:val="24"/>
          <w:szCs w:val="24"/>
        </w:rPr>
        <w:t>ANNA LINTUSEN EROAMINEN SEURAKUNTANEUVOSTON JÄSENYYDESTÄ</w:t>
      </w:r>
    </w:p>
    <w:p w14:paraId="44FAD8D9" w14:textId="77777777" w:rsidR="00BF578C" w:rsidRPr="003D5A76" w:rsidRDefault="00BF578C" w:rsidP="00BF578C">
      <w:pPr>
        <w:ind w:left="2552" w:hanging="2552"/>
        <w:jc w:val="both"/>
        <w:rPr>
          <w:rFonts w:ascii="Arial" w:hAnsi="Arial" w:cs="Arial"/>
          <w:sz w:val="24"/>
          <w:szCs w:val="24"/>
        </w:rPr>
      </w:pPr>
      <w:r w:rsidRPr="003D5A76">
        <w:rPr>
          <w:rFonts w:ascii="Arial" w:hAnsi="Arial" w:cs="Arial"/>
          <w:sz w:val="24"/>
          <w:szCs w:val="24"/>
        </w:rPr>
        <w:tab/>
      </w:r>
    </w:p>
    <w:p w14:paraId="2EAE4B13" w14:textId="1DC7DBAD" w:rsidR="00862664" w:rsidRPr="003D5A76" w:rsidRDefault="00BF578C" w:rsidP="00862664">
      <w:pPr>
        <w:pStyle w:val="Luettelokappale"/>
        <w:tabs>
          <w:tab w:val="left" w:pos="2977"/>
        </w:tabs>
        <w:ind w:left="2552" w:hanging="1276"/>
        <w:jc w:val="both"/>
        <w:rPr>
          <w:rFonts w:ascii="Arial" w:hAnsi="Arial" w:cs="Arial"/>
          <w:sz w:val="24"/>
          <w:szCs w:val="24"/>
        </w:rPr>
      </w:pPr>
      <w:r w:rsidRPr="003D5A76">
        <w:rPr>
          <w:rFonts w:ascii="Arial" w:hAnsi="Arial" w:cs="Arial"/>
          <w:sz w:val="24"/>
          <w:szCs w:val="24"/>
        </w:rPr>
        <w:tab/>
      </w:r>
      <w:r w:rsidR="00320C8F" w:rsidRPr="003D5A76">
        <w:rPr>
          <w:rFonts w:ascii="Arial" w:hAnsi="Arial" w:cs="Arial"/>
          <w:sz w:val="24"/>
          <w:szCs w:val="24"/>
        </w:rPr>
        <w:t>Anna Lintunen on ilmoittanut muuttavansa pois seurakuntamme alueelta ja siten luopuvansa luottamustoimesta 1.11.2021 alkaen</w:t>
      </w:r>
      <w:r w:rsidR="00862664" w:rsidRPr="003D5A76">
        <w:rPr>
          <w:rFonts w:ascii="Arial" w:hAnsi="Arial" w:cs="Arial"/>
          <w:sz w:val="24"/>
          <w:szCs w:val="24"/>
        </w:rPr>
        <w:t>.</w:t>
      </w:r>
    </w:p>
    <w:p w14:paraId="6F82F5EF" w14:textId="78F991E7" w:rsidR="00862664" w:rsidRPr="003D5A76" w:rsidRDefault="00862664" w:rsidP="00814C27">
      <w:pPr>
        <w:ind w:left="2552" w:hanging="1276"/>
        <w:jc w:val="both"/>
        <w:rPr>
          <w:rFonts w:ascii="Arial" w:hAnsi="Arial" w:cs="Arial"/>
          <w:sz w:val="24"/>
          <w:szCs w:val="24"/>
        </w:rPr>
      </w:pPr>
      <w:r w:rsidRPr="003D5A76">
        <w:rPr>
          <w:rFonts w:ascii="Arial" w:hAnsi="Arial" w:cs="Arial"/>
          <w:sz w:val="24"/>
          <w:szCs w:val="24"/>
        </w:rPr>
        <w:lastRenderedPageBreak/>
        <w:t>Esitys</w:t>
      </w:r>
      <w:r w:rsidRPr="003D5A76">
        <w:rPr>
          <w:rFonts w:ascii="Arial" w:hAnsi="Arial" w:cs="Arial"/>
          <w:sz w:val="24"/>
          <w:szCs w:val="24"/>
        </w:rPr>
        <w:tab/>
        <w:t>Seurakuntaneuvosto</w:t>
      </w:r>
      <w:r w:rsidR="00320C8F" w:rsidRPr="003D5A76">
        <w:rPr>
          <w:rFonts w:ascii="Arial" w:hAnsi="Arial" w:cs="Arial"/>
          <w:sz w:val="24"/>
          <w:szCs w:val="24"/>
        </w:rPr>
        <w:t xml:space="preserve"> </w:t>
      </w:r>
      <w:r w:rsidRPr="003D5A76">
        <w:rPr>
          <w:rFonts w:ascii="Arial" w:hAnsi="Arial" w:cs="Arial"/>
          <w:sz w:val="24"/>
          <w:szCs w:val="24"/>
        </w:rPr>
        <w:t>kiittää Anna</w:t>
      </w:r>
      <w:r w:rsidR="00285535" w:rsidRPr="003D5A76">
        <w:rPr>
          <w:rFonts w:ascii="Arial" w:hAnsi="Arial" w:cs="Arial"/>
          <w:sz w:val="24"/>
          <w:szCs w:val="24"/>
        </w:rPr>
        <w:t>a</w:t>
      </w:r>
      <w:r w:rsidR="00621ED5" w:rsidRPr="003D5A76">
        <w:rPr>
          <w:rFonts w:ascii="Arial" w:hAnsi="Arial" w:cs="Arial"/>
          <w:sz w:val="24"/>
          <w:szCs w:val="24"/>
        </w:rPr>
        <w:t xml:space="preserve"> työstään </w:t>
      </w:r>
      <w:proofErr w:type="spellStart"/>
      <w:r w:rsidR="00621ED5" w:rsidRPr="003D5A76">
        <w:rPr>
          <w:rFonts w:ascii="Arial" w:hAnsi="Arial" w:cs="Arial"/>
          <w:sz w:val="24"/>
          <w:szCs w:val="24"/>
        </w:rPr>
        <w:t>Mikaelinseurakunnan</w:t>
      </w:r>
      <w:proofErr w:type="spellEnd"/>
      <w:r w:rsidR="00621ED5" w:rsidRPr="003D5A76">
        <w:rPr>
          <w:rFonts w:ascii="Arial" w:hAnsi="Arial" w:cs="Arial"/>
          <w:sz w:val="24"/>
          <w:szCs w:val="24"/>
        </w:rPr>
        <w:t xml:space="preserve"> luottamustoimessa.</w:t>
      </w:r>
      <w:r w:rsidRPr="003D5A76">
        <w:rPr>
          <w:rFonts w:ascii="Arial" w:hAnsi="Arial" w:cs="Arial"/>
          <w:sz w:val="24"/>
          <w:szCs w:val="24"/>
        </w:rPr>
        <w:t xml:space="preserve"> Anna</w:t>
      </w:r>
      <w:r w:rsidR="00285535" w:rsidRPr="003D5A76">
        <w:rPr>
          <w:rFonts w:ascii="Arial" w:hAnsi="Arial" w:cs="Arial"/>
          <w:sz w:val="24"/>
          <w:szCs w:val="24"/>
        </w:rPr>
        <w:t>n</w:t>
      </w:r>
      <w:r w:rsidRPr="003D5A76">
        <w:rPr>
          <w:rFonts w:ascii="Arial" w:hAnsi="Arial" w:cs="Arial"/>
          <w:sz w:val="24"/>
          <w:szCs w:val="24"/>
        </w:rPr>
        <w:t xml:space="preserve"> tilalle seurakuntaneuvostoon valitaan </w:t>
      </w:r>
      <w:proofErr w:type="spellStart"/>
      <w:r w:rsidRPr="003D5A76">
        <w:rPr>
          <w:rFonts w:ascii="Arial" w:hAnsi="Arial" w:cs="Arial"/>
          <w:sz w:val="24"/>
          <w:szCs w:val="24"/>
        </w:rPr>
        <w:t>ko</w:t>
      </w:r>
      <w:proofErr w:type="spellEnd"/>
      <w:r w:rsidRPr="003D5A76">
        <w:rPr>
          <w:rFonts w:ascii="Arial" w:hAnsi="Arial" w:cs="Arial"/>
          <w:sz w:val="24"/>
          <w:szCs w:val="24"/>
        </w:rPr>
        <w:t xml:space="preserve"> listalta </w:t>
      </w:r>
      <w:r w:rsidR="00285535" w:rsidRPr="003D5A76">
        <w:rPr>
          <w:rFonts w:ascii="Arial" w:hAnsi="Arial" w:cs="Arial"/>
          <w:sz w:val="24"/>
          <w:szCs w:val="24"/>
        </w:rPr>
        <w:t xml:space="preserve">Simo </w:t>
      </w:r>
      <w:proofErr w:type="spellStart"/>
      <w:r w:rsidR="0031402C" w:rsidRPr="003D5A76">
        <w:rPr>
          <w:rFonts w:ascii="Arial" w:hAnsi="Arial" w:cs="Arial"/>
          <w:sz w:val="24"/>
          <w:szCs w:val="24"/>
        </w:rPr>
        <w:t>Hangelin</w:t>
      </w:r>
      <w:proofErr w:type="spellEnd"/>
      <w:r w:rsidRPr="003D5A76">
        <w:rPr>
          <w:rFonts w:ascii="Arial" w:hAnsi="Arial" w:cs="Arial"/>
          <w:sz w:val="24"/>
          <w:szCs w:val="24"/>
        </w:rPr>
        <w:t>.</w:t>
      </w:r>
    </w:p>
    <w:p w14:paraId="2DFD4301" w14:textId="77777777" w:rsidR="00BF578C" w:rsidRPr="003D5A76" w:rsidRDefault="00BF578C" w:rsidP="00BF578C">
      <w:pPr>
        <w:ind w:left="2552" w:hanging="1276"/>
        <w:rPr>
          <w:rFonts w:ascii="Arial" w:hAnsi="Arial" w:cs="Arial"/>
          <w:sz w:val="24"/>
          <w:szCs w:val="24"/>
        </w:rPr>
      </w:pPr>
    </w:p>
    <w:p w14:paraId="23890136" w14:textId="71009CCD" w:rsidR="00BF578C" w:rsidRPr="003D5A76" w:rsidRDefault="00BF578C" w:rsidP="00BF578C">
      <w:pPr>
        <w:ind w:left="2552" w:hanging="1276"/>
        <w:jc w:val="both"/>
        <w:rPr>
          <w:rFonts w:ascii="Arial" w:hAnsi="Arial" w:cs="Arial"/>
          <w:sz w:val="24"/>
          <w:szCs w:val="24"/>
        </w:rPr>
      </w:pPr>
      <w:r w:rsidRPr="003D5A76">
        <w:rPr>
          <w:rFonts w:ascii="Arial" w:hAnsi="Arial" w:cs="Arial"/>
          <w:sz w:val="24"/>
          <w:szCs w:val="24"/>
        </w:rPr>
        <w:t>Tiedoksi</w:t>
      </w:r>
      <w:r w:rsidRPr="003D5A76">
        <w:rPr>
          <w:rFonts w:ascii="Arial" w:hAnsi="Arial" w:cs="Arial"/>
          <w:sz w:val="24"/>
          <w:szCs w:val="24"/>
        </w:rPr>
        <w:tab/>
      </w:r>
      <w:r w:rsidR="0031402C" w:rsidRPr="003D5A76">
        <w:rPr>
          <w:rFonts w:ascii="Arial" w:hAnsi="Arial" w:cs="Arial"/>
          <w:sz w:val="24"/>
          <w:szCs w:val="24"/>
        </w:rPr>
        <w:t xml:space="preserve">Anna Lintunen, Simo </w:t>
      </w:r>
      <w:proofErr w:type="spellStart"/>
      <w:r w:rsidR="0031402C" w:rsidRPr="003D5A76">
        <w:rPr>
          <w:rFonts w:ascii="Arial" w:hAnsi="Arial" w:cs="Arial"/>
          <w:sz w:val="24"/>
          <w:szCs w:val="24"/>
        </w:rPr>
        <w:t>Hangelin</w:t>
      </w:r>
      <w:proofErr w:type="spellEnd"/>
    </w:p>
    <w:p w14:paraId="5A002731" w14:textId="77777777" w:rsidR="00BF578C" w:rsidRPr="003D5A76" w:rsidRDefault="00BF578C" w:rsidP="00BF578C">
      <w:pPr>
        <w:ind w:left="2552" w:hanging="1276"/>
        <w:jc w:val="both"/>
        <w:rPr>
          <w:rFonts w:ascii="Arial" w:hAnsi="Arial" w:cs="Arial"/>
          <w:sz w:val="24"/>
          <w:szCs w:val="24"/>
        </w:rPr>
      </w:pPr>
    </w:p>
    <w:p w14:paraId="52EC73F1" w14:textId="77777777" w:rsidR="00BF578C" w:rsidRPr="003D5A76" w:rsidRDefault="00BF578C" w:rsidP="00BF578C">
      <w:pPr>
        <w:ind w:left="2552" w:hanging="1276"/>
        <w:jc w:val="both"/>
        <w:rPr>
          <w:rFonts w:ascii="Arial" w:hAnsi="Arial" w:cs="Arial"/>
          <w:sz w:val="24"/>
          <w:szCs w:val="24"/>
        </w:rPr>
      </w:pPr>
      <w:r w:rsidRPr="003D5A76">
        <w:rPr>
          <w:rFonts w:ascii="Arial" w:hAnsi="Arial" w:cs="Arial"/>
          <w:sz w:val="24"/>
          <w:szCs w:val="24"/>
        </w:rPr>
        <w:tab/>
        <w:t>Ei saa hakea muutosta oikaisuvaatimuksin.</w:t>
      </w:r>
    </w:p>
    <w:p w14:paraId="5428C907" w14:textId="77777777" w:rsidR="00BF578C" w:rsidRPr="003D5A76" w:rsidRDefault="00BF578C" w:rsidP="00BF578C">
      <w:pPr>
        <w:jc w:val="both"/>
        <w:rPr>
          <w:rFonts w:ascii="Arial" w:hAnsi="Arial" w:cs="Arial"/>
          <w:sz w:val="24"/>
          <w:szCs w:val="24"/>
        </w:rPr>
      </w:pPr>
    </w:p>
    <w:p w14:paraId="3BB501A3" w14:textId="19D109A0" w:rsidR="00BF578C" w:rsidRPr="003D5A76" w:rsidRDefault="00BF578C" w:rsidP="00BF578C">
      <w:pPr>
        <w:ind w:left="2552" w:hanging="1276"/>
        <w:jc w:val="both"/>
        <w:rPr>
          <w:rFonts w:ascii="Arial" w:hAnsi="Arial" w:cs="Arial"/>
          <w:sz w:val="24"/>
          <w:szCs w:val="24"/>
        </w:rPr>
      </w:pPr>
      <w:r w:rsidRPr="003D5A76">
        <w:rPr>
          <w:rFonts w:ascii="Arial" w:hAnsi="Arial" w:cs="Arial"/>
          <w:sz w:val="24"/>
          <w:szCs w:val="24"/>
        </w:rPr>
        <w:t>Päätös</w:t>
      </w:r>
      <w:r w:rsidR="006E17F5" w:rsidRPr="003D5A76">
        <w:rPr>
          <w:rFonts w:ascii="Arial" w:hAnsi="Arial" w:cs="Arial"/>
          <w:sz w:val="24"/>
          <w:szCs w:val="24"/>
        </w:rPr>
        <w:tab/>
        <w:t>Esityksen mukaan.</w:t>
      </w:r>
      <w:r w:rsidRPr="003D5A76">
        <w:rPr>
          <w:rFonts w:ascii="Arial" w:hAnsi="Arial" w:cs="Arial"/>
          <w:sz w:val="24"/>
          <w:szCs w:val="24"/>
        </w:rPr>
        <w:tab/>
      </w:r>
    </w:p>
    <w:p w14:paraId="39CD78D6" w14:textId="5B7AD5CE" w:rsidR="00DE4B0B" w:rsidRPr="003D5A76" w:rsidRDefault="00DE4B0B"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73 </w:t>
      </w:r>
      <w:r w:rsidRPr="003D5A76">
        <w:rPr>
          <w:rFonts w:ascii="Arial" w:hAnsi="Arial" w:cs="Arial"/>
          <w:sz w:val="24"/>
          <w:szCs w:val="24"/>
        </w:rPr>
        <w:t>LAUSUNTO TALOUSARVIOESITYKSESTÄ</w:t>
      </w:r>
    </w:p>
    <w:p w14:paraId="5B37C419" w14:textId="77777777" w:rsidR="00135D9A" w:rsidRPr="003D5A76" w:rsidRDefault="00135D9A" w:rsidP="000979B8">
      <w:pPr>
        <w:ind w:left="2552" w:hanging="2552"/>
        <w:jc w:val="both"/>
        <w:rPr>
          <w:rFonts w:ascii="Arial" w:hAnsi="Arial" w:cs="Arial"/>
          <w:sz w:val="24"/>
          <w:szCs w:val="24"/>
        </w:rPr>
      </w:pPr>
    </w:p>
    <w:p w14:paraId="0F43BBBE" w14:textId="75FCA317" w:rsidR="00EC52CD" w:rsidRPr="003D5A76" w:rsidRDefault="00EC52CD" w:rsidP="00EC52CD">
      <w:pPr>
        <w:ind w:left="2552"/>
        <w:jc w:val="both"/>
        <w:rPr>
          <w:rFonts w:ascii="Arial" w:hAnsi="Arial" w:cs="Arial"/>
          <w:sz w:val="24"/>
          <w:szCs w:val="24"/>
        </w:rPr>
      </w:pPr>
      <w:r w:rsidRPr="003D5A76">
        <w:rPr>
          <w:rFonts w:ascii="Arial" w:hAnsi="Arial" w:cs="Arial"/>
          <w:sz w:val="24"/>
          <w:szCs w:val="24"/>
        </w:rPr>
        <w:t>Seurakuntayhtymä</w:t>
      </w:r>
      <w:r w:rsidR="000F3110" w:rsidRPr="003D5A76">
        <w:rPr>
          <w:rFonts w:ascii="Arial" w:hAnsi="Arial" w:cs="Arial"/>
          <w:sz w:val="24"/>
          <w:szCs w:val="24"/>
        </w:rPr>
        <w:t xml:space="preserve"> pyytää seurakuntaneuvoston lausuntoa</w:t>
      </w:r>
      <w:r w:rsidRPr="003D5A76">
        <w:rPr>
          <w:rFonts w:ascii="Arial" w:hAnsi="Arial" w:cs="Arial"/>
          <w:sz w:val="24"/>
          <w:szCs w:val="24"/>
        </w:rPr>
        <w:t xml:space="preserve"> </w:t>
      </w:r>
      <w:r w:rsidR="00F9689C" w:rsidRPr="003D5A76">
        <w:rPr>
          <w:rFonts w:ascii="Arial" w:hAnsi="Arial" w:cs="Arial"/>
          <w:sz w:val="24"/>
          <w:szCs w:val="24"/>
        </w:rPr>
        <w:t xml:space="preserve">seurakuntayhtymän </w:t>
      </w:r>
      <w:r w:rsidRPr="003D5A76">
        <w:rPr>
          <w:rFonts w:ascii="Arial" w:hAnsi="Arial" w:cs="Arial"/>
          <w:sz w:val="24"/>
          <w:szCs w:val="24"/>
        </w:rPr>
        <w:t>ja investointien osalta talousarvioehdotuksesta, joka palautetaan talous- ja kehittämisjohtajalle ja kirjaamoon viimeistään tiistaina 19.10.2021 klo 15.00 mennessä ja joka käsitellään yhteisen kirkkoneuvoston kokouksessa 4.11.2021, jolloin talousarvio käsitellään toiseen kertaan.</w:t>
      </w:r>
    </w:p>
    <w:p w14:paraId="1921806E" w14:textId="77777777" w:rsidR="00EC52CD" w:rsidRPr="003D5A76" w:rsidRDefault="00EC52CD" w:rsidP="000979B8">
      <w:pPr>
        <w:ind w:left="2552" w:hanging="2552"/>
        <w:jc w:val="both"/>
        <w:rPr>
          <w:rFonts w:ascii="Arial" w:hAnsi="Arial" w:cs="Arial"/>
          <w:sz w:val="24"/>
          <w:szCs w:val="24"/>
        </w:rPr>
      </w:pPr>
    </w:p>
    <w:p w14:paraId="4DE489B5" w14:textId="77777777" w:rsidR="00A715BB" w:rsidRPr="003D5A76" w:rsidRDefault="00C13352" w:rsidP="00A715BB">
      <w:pPr>
        <w:shd w:val="clear" w:color="auto" w:fill="FFFFFF"/>
        <w:ind w:left="2552" w:hanging="1276"/>
        <w:textAlignment w:val="baseline"/>
        <w:rPr>
          <w:rFonts w:ascii="Arial" w:eastAsia="Times New Roman" w:hAnsi="Arial" w:cs="Arial"/>
          <w:color w:val="000000"/>
          <w:sz w:val="24"/>
          <w:szCs w:val="24"/>
          <w:lang w:eastAsia="fi-FI"/>
        </w:rPr>
      </w:pPr>
      <w:r w:rsidRPr="003D5A76">
        <w:rPr>
          <w:rFonts w:ascii="Arial" w:hAnsi="Arial" w:cs="Arial"/>
          <w:sz w:val="24"/>
          <w:szCs w:val="24"/>
        </w:rPr>
        <w:t>Esitys</w:t>
      </w:r>
      <w:r w:rsidR="00FE41E8" w:rsidRPr="003D5A76">
        <w:rPr>
          <w:rFonts w:ascii="Arial" w:hAnsi="Arial" w:cs="Arial"/>
          <w:sz w:val="24"/>
          <w:szCs w:val="24"/>
        </w:rPr>
        <w:tab/>
      </w:r>
      <w:r w:rsidR="00A715BB" w:rsidRPr="003D5A76">
        <w:rPr>
          <w:rFonts w:ascii="Arial" w:eastAsia="Times New Roman" w:hAnsi="Arial" w:cs="Arial"/>
          <w:color w:val="000000"/>
          <w:sz w:val="24"/>
          <w:szCs w:val="24"/>
          <w:lang w:eastAsia="fi-FI"/>
        </w:rPr>
        <w:t xml:space="preserve">Mikaelin seurakuntaneuvoston mielestä on positiivista, että seurakuntien toiminnalliselle puolelle on talousarvioesityksessä taattu hyvät edellytykset toimintojen kehittämiseen. Seurakunnalliseen toimintaan suunnattu talousraami antaa eväät </w:t>
      </w:r>
      <w:proofErr w:type="gramStart"/>
      <w:r w:rsidR="00A715BB" w:rsidRPr="003D5A76">
        <w:rPr>
          <w:rFonts w:ascii="Arial" w:eastAsia="Times New Roman" w:hAnsi="Arial" w:cs="Arial"/>
          <w:color w:val="000000"/>
          <w:sz w:val="24"/>
          <w:szCs w:val="24"/>
          <w:lang w:eastAsia="fi-FI"/>
        </w:rPr>
        <w:t>panostaa</w:t>
      </w:r>
      <w:proofErr w:type="gramEnd"/>
      <w:r w:rsidR="00A715BB" w:rsidRPr="003D5A76">
        <w:rPr>
          <w:rFonts w:ascii="Arial" w:eastAsia="Times New Roman" w:hAnsi="Arial" w:cs="Arial"/>
          <w:color w:val="000000"/>
          <w:sz w:val="24"/>
          <w:szCs w:val="24"/>
          <w:lang w:eastAsia="fi-FI"/>
        </w:rPr>
        <w:t xml:space="preserve"> ruohonjuuritason seurakuntatyöhön. On tärkeää, että investointeihin sisällytetään seurakuntien toimitilojen parempaa ja tehokkaampaa käyttöä varten tarvittavat välineet.</w:t>
      </w:r>
    </w:p>
    <w:p w14:paraId="5383B9CC" w14:textId="73A9616C" w:rsidR="00A715BB" w:rsidRPr="003D5A76" w:rsidRDefault="00704C1E" w:rsidP="00A715BB">
      <w:pPr>
        <w:shd w:val="clear" w:color="auto" w:fill="FFFFFF"/>
        <w:ind w:left="2552" w:hanging="32"/>
        <w:textAlignment w:val="baseline"/>
        <w:rPr>
          <w:rFonts w:ascii="Arial" w:eastAsia="Times New Roman" w:hAnsi="Arial" w:cs="Arial"/>
          <w:color w:val="000000"/>
          <w:sz w:val="24"/>
          <w:szCs w:val="24"/>
          <w:lang w:eastAsia="fi-FI"/>
        </w:rPr>
      </w:pPr>
      <w:r w:rsidRPr="003D5A76">
        <w:rPr>
          <w:rFonts w:ascii="Arial" w:eastAsia="Times New Roman" w:hAnsi="Arial" w:cs="Arial"/>
          <w:color w:val="000000"/>
          <w:sz w:val="24"/>
          <w:szCs w:val="24"/>
          <w:lang w:eastAsia="fi-FI"/>
        </w:rPr>
        <w:br/>
      </w:r>
      <w:proofErr w:type="spellStart"/>
      <w:r w:rsidR="00A715BB" w:rsidRPr="003D5A76">
        <w:rPr>
          <w:rFonts w:ascii="Arial" w:eastAsia="Times New Roman" w:hAnsi="Arial" w:cs="Arial"/>
          <w:color w:val="000000"/>
          <w:sz w:val="24"/>
          <w:szCs w:val="24"/>
          <w:lang w:eastAsia="fi-FI"/>
        </w:rPr>
        <w:t>Mikaelinseurakunnalla</w:t>
      </w:r>
      <w:proofErr w:type="spellEnd"/>
      <w:r w:rsidR="00A715BB" w:rsidRPr="003D5A76">
        <w:rPr>
          <w:rFonts w:ascii="Arial" w:eastAsia="Times New Roman" w:hAnsi="Arial" w:cs="Arial"/>
          <w:color w:val="000000"/>
          <w:sz w:val="24"/>
          <w:szCs w:val="24"/>
          <w:lang w:eastAsia="fi-FI"/>
        </w:rPr>
        <w:t xml:space="preserve"> ei ole omalta osaltaan huomautettavaa vuoden 2022 talousarviosta.</w:t>
      </w:r>
    </w:p>
    <w:p w14:paraId="2D48D4C7" w14:textId="77777777" w:rsidR="00C13352" w:rsidRPr="003D5A76" w:rsidRDefault="00C13352" w:rsidP="00C13352">
      <w:pPr>
        <w:tabs>
          <w:tab w:val="left" w:pos="2520"/>
        </w:tabs>
        <w:ind w:left="2520" w:hanging="1260"/>
        <w:jc w:val="both"/>
        <w:rPr>
          <w:rFonts w:ascii="Arial" w:hAnsi="Arial" w:cs="Arial"/>
          <w:sz w:val="24"/>
          <w:szCs w:val="24"/>
        </w:rPr>
      </w:pPr>
    </w:p>
    <w:p w14:paraId="5E17A292" w14:textId="77777777" w:rsidR="00C13352" w:rsidRPr="003D5A76" w:rsidRDefault="00C13352" w:rsidP="00C13352">
      <w:pPr>
        <w:tabs>
          <w:tab w:val="left" w:pos="2520"/>
        </w:tabs>
        <w:ind w:left="2520" w:hanging="1260"/>
        <w:jc w:val="both"/>
        <w:rPr>
          <w:rFonts w:ascii="Arial" w:hAnsi="Arial" w:cs="Arial"/>
          <w:sz w:val="24"/>
          <w:szCs w:val="24"/>
        </w:rPr>
      </w:pPr>
      <w:r w:rsidRPr="003D5A76">
        <w:rPr>
          <w:rFonts w:ascii="Arial" w:hAnsi="Arial" w:cs="Arial"/>
          <w:sz w:val="24"/>
          <w:szCs w:val="24"/>
        </w:rPr>
        <w:t xml:space="preserve">Tiedoksi </w:t>
      </w:r>
      <w:r w:rsidRPr="003D5A76">
        <w:rPr>
          <w:rFonts w:ascii="Arial" w:hAnsi="Arial" w:cs="Arial"/>
          <w:sz w:val="24"/>
          <w:szCs w:val="24"/>
        </w:rPr>
        <w:tab/>
        <w:t>Yhteinen kirkkoneuvosto</w:t>
      </w:r>
    </w:p>
    <w:p w14:paraId="4BC4916E" w14:textId="77777777" w:rsidR="00C13352" w:rsidRPr="003D5A76" w:rsidRDefault="00C13352" w:rsidP="00C13352">
      <w:pPr>
        <w:tabs>
          <w:tab w:val="left" w:pos="2520"/>
        </w:tabs>
        <w:ind w:left="2520" w:hanging="1260"/>
        <w:jc w:val="both"/>
        <w:rPr>
          <w:rFonts w:ascii="Arial" w:hAnsi="Arial" w:cs="Arial"/>
          <w:sz w:val="24"/>
          <w:szCs w:val="24"/>
        </w:rPr>
      </w:pPr>
    </w:p>
    <w:p w14:paraId="4F0C135C" w14:textId="77777777" w:rsidR="00C13352" w:rsidRPr="003D5A76" w:rsidRDefault="00C13352" w:rsidP="00C13352">
      <w:pPr>
        <w:ind w:left="2520" w:hanging="1260"/>
        <w:rPr>
          <w:rFonts w:ascii="Arial" w:hAnsi="Arial" w:cs="Arial"/>
          <w:sz w:val="24"/>
          <w:szCs w:val="24"/>
        </w:rPr>
      </w:pPr>
      <w:r w:rsidRPr="003D5A76">
        <w:rPr>
          <w:rFonts w:ascii="Arial" w:hAnsi="Arial" w:cs="Arial"/>
          <w:sz w:val="24"/>
          <w:szCs w:val="24"/>
        </w:rPr>
        <w:tab/>
        <w:t>Ei saa hakea muutosta oikaisuvaatimuksin.</w:t>
      </w:r>
      <w:r w:rsidRPr="003D5A76">
        <w:rPr>
          <w:rFonts w:ascii="Arial" w:hAnsi="Arial" w:cs="Arial"/>
          <w:sz w:val="24"/>
          <w:szCs w:val="24"/>
        </w:rPr>
        <w:br/>
      </w:r>
    </w:p>
    <w:p w14:paraId="3E4C3B5E" w14:textId="2CD4008C" w:rsidR="00704C1E" w:rsidRPr="003D5A76" w:rsidRDefault="00C13352" w:rsidP="003D5A76">
      <w:pPr>
        <w:ind w:left="2552" w:hanging="1276"/>
        <w:jc w:val="both"/>
        <w:rPr>
          <w:rFonts w:ascii="Arial" w:hAnsi="Arial" w:cs="Arial"/>
          <w:sz w:val="24"/>
          <w:szCs w:val="24"/>
        </w:rPr>
      </w:pPr>
      <w:r w:rsidRPr="003D5A76">
        <w:rPr>
          <w:rFonts w:ascii="Arial" w:hAnsi="Arial" w:cs="Arial"/>
          <w:sz w:val="24"/>
          <w:szCs w:val="24"/>
        </w:rPr>
        <w:t>Päätös</w:t>
      </w:r>
      <w:r w:rsidR="006E17F5" w:rsidRPr="003D5A76">
        <w:rPr>
          <w:rFonts w:ascii="Arial" w:hAnsi="Arial" w:cs="Arial"/>
          <w:sz w:val="24"/>
          <w:szCs w:val="24"/>
        </w:rPr>
        <w:tab/>
        <w:t>Esityksen mukaan.</w:t>
      </w:r>
    </w:p>
    <w:p w14:paraId="20564682" w14:textId="30965690" w:rsidR="000979B8" w:rsidRPr="003D5A76" w:rsidRDefault="002220A9"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74 </w:t>
      </w:r>
      <w:r w:rsidR="000979B8" w:rsidRPr="003D5A76">
        <w:rPr>
          <w:rFonts w:ascii="Arial" w:hAnsi="Arial" w:cs="Arial"/>
          <w:sz w:val="24"/>
          <w:szCs w:val="24"/>
        </w:rPr>
        <w:t>KOLEHTISUUNNITELMA 1.10.-31.12.2021</w:t>
      </w:r>
    </w:p>
    <w:p w14:paraId="28DB9D87" w14:textId="77777777" w:rsidR="000979B8" w:rsidRPr="003D5A76" w:rsidRDefault="000979B8" w:rsidP="000979B8">
      <w:pPr>
        <w:jc w:val="both"/>
        <w:rPr>
          <w:rFonts w:ascii="Arial" w:hAnsi="Arial" w:cs="Arial"/>
          <w:sz w:val="24"/>
          <w:szCs w:val="24"/>
        </w:rPr>
      </w:pPr>
    </w:p>
    <w:p w14:paraId="0C3715A5" w14:textId="65196DC0" w:rsidR="000979B8" w:rsidRPr="003D5A76" w:rsidRDefault="000979B8" w:rsidP="000979B8">
      <w:pPr>
        <w:ind w:left="2552"/>
        <w:jc w:val="both"/>
        <w:rPr>
          <w:rFonts w:ascii="Arial" w:hAnsi="Arial" w:cs="Arial"/>
          <w:sz w:val="24"/>
          <w:szCs w:val="24"/>
        </w:rPr>
      </w:pPr>
      <w:r w:rsidRPr="003D5A76">
        <w:rPr>
          <w:rFonts w:ascii="Arial" w:hAnsi="Arial" w:cs="Arial"/>
          <w:sz w:val="24"/>
          <w:szCs w:val="24"/>
        </w:rPr>
        <w:t>Kirkkoherra on laatinut pohjaehdotuksen kolehtisuunnitelmaksi ajalle 1.10.-31.12.2021 (liite1/§</w:t>
      </w:r>
      <w:r w:rsidR="006763E3" w:rsidRPr="003D5A76">
        <w:rPr>
          <w:rFonts w:ascii="Arial" w:hAnsi="Arial" w:cs="Arial"/>
          <w:sz w:val="24"/>
          <w:szCs w:val="24"/>
        </w:rPr>
        <w:t>7</w:t>
      </w:r>
      <w:r w:rsidR="00431DF2" w:rsidRPr="003D5A76">
        <w:rPr>
          <w:rFonts w:ascii="Arial" w:hAnsi="Arial" w:cs="Arial"/>
          <w:sz w:val="24"/>
          <w:szCs w:val="24"/>
        </w:rPr>
        <w:t>4</w:t>
      </w:r>
      <w:r w:rsidRPr="003D5A76">
        <w:rPr>
          <w:rFonts w:ascii="Arial" w:hAnsi="Arial" w:cs="Arial"/>
          <w:sz w:val="24"/>
          <w:szCs w:val="24"/>
        </w:rPr>
        <w:t>/sn5/2021).</w:t>
      </w:r>
    </w:p>
    <w:p w14:paraId="38460700" w14:textId="77777777" w:rsidR="000979B8" w:rsidRPr="003D5A76" w:rsidRDefault="000979B8" w:rsidP="000979B8">
      <w:pPr>
        <w:jc w:val="both"/>
        <w:rPr>
          <w:rFonts w:ascii="Arial" w:hAnsi="Arial" w:cs="Arial"/>
          <w:sz w:val="24"/>
          <w:szCs w:val="24"/>
        </w:rPr>
      </w:pPr>
    </w:p>
    <w:p w14:paraId="71875D58" w14:textId="77777777" w:rsidR="000979B8" w:rsidRPr="003D5A76" w:rsidRDefault="000979B8" w:rsidP="000979B8">
      <w:pPr>
        <w:ind w:left="2552" w:hanging="1276"/>
        <w:rPr>
          <w:rFonts w:ascii="Arial" w:hAnsi="Arial" w:cs="Arial"/>
          <w:sz w:val="24"/>
          <w:szCs w:val="24"/>
        </w:rPr>
      </w:pPr>
      <w:r w:rsidRPr="003D5A76">
        <w:rPr>
          <w:rFonts w:ascii="Arial" w:hAnsi="Arial" w:cs="Arial"/>
          <w:sz w:val="24"/>
          <w:szCs w:val="24"/>
        </w:rPr>
        <w:t>Esitys</w:t>
      </w:r>
      <w:r w:rsidRPr="003D5A76">
        <w:rPr>
          <w:rFonts w:ascii="Arial" w:hAnsi="Arial" w:cs="Arial"/>
          <w:sz w:val="24"/>
          <w:szCs w:val="24"/>
        </w:rPr>
        <w:tab/>
        <w:t>Seurakuntaneuvosto vahvistaa kolehtisuunnitelman ajalle 1.10.-31.12.2021.</w:t>
      </w:r>
    </w:p>
    <w:p w14:paraId="7114EAB5" w14:textId="77777777" w:rsidR="000979B8" w:rsidRPr="003D5A76" w:rsidRDefault="000979B8" w:rsidP="000979B8">
      <w:pPr>
        <w:ind w:left="2552" w:hanging="1276"/>
        <w:jc w:val="both"/>
        <w:rPr>
          <w:rFonts w:ascii="Arial" w:hAnsi="Arial" w:cs="Arial"/>
          <w:sz w:val="24"/>
          <w:szCs w:val="24"/>
        </w:rPr>
      </w:pPr>
    </w:p>
    <w:p w14:paraId="4A7D17C4" w14:textId="77777777" w:rsidR="000979B8" w:rsidRPr="003D5A76" w:rsidRDefault="000979B8" w:rsidP="000979B8">
      <w:pPr>
        <w:ind w:left="2552" w:hanging="1276"/>
        <w:jc w:val="both"/>
        <w:rPr>
          <w:rFonts w:ascii="Arial" w:hAnsi="Arial" w:cs="Arial"/>
          <w:sz w:val="24"/>
          <w:szCs w:val="24"/>
        </w:rPr>
      </w:pPr>
      <w:r w:rsidRPr="003D5A76">
        <w:rPr>
          <w:rFonts w:ascii="Arial" w:hAnsi="Arial" w:cs="Arial"/>
          <w:sz w:val="24"/>
          <w:szCs w:val="24"/>
        </w:rPr>
        <w:t>Tiedoksi</w:t>
      </w:r>
      <w:r w:rsidRPr="003D5A76">
        <w:rPr>
          <w:rFonts w:ascii="Arial" w:hAnsi="Arial" w:cs="Arial"/>
          <w:sz w:val="24"/>
          <w:szCs w:val="24"/>
        </w:rPr>
        <w:tab/>
        <w:t>Taloustoimisto, vahtimestarit</w:t>
      </w:r>
    </w:p>
    <w:p w14:paraId="3C059757" w14:textId="77777777" w:rsidR="000979B8" w:rsidRPr="003D5A76" w:rsidRDefault="000979B8" w:rsidP="000979B8">
      <w:pPr>
        <w:ind w:left="2552" w:hanging="1276"/>
        <w:jc w:val="both"/>
        <w:rPr>
          <w:rFonts w:ascii="Arial" w:hAnsi="Arial" w:cs="Arial"/>
          <w:sz w:val="24"/>
          <w:szCs w:val="24"/>
        </w:rPr>
      </w:pPr>
    </w:p>
    <w:p w14:paraId="3D8BB5FA" w14:textId="77777777" w:rsidR="000979B8" w:rsidRPr="003D5A76" w:rsidRDefault="000979B8" w:rsidP="000979B8">
      <w:pPr>
        <w:ind w:left="2552" w:hanging="1276"/>
        <w:jc w:val="both"/>
        <w:rPr>
          <w:rFonts w:ascii="Arial" w:hAnsi="Arial" w:cs="Arial"/>
          <w:sz w:val="24"/>
          <w:szCs w:val="24"/>
        </w:rPr>
      </w:pPr>
      <w:r w:rsidRPr="003D5A76">
        <w:rPr>
          <w:rFonts w:ascii="Arial" w:hAnsi="Arial" w:cs="Arial"/>
          <w:sz w:val="24"/>
          <w:szCs w:val="24"/>
        </w:rPr>
        <w:tab/>
        <w:t>Saa hakea muutosta oikaisuvaatimuksin.</w:t>
      </w:r>
    </w:p>
    <w:p w14:paraId="33D11BB3" w14:textId="77777777" w:rsidR="000979B8" w:rsidRPr="003D5A76" w:rsidRDefault="000979B8" w:rsidP="000979B8">
      <w:pPr>
        <w:ind w:left="2552" w:hanging="1276"/>
        <w:jc w:val="both"/>
        <w:rPr>
          <w:rFonts w:ascii="Arial" w:hAnsi="Arial" w:cs="Arial"/>
          <w:sz w:val="24"/>
          <w:szCs w:val="24"/>
        </w:rPr>
      </w:pPr>
    </w:p>
    <w:p w14:paraId="782080BC" w14:textId="3758F529" w:rsidR="000979B8" w:rsidRPr="003D5A76" w:rsidRDefault="000979B8" w:rsidP="000979B8">
      <w:pPr>
        <w:ind w:left="2552" w:hanging="1276"/>
        <w:jc w:val="both"/>
        <w:rPr>
          <w:rFonts w:ascii="Arial" w:hAnsi="Arial" w:cs="Arial"/>
          <w:sz w:val="24"/>
          <w:szCs w:val="24"/>
        </w:rPr>
      </w:pPr>
      <w:r w:rsidRPr="003D5A76">
        <w:rPr>
          <w:rFonts w:ascii="Arial" w:hAnsi="Arial" w:cs="Arial"/>
          <w:sz w:val="24"/>
          <w:szCs w:val="24"/>
        </w:rPr>
        <w:t>Päätös</w:t>
      </w:r>
      <w:r w:rsidR="006E17F5" w:rsidRPr="003D5A76">
        <w:rPr>
          <w:rFonts w:ascii="Arial" w:hAnsi="Arial" w:cs="Arial"/>
          <w:sz w:val="24"/>
          <w:szCs w:val="24"/>
        </w:rPr>
        <w:tab/>
        <w:t>Esityksen mukaan.</w:t>
      </w:r>
      <w:r w:rsidRPr="003D5A76">
        <w:rPr>
          <w:rFonts w:ascii="Arial" w:hAnsi="Arial" w:cs="Arial"/>
          <w:sz w:val="24"/>
          <w:szCs w:val="24"/>
        </w:rPr>
        <w:tab/>
      </w:r>
    </w:p>
    <w:p w14:paraId="11F79CEB" w14:textId="77777777" w:rsidR="000979B8" w:rsidRPr="003D5A76" w:rsidRDefault="000979B8" w:rsidP="000979B8">
      <w:pPr>
        <w:ind w:left="2552" w:hanging="2552"/>
        <w:jc w:val="both"/>
        <w:rPr>
          <w:rFonts w:ascii="Arial" w:hAnsi="Arial" w:cs="Arial"/>
          <w:sz w:val="24"/>
          <w:szCs w:val="24"/>
        </w:rPr>
      </w:pPr>
    </w:p>
    <w:p w14:paraId="6E752A15" w14:textId="15C3BC69" w:rsidR="00861528" w:rsidRPr="003D5A76" w:rsidRDefault="00300D96" w:rsidP="003D5A76">
      <w:pPr>
        <w:pStyle w:val="Otsikko1"/>
        <w:rPr>
          <w:rFonts w:ascii="Arial" w:hAnsi="Arial" w:cs="Arial"/>
          <w:sz w:val="24"/>
          <w:szCs w:val="24"/>
        </w:rPr>
      </w:pPr>
      <w:r w:rsidRPr="003D5A76">
        <w:rPr>
          <w:rFonts w:ascii="Arial" w:hAnsi="Arial" w:cs="Arial"/>
          <w:sz w:val="24"/>
          <w:szCs w:val="24"/>
        </w:rPr>
        <w:lastRenderedPageBreak/>
        <w:t>§</w:t>
      </w:r>
      <w:r w:rsidR="003D5A76" w:rsidRPr="003D5A76">
        <w:rPr>
          <w:rFonts w:ascii="Arial" w:hAnsi="Arial" w:cs="Arial"/>
          <w:sz w:val="24"/>
          <w:szCs w:val="24"/>
        </w:rPr>
        <w:t xml:space="preserve"> 75 </w:t>
      </w:r>
      <w:r w:rsidR="00861528" w:rsidRPr="003D5A76">
        <w:rPr>
          <w:rFonts w:ascii="Arial" w:hAnsi="Arial" w:cs="Arial"/>
          <w:sz w:val="24"/>
          <w:szCs w:val="24"/>
        </w:rPr>
        <w:t xml:space="preserve">TYÖNTEKIJÖIDEN VUOSILOMAT </w:t>
      </w:r>
    </w:p>
    <w:p w14:paraId="79A37295" w14:textId="77777777" w:rsidR="00861528" w:rsidRPr="003D5A76" w:rsidRDefault="00861528" w:rsidP="00415B09">
      <w:pPr>
        <w:ind w:left="2552" w:hanging="2552"/>
        <w:jc w:val="both"/>
        <w:rPr>
          <w:rFonts w:ascii="Arial" w:hAnsi="Arial" w:cs="Arial"/>
          <w:sz w:val="24"/>
          <w:szCs w:val="24"/>
        </w:rPr>
      </w:pPr>
    </w:p>
    <w:p w14:paraId="6514D3B1" w14:textId="618A671C" w:rsidR="00377A75" w:rsidRPr="003D5A76" w:rsidRDefault="00377A75" w:rsidP="00377A75">
      <w:pPr>
        <w:ind w:left="2552"/>
        <w:jc w:val="both"/>
        <w:rPr>
          <w:rFonts w:ascii="Arial" w:hAnsi="Arial" w:cs="Arial"/>
          <w:sz w:val="24"/>
          <w:szCs w:val="24"/>
        </w:rPr>
      </w:pPr>
      <w:r w:rsidRPr="003D5A76">
        <w:rPr>
          <w:rFonts w:ascii="Arial" w:hAnsi="Arial" w:cs="Arial"/>
          <w:sz w:val="24"/>
          <w:szCs w:val="24"/>
        </w:rPr>
        <w:t xml:space="preserve">Seurakuntaneuvosto hyväksyy ja merkitsee tiedokseen seurakunnan työntekijöiden </w:t>
      </w:r>
      <w:r w:rsidR="00861528" w:rsidRPr="003D5A76">
        <w:rPr>
          <w:rFonts w:ascii="Arial" w:hAnsi="Arial" w:cs="Arial"/>
          <w:sz w:val="24"/>
          <w:szCs w:val="24"/>
        </w:rPr>
        <w:t xml:space="preserve">jäljellä olevat </w:t>
      </w:r>
      <w:r w:rsidRPr="003D5A76">
        <w:rPr>
          <w:rFonts w:ascii="Arial" w:hAnsi="Arial" w:cs="Arial"/>
          <w:sz w:val="24"/>
          <w:szCs w:val="24"/>
        </w:rPr>
        <w:t xml:space="preserve">vuosilomat </w:t>
      </w:r>
      <w:proofErr w:type="gramStart"/>
      <w:r w:rsidRPr="003D5A76">
        <w:rPr>
          <w:rFonts w:ascii="Arial" w:hAnsi="Arial" w:cs="Arial"/>
          <w:sz w:val="24"/>
          <w:szCs w:val="24"/>
        </w:rPr>
        <w:t>202</w:t>
      </w:r>
      <w:r w:rsidR="00861528" w:rsidRPr="003D5A76">
        <w:rPr>
          <w:rFonts w:ascii="Arial" w:hAnsi="Arial" w:cs="Arial"/>
          <w:sz w:val="24"/>
          <w:szCs w:val="24"/>
        </w:rPr>
        <w:t>1-2022</w:t>
      </w:r>
      <w:proofErr w:type="gramEnd"/>
      <w:r w:rsidRPr="003D5A76">
        <w:rPr>
          <w:rFonts w:ascii="Arial" w:hAnsi="Arial" w:cs="Arial"/>
          <w:sz w:val="24"/>
          <w:szCs w:val="24"/>
        </w:rPr>
        <w:t>. Suunnitelmat ovat liitteenä (liite1/§</w:t>
      </w:r>
      <w:r w:rsidR="00B00536" w:rsidRPr="003D5A76">
        <w:rPr>
          <w:rFonts w:ascii="Arial" w:hAnsi="Arial" w:cs="Arial"/>
          <w:sz w:val="24"/>
          <w:szCs w:val="24"/>
        </w:rPr>
        <w:t>7</w:t>
      </w:r>
      <w:r w:rsidR="00D167F6" w:rsidRPr="003D5A76">
        <w:rPr>
          <w:rFonts w:ascii="Arial" w:hAnsi="Arial" w:cs="Arial"/>
          <w:sz w:val="24"/>
          <w:szCs w:val="24"/>
        </w:rPr>
        <w:t>5</w:t>
      </w:r>
      <w:r w:rsidR="00B00536" w:rsidRPr="003D5A76">
        <w:rPr>
          <w:rFonts w:ascii="Arial" w:hAnsi="Arial" w:cs="Arial"/>
          <w:sz w:val="24"/>
          <w:szCs w:val="24"/>
        </w:rPr>
        <w:t>/sn5/2021</w:t>
      </w:r>
      <w:r w:rsidR="000773EE" w:rsidRPr="003D5A76">
        <w:rPr>
          <w:rFonts w:ascii="Arial" w:hAnsi="Arial" w:cs="Arial"/>
          <w:sz w:val="24"/>
          <w:szCs w:val="24"/>
        </w:rPr>
        <w:t>, jaetaan kokouksessa</w:t>
      </w:r>
      <w:r w:rsidRPr="003D5A76">
        <w:rPr>
          <w:rFonts w:ascii="Arial" w:hAnsi="Arial" w:cs="Arial"/>
          <w:sz w:val="24"/>
          <w:szCs w:val="24"/>
        </w:rPr>
        <w:t>).</w:t>
      </w:r>
    </w:p>
    <w:p w14:paraId="6B0A1A3F" w14:textId="77777777" w:rsidR="00377A75" w:rsidRPr="003D5A76" w:rsidRDefault="00377A75" w:rsidP="00377A75">
      <w:pPr>
        <w:ind w:left="2552"/>
        <w:jc w:val="both"/>
        <w:rPr>
          <w:rFonts w:ascii="Arial" w:hAnsi="Arial" w:cs="Arial"/>
          <w:sz w:val="24"/>
          <w:szCs w:val="24"/>
        </w:rPr>
      </w:pPr>
    </w:p>
    <w:p w14:paraId="7D9DD7C5" w14:textId="77777777" w:rsidR="00377A75" w:rsidRPr="003D5A76" w:rsidRDefault="00377A75" w:rsidP="00377A75">
      <w:pPr>
        <w:ind w:left="2552" w:hanging="1276"/>
        <w:jc w:val="both"/>
        <w:rPr>
          <w:rFonts w:ascii="Arial" w:hAnsi="Arial" w:cs="Arial"/>
          <w:sz w:val="24"/>
          <w:szCs w:val="24"/>
        </w:rPr>
      </w:pPr>
      <w:r w:rsidRPr="003D5A76">
        <w:rPr>
          <w:rFonts w:ascii="Arial" w:hAnsi="Arial" w:cs="Arial"/>
          <w:sz w:val="24"/>
          <w:szCs w:val="24"/>
        </w:rPr>
        <w:t>Esitys</w:t>
      </w:r>
      <w:r w:rsidRPr="003D5A76">
        <w:rPr>
          <w:rFonts w:ascii="Arial" w:hAnsi="Arial" w:cs="Arial"/>
          <w:sz w:val="24"/>
          <w:szCs w:val="24"/>
        </w:rPr>
        <w:tab/>
        <w:t>Seurakuntaneuvosto vahvistaa vuosilomat ja merkitsee ne tiedokseen.</w:t>
      </w:r>
    </w:p>
    <w:p w14:paraId="2B6BAE8F" w14:textId="77777777" w:rsidR="00377A75" w:rsidRPr="003D5A76" w:rsidRDefault="00377A75" w:rsidP="00377A75">
      <w:pPr>
        <w:ind w:left="2552" w:hanging="1276"/>
        <w:jc w:val="both"/>
        <w:rPr>
          <w:rFonts w:ascii="Arial" w:hAnsi="Arial" w:cs="Arial"/>
          <w:sz w:val="24"/>
          <w:szCs w:val="24"/>
        </w:rPr>
      </w:pPr>
    </w:p>
    <w:p w14:paraId="506056A6" w14:textId="77777777" w:rsidR="00377A75" w:rsidRPr="003D5A76" w:rsidRDefault="00377A75" w:rsidP="00377A75">
      <w:pPr>
        <w:ind w:left="2552" w:hanging="1260"/>
        <w:jc w:val="both"/>
        <w:rPr>
          <w:rFonts w:ascii="Arial" w:hAnsi="Arial" w:cs="Arial"/>
          <w:sz w:val="24"/>
          <w:szCs w:val="24"/>
        </w:rPr>
      </w:pPr>
      <w:r w:rsidRPr="003D5A76">
        <w:rPr>
          <w:rFonts w:ascii="Arial" w:hAnsi="Arial" w:cs="Arial"/>
          <w:sz w:val="24"/>
          <w:szCs w:val="24"/>
        </w:rPr>
        <w:t xml:space="preserve">Tiedoksi </w:t>
      </w:r>
      <w:r w:rsidRPr="003D5A76">
        <w:rPr>
          <w:rFonts w:ascii="Arial" w:hAnsi="Arial" w:cs="Arial"/>
          <w:sz w:val="24"/>
          <w:szCs w:val="24"/>
        </w:rPr>
        <w:tab/>
        <w:t>Työntekijät</w:t>
      </w:r>
    </w:p>
    <w:p w14:paraId="1AE8EEB5" w14:textId="77777777" w:rsidR="00377A75" w:rsidRPr="003D5A76" w:rsidRDefault="00377A75" w:rsidP="00377A75">
      <w:pPr>
        <w:tabs>
          <w:tab w:val="left" w:pos="2520"/>
        </w:tabs>
        <w:ind w:left="2520" w:hanging="1260"/>
        <w:jc w:val="both"/>
        <w:rPr>
          <w:rFonts w:ascii="Arial" w:hAnsi="Arial" w:cs="Arial"/>
          <w:sz w:val="24"/>
          <w:szCs w:val="24"/>
        </w:rPr>
      </w:pPr>
    </w:p>
    <w:p w14:paraId="751A4568" w14:textId="77777777" w:rsidR="00377A75" w:rsidRPr="003D5A76" w:rsidRDefault="00377A75" w:rsidP="00377A75">
      <w:pPr>
        <w:ind w:left="2552" w:hanging="1260"/>
        <w:jc w:val="both"/>
        <w:rPr>
          <w:rFonts w:ascii="Arial" w:hAnsi="Arial" w:cs="Arial"/>
          <w:sz w:val="24"/>
          <w:szCs w:val="24"/>
        </w:rPr>
      </w:pPr>
      <w:r w:rsidRPr="003D5A76">
        <w:rPr>
          <w:rFonts w:ascii="Arial" w:hAnsi="Arial" w:cs="Arial"/>
          <w:sz w:val="24"/>
          <w:szCs w:val="24"/>
        </w:rPr>
        <w:tab/>
        <w:t>Ei saa hakea muutosta oikaisuvaatimuksin.</w:t>
      </w:r>
    </w:p>
    <w:p w14:paraId="0BE594B4" w14:textId="77777777" w:rsidR="00377A75" w:rsidRPr="003D5A76" w:rsidRDefault="00377A75" w:rsidP="00377A75">
      <w:pPr>
        <w:ind w:left="2552" w:hanging="1276"/>
        <w:rPr>
          <w:rFonts w:ascii="Arial" w:hAnsi="Arial" w:cs="Arial"/>
          <w:sz w:val="24"/>
          <w:szCs w:val="24"/>
        </w:rPr>
      </w:pPr>
    </w:p>
    <w:p w14:paraId="0CD04E33" w14:textId="36914F7D" w:rsidR="00377A75" w:rsidRPr="003D5A76" w:rsidRDefault="00377A75" w:rsidP="003D5A76">
      <w:pPr>
        <w:ind w:left="2552" w:hanging="1276"/>
        <w:jc w:val="both"/>
        <w:rPr>
          <w:rFonts w:ascii="Arial" w:hAnsi="Arial" w:cs="Arial"/>
          <w:sz w:val="24"/>
          <w:szCs w:val="24"/>
        </w:rPr>
      </w:pPr>
      <w:r w:rsidRPr="003D5A76">
        <w:rPr>
          <w:rFonts w:ascii="Arial" w:hAnsi="Arial" w:cs="Arial"/>
          <w:sz w:val="24"/>
          <w:szCs w:val="24"/>
        </w:rPr>
        <w:t>Päätös</w:t>
      </w:r>
      <w:r w:rsidR="00A54E72" w:rsidRPr="003D5A76">
        <w:rPr>
          <w:rFonts w:ascii="Arial" w:hAnsi="Arial" w:cs="Arial"/>
          <w:sz w:val="24"/>
          <w:szCs w:val="24"/>
        </w:rPr>
        <w:tab/>
        <w:t>Esityksen mukaan.</w:t>
      </w:r>
    </w:p>
    <w:p w14:paraId="5A20D329" w14:textId="5CD8AE06" w:rsidR="007D546D" w:rsidRPr="003D5A76" w:rsidRDefault="00B00536"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76 </w:t>
      </w:r>
      <w:r w:rsidR="007D546D" w:rsidRPr="003D5A76">
        <w:rPr>
          <w:rFonts w:ascii="Arial" w:hAnsi="Arial" w:cs="Arial"/>
          <w:sz w:val="24"/>
          <w:szCs w:val="24"/>
        </w:rPr>
        <w:t>MARKKU RISSASEN KOULUTUSANOMUS</w:t>
      </w:r>
    </w:p>
    <w:p w14:paraId="3851A4C3" w14:textId="77777777" w:rsidR="007D546D" w:rsidRPr="003D5A76" w:rsidRDefault="007D546D" w:rsidP="007D546D">
      <w:pPr>
        <w:rPr>
          <w:rFonts w:ascii="Arial" w:hAnsi="Arial" w:cs="Arial"/>
          <w:sz w:val="24"/>
          <w:szCs w:val="24"/>
        </w:rPr>
      </w:pPr>
    </w:p>
    <w:p w14:paraId="2F2AA7A7" w14:textId="77777777" w:rsidR="007D546D" w:rsidRPr="003D5A76" w:rsidRDefault="007D546D" w:rsidP="007D546D">
      <w:pPr>
        <w:spacing w:before="100" w:beforeAutospacing="1" w:after="100" w:afterAutospacing="1"/>
        <w:ind w:left="2552"/>
        <w:rPr>
          <w:rFonts w:ascii="Arial" w:eastAsia="Times New Roman" w:hAnsi="Arial" w:cs="Arial"/>
          <w:color w:val="000000"/>
          <w:sz w:val="24"/>
          <w:szCs w:val="24"/>
          <w:lang w:eastAsia="fi-FI"/>
        </w:rPr>
      </w:pPr>
      <w:r w:rsidRPr="003D5A76">
        <w:rPr>
          <w:rFonts w:ascii="Arial" w:eastAsia="Times New Roman" w:hAnsi="Arial" w:cs="Arial"/>
          <w:color w:val="000000"/>
          <w:sz w:val="24"/>
          <w:szCs w:val="24"/>
          <w:lang w:eastAsia="fi-FI"/>
        </w:rPr>
        <w:t>Markku Rissanen toimii seurakunnassamme päihdetyöntekijänä Mikaelin Ystävien palkkatuen turvin. Markku on osoittautunut hyväksi ja tunnolliseksi työntekijäksi.</w:t>
      </w:r>
    </w:p>
    <w:p w14:paraId="126E9134" w14:textId="57C18E17" w:rsidR="007D546D" w:rsidRPr="003D5A76" w:rsidRDefault="007D546D" w:rsidP="007D546D">
      <w:pPr>
        <w:spacing w:before="100" w:beforeAutospacing="1" w:after="100" w:afterAutospacing="1"/>
        <w:ind w:left="2552"/>
        <w:rPr>
          <w:rFonts w:ascii="Arial" w:eastAsia="Times New Roman" w:hAnsi="Arial" w:cs="Arial"/>
          <w:color w:val="000000"/>
          <w:sz w:val="24"/>
          <w:szCs w:val="24"/>
          <w:lang w:eastAsia="fi-FI"/>
        </w:rPr>
      </w:pPr>
      <w:r w:rsidRPr="003D5A76">
        <w:rPr>
          <w:rFonts w:ascii="Arial" w:eastAsia="Times New Roman" w:hAnsi="Arial" w:cs="Arial"/>
          <w:color w:val="000000"/>
          <w:sz w:val="24"/>
          <w:szCs w:val="24"/>
          <w:lang w:eastAsia="fi-FI"/>
        </w:rPr>
        <w:t xml:space="preserve">Hän on anonut koulutustukea </w:t>
      </w:r>
      <w:proofErr w:type="spellStart"/>
      <w:r w:rsidRPr="003D5A76">
        <w:rPr>
          <w:rFonts w:ascii="Arial" w:eastAsia="Times New Roman" w:hAnsi="Arial" w:cs="Arial"/>
          <w:color w:val="000000"/>
          <w:sz w:val="24"/>
          <w:szCs w:val="24"/>
          <w:lang w:eastAsia="fi-FI"/>
        </w:rPr>
        <w:t>Mikaelinseurakunnalta</w:t>
      </w:r>
      <w:proofErr w:type="spellEnd"/>
      <w:r w:rsidRPr="003D5A76">
        <w:rPr>
          <w:rFonts w:ascii="Arial" w:eastAsia="Times New Roman" w:hAnsi="Arial" w:cs="Arial"/>
          <w:color w:val="000000"/>
          <w:sz w:val="24"/>
          <w:szCs w:val="24"/>
          <w:lang w:eastAsia="fi-FI"/>
        </w:rPr>
        <w:t xml:space="preserve"> ratkaisukeskeiseen</w:t>
      </w:r>
      <w:r w:rsidR="009550CE" w:rsidRPr="003D5A76">
        <w:rPr>
          <w:rFonts w:ascii="Arial" w:eastAsia="Times New Roman" w:hAnsi="Arial" w:cs="Arial"/>
          <w:color w:val="000000"/>
          <w:sz w:val="24"/>
          <w:szCs w:val="24"/>
          <w:lang w:eastAsia="fi-FI"/>
        </w:rPr>
        <w:t xml:space="preserve"> kristilliseen</w:t>
      </w:r>
      <w:r w:rsidRPr="003D5A76">
        <w:rPr>
          <w:rFonts w:ascii="Arial" w:eastAsia="Times New Roman" w:hAnsi="Arial" w:cs="Arial"/>
          <w:color w:val="000000"/>
          <w:sz w:val="24"/>
          <w:szCs w:val="24"/>
          <w:lang w:eastAsia="fi-FI"/>
        </w:rPr>
        <w:t xml:space="preserve"> sielunhoito/terapiakoulutukseen, joka alkaa tammikuussa 2022 (liite1/§76/sn5/2021).</w:t>
      </w:r>
    </w:p>
    <w:p w14:paraId="36C54212" w14:textId="77777777" w:rsidR="007D546D" w:rsidRPr="003D5A76" w:rsidRDefault="007D546D" w:rsidP="007D546D">
      <w:pPr>
        <w:spacing w:before="100" w:beforeAutospacing="1" w:after="100" w:afterAutospacing="1"/>
        <w:ind w:left="2552"/>
        <w:rPr>
          <w:rFonts w:ascii="Arial" w:eastAsia="Times New Roman" w:hAnsi="Arial" w:cs="Arial"/>
          <w:color w:val="000000"/>
          <w:sz w:val="24"/>
          <w:szCs w:val="24"/>
          <w:lang w:eastAsia="fi-FI"/>
        </w:rPr>
      </w:pPr>
      <w:r w:rsidRPr="003D5A76">
        <w:rPr>
          <w:rFonts w:ascii="Arial" w:eastAsia="Times New Roman" w:hAnsi="Arial" w:cs="Arial"/>
          <w:color w:val="000000"/>
          <w:sz w:val="24"/>
          <w:szCs w:val="24"/>
          <w:lang w:eastAsia="fi-FI"/>
        </w:rPr>
        <w:t>Koulutuksen kokonaiskustannukset ovat kahdelta vuodelta 4800 euroa, kuukausittain 185 euroa. Koulutuksesta olisi hyötyä seurakuntamme päihdetyössä.</w:t>
      </w:r>
    </w:p>
    <w:p w14:paraId="48847FA2" w14:textId="77777777" w:rsidR="007D546D" w:rsidRPr="003D5A76" w:rsidRDefault="007D546D" w:rsidP="007D546D">
      <w:pPr>
        <w:ind w:left="2552" w:hanging="1276"/>
        <w:rPr>
          <w:rFonts w:ascii="Arial" w:hAnsi="Arial" w:cs="Arial"/>
          <w:sz w:val="24"/>
          <w:szCs w:val="24"/>
        </w:rPr>
      </w:pPr>
      <w:r w:rsidRPr="003D5A76">
        <w:rPr>
          <w:rFonts w:ascii="Arial" w:hAnsi="Arial" w:cs="Arial"/>
          <w:sz w:val="24"/>
          <w:szCs w:val="24"/>
        </w:rPr>
        <w:t>Esitys</w:t>
      </w:r>
      <w:r w:rsidRPr="003D5A76">
        <w:rPr>
          <w:rFonts w:ascii="Arial" w:hAnsi="Arial" w:cs="Arial"/>
          <w:sz w:val="24"/>
          <w:szCs w:val="24"/>
        </w:rPr>
        <w:tab/>
      </w:r>
      <w:r w:rsidRPr="003D5A76">
        <w:rPr>
          <w:rFonts w:ascii="Arial" w:hAnsi="Arial" w:cs="Arial"/>
          <w:color w:val="000000"/>
          <w:sz w:val="24"/>
          <w:szCs w:val="24"/>
        </w:rPr>
        <w:t>Seurakuntaneuvosto keskustelee anomuksesta ja tekee asiassa päätöksen.</w:t>
      </w:r>
    </w:p>
    <w:p w14:paraId="1E21548D" w14:textId="77777777" w:rsidR="007D546D" w:rsidRPr="003D5A76" w:rsidRDefault="007D546D" w:rsidP="007D546D">
      <w:pPr>
        <w:pStyle w:val="Standard"/>
        <w:ind w:left="2552" w:hanging="1276"/>
        <w:rPr>
          <w:rFonts w:ascii="Arial" w:hAnsi="Arial" w:cs="Arial"/>
        </w:rPr>
      </w:pPr>
    </w:p>
    <w:p w14:paraId="7FB571DF" w14:textId="77777777" w:rsidR="007D546D" w:rsidRPr="003D5A76" w:rsidRDefault="007D546D" w:rsidP="007D546D">
      <w:pPr>
        <w:pStyle w:val="Standard"/>
        <w:ind w:left="2552" w:hanging="1276"/>
        <w:rPr>
          <w:rFonts w:ascii="Arial" w:hAnsi="Arial" w:cs="Arial"/>
        </w:rPr>
      </w:pPr>
      <w:r w:rsidRPr="003D5A76">
        <w:rPr>
          <w:rFonts w:ascii="Arial" w:hAnsi="Arial" w:cs="Arial"/>
        </w:rPr>
        <w:t>Tiedoksi</w:t>
      </w:r>
      <w:r w:rsidRPr="003D5A76">
        <w:rPr>
          <w:rFonts w:ascii="Arial" w:hAnsi="Arial" w:cs="Arial"/>
        </w:rPr>
        <w:tab/>
        <w:t>Markku Rissanen</w:t>
      </w:r>
    </w:p>
    <w:p w14:paraId="6EDE713E" w14:textId="77777777" w:rsidR="007D546D" w:rsidRPr="003D5A76" w:rsidRDefault="007D546D" w:rsidP="007D546D">
      <w:pPr>
        <w:ind w:left="2552" w:hanging="1276"/>
        <w:rPr>
          <w:rFonts w:ascii="Arial" w:hAnsi="Arial" w:cs="Arial"/>
          <w:sz w:val="24"/>
          <w:szCs w:val="24"/>
        </w:rPr>
      </w:pPr>
    </w:p>
    <w:p w14:paraId="66AB53D4" w14:textId="77777777" w:rsidR="007D546D" w:rsidRPr="003D5A76" w:rsidRDefault="007D546D" w:rsidP="007D546D">
      <w:pPr>
        <w:ind w:left="2552" w:hanging="1276"/>
        <w:rPr>
          <w:rFonts w:ascii="Arial" w:hAnsi="Arial" w:cs="Arial"/>
          <w:sz w:val="24"/>
          <w:szCs w:val="24"/>
        </w:rPr>
      </w:pPr>
      <w:r w:rsidRPr="003D5A76">
        <w:rPr>
          <w:rFonts w:ascii="Arial" w:hAnsi="Arial" w:cs="Arial"/>
          <w:sz w:val="24"/>
          <w:szCs w:val="24"/>
        </w:rPr>
        <w:tab/>
        <w:t>Ei saa hakea muutosta oikaisuvaatimuksin.</w:t>
      </w:r>
    </w:p>
    <w:p w14:paraId="55BBD30B" w14:textId="77777777" w:rsidR="007D546D" w:rsidRPr="003D5A76" w:rsidRDefault="007D546D" w:rsidP="007D546D">
      <w:pPr>
        <w:ind w:left="2552" w:hanging="2552"/>
        <w:jc w:val="both"/>
        <w:rPr>
          <w:rFonts w:ascii="Arial" w:hAnsi="Arial" w:cs="Arial"/>
          <w:sz w:val="24"/>
          <w:szCs w:val="24"/>
        </w:rPr>
      </w:pPr>
    </w:p>
    <w:p w14:paraId="4BE5D1F8" w14:textId="6FF68F2C" w:rsidR="00B17017" w:rsidRPr="003D5A76" w:rsidRDefault="007D546D" w:rsidP="003D5A76">
      <w:pPr>
        <w:ind w:left="2552" w:hanging="1276"/>
        <w:jc w:val="both"/>
        <w:rPr>
          <w:rFonts w:ascii="Arial" w:hAnsi="Arial" w:cs="Arial"/>
          <w:sz w:val="24"/>
          <w:szCs w:val="24"/>
        </w:rPr>
      </w:pPr>
      <w:r w:rsidRPr="003D5A76">
        <w:rPr>
          <w:rFonts w:ascii="Arial" w:hAnsi="Arial" w:cs="Arial"/>
          <w:sz w:val="24"/>
          <w:szCs w:val="24"/>
        </w:rPr>
        <w:t>Päätös</w:t>
      </w:r>
      <w:r w:rsidR="00A54E72" w:rsidRPr="003D5A76">
        <w:rPr>
          <w:rFonts w:ascii="Arial" w:hAnsi="Arial" w:cs="Arial"/>
          <w:sz w:val="24"/>
          <w:szCs w:val="24"/>
        </w:rPr>
        <w:tab/>
      </w:r>
      <w:r w:rsidR="009B3983" w:rsidRPr="003D5A76">
        <w:rPr>
          <w:rFonts w:ascii="Arial" w:hAnsi="Arial" w:cs="Arial"/>
          <w:sz w:val="24"/>
          <w:szCs w:val="24"/>
        </w:rPr>
        <w:t xml:space="preserve">Seurakuntaneuvosto päätti myöntää </w:t>
      </w:r>
      <w:r w:rsidR="001F6972" w:rsidRPr="003D5A76">
        <w:rPr>
          <w:rFonts w:ascii="Arial" w:hAnsi="Arial" w:cs="Arial"/>
          <w:sz w:val="24"/>
          <w:szCs w:val="24"/>
        </w:rPr>
        <w:t xml:space="preserve">avustuksena </w:t>
      </w:r>
      <w:r w:rsidR="009B3983" w:rsidRPr="003D5A76">
        <w:rPr>
          <w:rFonts w:ascii="Arial" w:hAnsi="Arial" w:cs="Arial"/>
          <w:sz w:val="24"/>
          <w:szCs w:val="24"/>
        </w:rPr>
        <w:t>400 €</w:t>
      </w:r>
      <w:r w:rsidR="001F6972" w:rsidRPr="003D5A76">
        <w:rPr>
          <w:rFonts w:ascii="Arial" w:hAnsi="Arial" w:cs="Arial"/>
          <w:sz w:val="24"/>
          <w:szCs w:val="24"/>
        </w:rPr>
        <w:t>/vuosi</w:t>
      </w:r>
      <w:r w:rsidR="009B3983" w:rsidRPr="003D5A76">
        <w:rPr>
          <w:rFonts w:ascii="Arial" w:hAnsi="Arial" w:cs="Arial"/>
          <w:sz w:val="24"/>
          <w:szCs w:val="24"/>
        </w:rPr>
        <w:t xml:space="preserve"> </w:t>
      </w:r>
      <w:r w:rsidR="008D597B" w:rsidRPr="003D5A76">
        <w:rPr>
          <w:rFonts w:ascii="Arial" w:hAnsi="Arial" w:cs="Arial"/>
          <w:sz w:val="24"/>
          <w:szCs w:val="24"/>
        </w:rPr>
        <w:t xml:space="preserve">Markku Rissasen ratkaisukeskeiseen kristilliseen </w:t>
      </w:r>
      <w:r w:rsidR="00672755" w:rsidRPr="003D5A76">
        <w:rPr>
          <w:rFonts w:ascii="Arial" w:hAnsi="Arial" w:cs="Arial"/>
          <w:sz w:val="24"/>
          <w:szCs w:val="24"/>
        </w:rPr>
        <w:t>sielunhoito/terapiakoulutukseen.</w:t>
      </w:r>
    </w:p>
    <w:p w14:paraId="45617F4C" w14:textId="1CEE727F" w:rsidR="00081E9C" w:rsidRPr="003D5A76" w:rsidRDefault="007D546D"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77 </w:t>
      </w:r>
      <w:r w:rsidR="00081E9C" w:rsidRPr="003D5A76">
        <w:rPr>
          <w:rFonts w:ascii="Arial" w:hAnsi="Arial" w:cs="Arial"/>
          <w:sz w:val="24"/>
          <w:szCs w:val="24"/>
        </w:rPr>
        <w:t>MUUT MAHDOLLISET ASIAT</w:t>
      </w:r>
    </w:p>
    <w:p w14:paraId="11FA9F9E" w14:textId="5B78C356" w:rsidR="00081E9C" w:rsidRPr="003D5A76" w:rsidRDefault="00081E9C" w:rsidP="00415B09">
      <w:pPr>
        <w:ind w:left="2552" w:hanging="2552"/>
        <w:jc w:val="both"/>
        <w:rPr>
          <w:rFonts w:ascii="Arial" w:hAnsi="Arial" w:cs="Arial"/>
          <w:sz w:val="24"/>
          <w:szCs w:val="24"/>
        </w:rPr>
      </w:pPr>
    </w:p>
    <w:p w14:paraId="51210FED" w14:textId="07FEF8C7" w:rsidR="00F867BD" w:rsidRPr="003D5A76" w:rsidRDefault="00B13A77" w:rsidP="007856BB">
      <w:pPr>
        <w:ind w:left="2552" w:hanging="2552"/>
        <w:rPr>
          <w:rFonts w:ascii="Arial" w:hAnsi="Arial" w:cs="Arial"/>
          <w:sz w:val="24"/>
          <w:szCs w:val="24"/>
        </w:rPr>
      </w:pPr>
      <w:r w:rsidRPr="003D5A76">
        <w:rPr>
          <w:rFonts w:ascii="Arial" w:hAnsi="Arial" w:cs="Arial"/>
          <w:sz w:val="24"/>
          <w:szCs w:val="24"/>
        </w:rPr>
        <w:t>7</w:t>
      </w:r>
      <w:r w:rsidR="007D546D" w:rsidRPr="003D5A76">
        <w:rPr>
          <w:rFonts w:ascii="Arial" w:hAnsi="Arial" w:cs="Arial"/>
          <w:sz w:val="24"/>
          <w:szCs w:val="24"/>
        </w:rPr>
        <w:t>7</w:t>
      </w:r>
      <w:r w:rsidRPr="003D5A76">
        <w:rPr>
          <w:rFonts w:ascii="Arial" w:hAnsi="Arial" w:cs="Arial"/>
          <w:sz w:val="24"/>
          <w:szCs w:val="24"/>
        </w:rPr>
        <w:t xml:space="preserve">.1. Seurakuntaneuvoston </w:t>
      </w:r>
      <w:r w:rsidR="000D47B0" w:rsidRPr="003D5A76">
        <w:rPr>
          <w:rFonts w:ascii="Arial" w:hAnsi="Arial" w:cs="Arial"/>
          <w:sz w:val="24"/>
          <w:szCs w:val="24"/>
        </w:rPr>
        <w:t>lahjoitus Mikaelin Ystävät ry:lle</w:t>
      </w:r>
      <w:r w:rsidR="007856BB" w:rsidRPr="003D5A76">
        <w:rPr>
          <w:rFonts w:ascii="Arial" w:hAnsi="Arial" w:cs="Arial"/>
          <w:sz w:val="24"/>
          <w:szCs w:val="24"/>
        </w:rPr>
        <w:br/>
      </w:r>
      <w:r w:rsidR="007856BB" w:rsidRPr="003D5A76">
        <w:rPr>
          <w:rFonts w:ascii="Arial" w:hAnsi="Arial" w:cs="Arial"/>
          <w:sz w:val="24"/>
          <w:szCs w:val="24"/>
        </w:rPr>
        <w:br/>
        <w:t>Seurakuntaneuvosto</w:t>
      </w:r>
      <w:r w:rsidR="00DB74AA" w:rsidRPr="003D5A76">
        <w:rPr>
          <w:rFonts w:ascii="Arial" w:hAnsi="Arial" w:cs="Arial"/>
          <w:sz w:val="24"/>
          <w:szCs w:val="24"/>
        </w:rPr>
        <w:t xml:space="preserve"> </w:t>
      </w:r>
      <w:r w:rsidR="004C7554" w:rsidRPr="003D5A76">
        <w:rPr>
          <w:rFonts w:ascii="Arial" w:hAnsi="Arial" w:cs="Arial"/>
          <w:sz w:val="24"/>
          <w:szCs w:val="24"/>
        </w:rPr>
        <w:t>o</w:t>
      </w:r>
      <w:r w:rsidR="00413FE7" w:rsidRPr="003D5A76">
        <w:rPr>
          <w:rFonts w:ascii="Arial" w:hAnsi="Arial" w:cs="Arial"/>
          <w:sz w:val="24"/>
          <w:szCs w:val="24"/>
        </w:rPr>
        <w:t xml:space="preserve">nnittelee kirkkoherraa 60-vuotispäivän johdosta ja </w:t>
      </w:r>
      <w:r w:rsidR="003019D3" w:rsidRPr="003D5A76">
        <w:rPr>
          <w:rFonts w:ascii="Arial" w:hAnsi="Arial" w:cs="Arial"/>
          <w:sz w:val="24"/>
          <w:szCs w:val="24"/>
        </w:rPr>
        <w:t>lahjoittaa</w:t>
      </w:r>
      <w:r w:rsidR="00F867BD" w:rsidRPr="003D5A76">
        <w:rPr>
          <w:rFonts w:ascii="Arial" w:hAnsi="Arial" w:cs="Arial"/>
          <w:sz w:val="24"/>
          <w:szCs w:val="24"/>
        </w:rPr>
        <w:t xml:space="preserve"> </w:t>
      </w:r>
      <w:r w:rsidR="00DB74AA" w:rsidRPr="003D5A76">
        <w:rPr>
          <w:rFonts w:ascii="Arial" w:hAnsi="Arial" w:cs="Arial"/>
          <w:sz w:val="24"/>
          <w:szCs w:val="24"/>
        </w:rPr>
        <w:t>1000 €</w:t>
      </w:r>
      <w:r w:rsidR="00F867BD" w:rsidRPr="003D5A76">
        <w:rPr>
          <w:rFonts w:ascii="Arial" w:hAnsi="Arial" w:cs="Arial"/>
          <w:sz w:val="24"/>
          <w:szCs w:val="24"/>
        </w:rPr>
        <w:t xml:space="preserve"> </w:t>
      </w:r>
      <w:r w:rsidR="004C7554" w:rsidRPr="003D5A76">
        <w:rPr>
          <w:rFonts w:ascii="Arial" w:hAnsi="Arial" w:cs="Arial"/>
          <w:sz w:val="24"/>
          <w:szCs w:val="24"/>
        </w:rPr>
        <w:t>Mikaelin Ystävät ry:lle</w:t>
      </w:r>
      <w:r w:rsidR="00F867BD" w:rsidRPr="003D5A76">
        <w:rPr>
          <w:rFonts w:ascii="Arial" w:hAnsi="Arial" w:cs="Arial"/>
          <w:sz w:val="24"/>
          <w:szCs w:val="24"/>
        </w:rPr>
        <w:t>.</w:t>
      </w:r>
    </w:p>
    <w:p w14:paraId="0D603617" w14:textId="487F419B" w:rsidR="0056675F" w:rsidRPr="003D5A76" w:rsidRDefault="0056675F" w:rsidP="007856BB">
      <w:pPr>
        <w:ind w:left="2552" w:hanging="2552"/>
        <w:rPr>
          <w:rFonts w:ascii="Arial" w:hAnsi="Arial" w:cs="Arial"/>
          <w:sz w:val="24"/>
          <w:szCs w:val="24"/>
        </w:rPr>
      </w:pPr>
    </w:p>
    <w:p w14:paraId="5504AE13" w14:textId="18E036DA" w:rsidR="00140A45" w:rsidRPr="003D5A76" w:rsidRDefault="00140A45" w:rsidP="00140A45">
      <w:pPr>
        <w:ind w:left="2552" w:hanging="1276"/>
        <w:rPr>
          <w:rFonts w:ascii="Arial" w:hAnsi="Arial" w:cs="Arial"/>
          <w:sz w:val="24"/>
          <w:szCs w:val="24"/>
        </w:rPr>
      </w:pPr>
      <w:r w:rsidRPr="003D5A76">
        <w:rPr>
          <w:rFonts w:ascii="Arial" w:hAnsi="Arial" w:cs="Arial"/>
          <w:sz w:val="24"/>
          <w:szCs w:val="24"/>
        </w:rPr>
        <w:t>Käsittely</w:t>
      </w:r>
      <w:r w:rsidRPr="003D5A76">
        <w:rPr>
          <w:rFonts w:ascii="Arial" w:hAnsi="Arial" w:cs="Arial"/>
          <w:sz w:val="24"/>
          <w:szCs w:val="24"/>
        </w:rPr>
        <w:tab/>
      </w:r>
      <w:r w:rsidR="003F4DAE" w:rsidRPr="003D5A76">
        <w:rPr>
          <w:rFonts w:ascii="Arial" w:hAnsi="Arial" w:cs="Arial"/>
          <w:sz w:val="24"/>
          <w:szCs w:val="24"/>
        </w:rPr>
        <w:t>Varapuheenjohtaja Aila Harjanne johti asian käsittelyä Jouni Lehikoisen jäävättyä itsensä.</w:t>
      </w:r>
    </w:p>
    <w:p w14:paraId="5879820E" w14:textId="77777777" w:rsidR="00140A45" w:rsidRPr="003D5A76" w:rsidRDefault="00140A45" w:rsidP="0056675F">
      <w:pPr>
        <w:ind w:left="2552" w:hanging="1276"/>
        <w:rPr>
          <w:rFonts w:ascii="Arial" w:hAnsi="Arial" w:cs="Arial"/>
          <w:sz w:val="24"/>
          <w:szCs w:val="24"/>
        </w:rPr>
      </w:pPr>
    </w:p>
    <w:p w14:paraId="45747EA5" w14:textId="532D9468" w:rsidR="004B4FE6" w:rsidRPr="003D5A76" w:rsidRDefault="0056675F" w:rsidP="003D5A76">
      <w:pPr>
        <w:ind w:left="2552" w:hanging="1276"/>
        <w:rPr>
          <w:rFonts w:ascii="Arial" w:hAnsi="Arial" w:cs="Arial"/>
          <w:sz w:val="24"/>
          <w:szCs w:val="24"/>
        </w:rPr>
      </w:pPr>
      <w:r w:rsidRPr="003D5A76">
        <w:rPr>
          <w:rFonts w:ascii="Arial" w:hAnsi="Arial" w:cs="Arial"/>
          <w:sz w:val="24"/>
          <w:szCs w:val="24"/>
        </w:rPr>
        <w:t>Päätös</w:t>
      </w:r>
      <w:r w:rsidR="003F4DAE" w:rsidRPr="003D5A76">
        <w:rPr>
          <w:rFonts w:ascii="Arial" w:hAnsi="Arial" w:cs="Arial"/>
          <w:sz w:val="24"/>
          <w:szCs w:val="24"/>
        </w:rPr>
        <w:tab/>
      </w:r>
      <w:r w:rsidR="004B4FE6" w:rsidRPr="003D5A76">
        <w:rPr>
          <w:rFonts w:ascii="Arial" w:hAnsi="Arial" w:cs="Arial"/>
          <w:sz w:val="24"/>
          <w:szCs w:val="24"/>
        </w:rPr>
        <w:t>Seurakuntaneuvosto päätti lahjoittaa 1000 € Mikaelin Ystävät ry:lle.</w:t>
      </w:r>
    </w:p>
    <w:p w14:paraId="3CCF02AA" w14:textId="79DB0692" w:rsidR="00BE5A1F" w:rsidRPr="003D5A76" w:rsidRDefault="00B32AA6"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78 </w:t>
      </w:r>
      <w:r w:rsidR="00185E7A" w:rsidRPr="003D5A76">
        <w:rPr>
          <w:rFonts w:ascii="Arial" w:hAnsi="Arial" w:cs="Arial"/>
          <w:sz w:val="24"/>
          <w:szCs w:val="24"/>
        </w:rPr>
        <w:t>ILMOITUSASIAT</w:t>
      </w:r>
      <w:r w:rsidR="00BE5A1F" w:rsidRPr="003D5A76">
        <w:rPr>
          <w:rFonts w:ascii="Arial" w:hAnsi="Arial" w:cs="Arial"/>
          <w:sz w:val="24"/>
          <w:szCs w:val="24"/>
        </w:rPr>
        <w:tab/>
      </w:r>
    </w:p>
    <w:p w14:paraId="7608CFF6" w14:textId="0A33C5DF" w:rsidR="000F2263" w:rsidRPr="003D5A76" w:rsidRDefault="006B5B7F" w:rsidP="000F2263">
      <w:pPr>
        <w:ind w:left="2552"/>
        <w:rPr>
          <w:rFonts w:ascii="Arial" w:eastAsia="Arial" w:hAnsi="Arial" w:cs="Arial"/>
          <w:sz w:val="24"/>
          <w:szCs w:val="24"/>
          <w:lang w:eastAsia="ar-SA"/>
        </w:rPr>
      </w:pPr>
      <w:r w:rsidRPr="003D5A76">
        <w:rPr>
          <w:rFonts w:ascii="Arial" w:eastAsia="Arial" w:hAnsi="Arial" w:cs="Arial"/>
          <w:sz w:val="24"/>
          <w:szCs w:val="24"/>
          <w:lang w:eastAsia="ar-SA"/>
        </w:rPr>
        <w:t xml:space="preserve">- </w:t>
      </w:r>
      <w:r w:rsidR="00485570" w:rsidRPr="003D5A76">
        <w:rPr>
          <w:rFonts w:ascii="Arial" w:eastAsia="Arial" w:hAnsi="Arial" w:cs="Arial"/>
          <w:sz w:val="24"/>
          <w:szCs w:val="24"/>
          <w:lang w:eastAsia="ar-SA"/>
        </w:rPr>
        <w:t>Tuomiokapituli on vahvistanut seurakuntaneuvoston ohjesäännön</w:t>
      </w:r>
    </w:p>
    <w:p w14:paraId="7F3AA67E" w14:textId="45D5859C" w:rsidR="009D1AF4" w:rsidRPr="003D5A76" w:rsidRDefault="009D1AF4" w:rsidP="000F2263">
      <w:pPr>
        <w:ind w:left="2552"/>
        <w:rPr>
          <w:rFonts w:ascii="Arial" w:eastAsia="Arial" w:hAnsi="Arial" w:cs="Arial"/>
          <w:sz w:val="24"/>
          <w:szCs w:val="24"/>
          <w:lang w:eastAsia="ar-SA"/>
        </w:rPr>
      </w:pPr>
      <w:r w:rsidRPr="003D5A76">
        <w:rPr>
          <w:rFonts w:ascii="Arial" w:eastAsia="Arial" w:hAnsi="Arial" w:cs="Arial"/>
          <w:sz w:val="24"/>
          <w:szCs w:val="24"/>
          <w:lang w:eastAsia="ar-SA"/>
        </w:rPr>
        <w:t>- Pappien vuosilomat ajalle lokakuu 2021-huhtikuu 2022</w:t>
      </w:r>
      <w:r w:rsidR="00782C81" w:rsidRPr="003D5A76">
        <w:rPr>
          <w:rFonts w:ascii="Arial" w:eastAsia="Arial" w:hAnsi="Arial" w:cs="Arial"/>
          <w:sz w:val="24"/>
          <w:szCs w:val="24"/>
          <w:lang w:eastAsia="ar-SA"/>
        </w:rPr>
        <w:br/>
        <w:t xml:space="preserve">- OSJ-KH </w:t>
      </w:r>
      <w:r w:rsidR="00982944" w:rsidRPr="003D5A76">
        <w:rPr>
          <w:rFonts w:ascii="Arial" w:eastAsia="Arial" w:hAnsi="Arial" w:cs="Arial"/>
          <w:sz w:val="24"/>
          <w:szCs w:val="24"/>
          <w:lang w:eastAsia="ar-SA"/>
        </w:rPr>
        <w:t xml:space="preserve">Baltian </w:t>
      </w:r>
      <w:proofErr w:type="spellStart"/>
      <w:r w:rsidR="00982944" w:rsidRPr="003D5A76">
        <w:rPr>
          <w:rFonts w:ascii="Arial" w:eastAsia="Arial" w:hAnsi="Arial" w:cs="Arial"/>
          <w:sz w:val="24"/>
          <w:szCs w:val="24"/>
          <w:lang w:eastAsia="ar-SA"/>
        </w:rPr>
        <w:t>prioraatin</w:t>
      </w:r>
      <w:proofErr w:type="spellEnd"/>
      <w:r w:rsidR="00982944" w:rsidRPr="003D5A76">
        <w:rPr>
          <w:rFonts w:ascii="Arial" w:eastAsia="Arial" w:hAnsi="Arial" w:cs="Arial"/>
          <w:sz w:val="24"/>
          <w:szCs w:val="24"/>
          <w:lang w:eastAsia="ar-SA"/>
        </w:rPr>
        <w:t xml:space="preserve"> 800 €:n </w:t>
      </w:r>
      <w:r w:rsidR="00B13A77" w:rsidRPr="003D5A76">
        <w:rPr>
          <w:rFonts w:ascii="Arial" w:eastAsia="Arial" w:hAnsi="Arial" w:cs="Arial"/>
          <w:sz w:val="24"/>
          <w:szCs w:val="24"/>
          <w:lang w:eastAsia="ar-SA"/>
        </w:rPr>
        <w:t>lahjoitus diakoniatyölle</w:t>
      </w:r>
    </w:p>
    <w:p w14:paraId="7B0D9C88" w14:textId="5CE24C45" w:rsidR="00EA59AD" w:rsidRPr="003D5A76" w:rsidRDefault="00991FC6" w:rsidP="003D5A76">
      <w:pPr>
        <w:ind w:left="2552"/>
        <w:rPr>
          <w:rFonts w:ascii="Arial" w:eastAsia="Arial" w:hAnsi="Arial" w:cs="Arial"/>
          <w:sz w:val="24"/>
          <w:szCs w:val="24"/>
        </w:rPr>
      </w:pPr>
      <w:r w:rsidRPr="003D5A76">
        <w:rPr>
          <w:rFonts w:ascii="Arial" w:eastAsia="Arial" w:hAnsi="Arial" w:cs="Arial"/>
          <w:sz w:val="24"/>
          <w:szCs w:val="24"/>
          <w:lang w:eastAsia="ar-SA"/>
        </w:rPr>
        <w:t>- Maskottikisan tulokset</w:t>
      </w:r>
    </w:p>
    <w:p w14:paraId="788947B4" w14:textId="029C1562" w:rsidR="00F7361A" w:rsidRPr="003D5A76" w:rsidRDefault="5F352797" w:rsidP="003D5A76">
      <w:pPr>
        <w:pStyle w:val="Otsikko1"/>
        <w:rPr>
          <w:rFonts w:ascii="Arial" w:hAnsi="Arial" w:cs="Arial"/>
          <w:sz w:val="24"/>
          <w:szCs w:val="24"/>
        </w:rPr>
      </w:pPr>
      <w:r w:rsidRPr="003D5A76">
        <w:rPr>
          <w:rFonts w:ascii="Arial" w:eastAsia="Arial" w:hAnsi="Arial" w:cs="Arial"/>
          <w:sz w:val="24"/>
          <w:szCs w:val="24"/>
        </w:rPr>
        <w:t>§</w:t>
      </w:r>
      <w:r w:rsidR="003D5A76" w:rsidRPr="003D5A76">
        <w:rPr>
          <w:rFonts w:ascii="Arial" w:eastAsia="Arial" w:hAnsi="Arial" w:cs="Arial"/>
          <w:sz w:val="24"/>
          <w:szCs w:val="24"/>
        </w:rPr>
        <w:t xml:space="preserve"> 79 </w:t>
      </w:r>
      <w:r w:rsidR="00F7361A" w:rsidRPr="003D5A76">
        <w:rPr>
          <w:rFonts w:ascii="Arial" w:hAnsi="Arial" w:cs="Arial"/>
          <w:sz w:val="24"/>
          <w:szCs w:val="24"/>
        </w:rPr>
        <w:t>MUUTOKSEN HAKU</w:t>
      </w:r>
    </w:p>
    <w:p w14:paraId="19FB35A2" w14:textId="77777777" w:rsidR="003D5A76" w:rsidRDefault="00F7361A" w:rsidP="00DB7A8B">
      <w:pPr>
        <w:ind w:left="2552" w:hanging="1276"/>
        <w:jc w:val="both"/>
        <w:rPr>
          <w:rFonts w:ascii="Arial" w:hAnsi="Arial" w:cs="Arial"/>
          <w:sz w:val="24"/>
          <w:szCs w:val="24"/>
        </w:rPr>
      </w:pPr>
      <w:r w:rsidRPr="003D5A76">
        <w:rPr>
          <w:rFonts w:ascii="Arial" w:hAnsi="Arial" w:cs="Arial"/>
          <w:sz w:val="24"/>
          <w:szCs w:val="24"/>
        </w:rPr>
        <w:tab/>
      </w:r>
    </w:p>
    <w:p w14:paraId="637805D2" w14:textId="531F97CE" w:rsidR="00954942" w:rsidRPr="003D5A76" w:rsidRDefault="00F7361A" w:rsidP="003D5A76">
      <w:pPr>
        <w:ind w:left="2552"/>
        <w:jc w:val="both"/>
        <w:rPr>
          <w:rFonts w:ascii="Arial" w:hAnsi="Arial" w:cs="Arial"/>
          <w:sz w:val="24"/>
          <w:szCs w:val="24"/>
        </w:rPr>
      </w:pPr>
      <w:r w:rsidRPr="003D5A76">
        <w:rPr>
          <w:rFonts w:ascii="Arial" w:hAnsi="Arial" w:cs="Arial"/>
          <w:sz w:val="24"/>
          <w:szCs w:val="24"/>
        </w:rPr>
        <w:t>Oikaisuvaatimusosoitus sekä muutoksenhakuohjeet liitetään tarkastettuun pöytäkirjaan.</w:t>
      </w:r>
    </w:p>
    <w:p w14:paraId="6E34FA0D" w14:textId="007BCE24" w:rsidR="00F2344A" w:rsidRPr="003D5A76" w:rsidRDefault="00F7361A" w:rsidP="003D5A76">
      <w:pPr>
        <w:pStyle w:val="Otsikko1"/>
        <w:rPr>
          <w:rFonts w:ascii="Arial" w:hAnsi="Arial" w:cs="Arial"/>
          <w:sz w:val="24"/>
          <w:szCs w:val="24"/>
        </w:rPr>
      </w:pPr>
      <w:r w:rsidRPr="003D5A76">
        <w:rPr>
          <w:rFonts w:ascii="Arial" w:hAnsi="Arial" w:cs="Arial"/>
          <w:sz w:val="24"/>
          <w:szCs w:val="24"/>
        </w:rPr>
        <w:t>§</w:t>
      </w:r>
      <w:r w:rsidR="003D5A76" w:rsidRPr="003D5A76">
        <w:rPr>
          <w:rFonts w:ascii="Arial" w:hAnsi="Arial" w:cs="Arial"/>
          <w:sz w:val="24"/>
          <w:szCs w:val="24"/>
        </w:rPr>
        <w:t xml:space="preserve"> 80 </w:t>
      </w:r>
      <w:r w:rsidR="00662E6A" w:rsidRPr="003D5A76">
        <w:rPr>
          <w:rFonts w:ascii="Arial" w:hAnsi="Arial" w:cs="Arial"/>
          <w:sz w:val="24"/>
          <w:szCs w:val="24"/>
        </w:rPr>
        <w:t>KOKOUKSEN PÄÄTTÄMINEN</w:t>
      </w:r>
    </w:p>
    <w:p w14:paraId="1B83BD31" w14:textId="77777777" w:rsidR="00CB0BA4" w:rsidRPr="003D5A76" w:rsidRDefault="00CB0BA4" w:rsidP="00CB0BA4">
      <w:pPr>
        <w:jc w:val="both"/>
        <w:rPr>
          <w:rFonts w:ascii="Arial" w:hAnsi="Arial" w:cs="Arial"/>
          <w:sz w:val="24"/>
          <w:szCs w:val="24"/>
        </w:rPr>
      </w:pPr>
    </w:p>
    <w:p w14:paraId="3B7B4B86" w14:textId="5D96FC8A" w:rsidR="00685570" w:rsidRPr="003D5A76" w:rsidRDefault="00F7361A" w:rsidP="00867DE4">
      <w:pPr>
        <w:jc w:val="both"/>
        <w:outlineLvl w:val="0"/>
        <w:rPr>
          <w:rFonts w:ascii="Arial" w:hAnsi="Arial" w:cs="Arial"/>
          <w:sz w:val="24"/>
          <w:szCs w:val="24"/>
        </w:rPr>
      </w:pPr>
      <w:r w:rsidRPr="003D5A76">
        <w:rPr>
          <w:rFonts w:ascii="Arial" w:hAnsi="Arial" w:cs="Arial"/>
          <w:sz w:val="24"/>
          <w:szCs w:val="24"/>
        </w:rPr>
        <w:tab/>
      </w:r>
      <w:r w:rsidRPr="003D5A76">
        <w:rPr>
          <w:rFonts w:ascii="Arial" w:hAnsi="Arial" w:cs="Arial"/>
          <w:sz w:val="24"/>
          <w:szCs w:val="24"/>
        </w:rPr>
        <w:tab/>
      </w:r>
      <w:r w:rsidR="003B0A8D" w:rsidRPr="003D5A76">
        <w:rPr>
          <w:rFonts w:ascii="Arial" w:hAnsi="Arial" w:cs="Arial"/>
          <w:sz w:val="24"/>
          <w:szCs w:val="24"/>
        </w:rPr>
        <w:t>P</w:t>
      </w:r>
      <w:r w:rsidRPr="003D5A76">
        <w:rPr>
          <w:rFonts w:ascii="Arial" w:hAnsi="Arial" w:cs="Arial"/>
          <w:sz w:val="24"/>
          <w:szCs w:val="24"/>
        </w:rPr>
        <w:t>uheenjohtaja päätt</w:t>
      </w:r>
      <w:r w:rsidR="00EE13E6" w:rsidRPr="003D5A76">
        <w:rPr>
          <w:rFonts w:ascii="Arial" w:hAnsi="Arial" w:cs="Arial"/>
          <w:sz w:val="24"/>
          <w:szCs w:val="24"/>
        </w:rPr>
        <w:t>i</w:t>
      </w:r>
      <w:r w:rsidRPr="003D5A76">
        <w:rPr>
          <w:rFonts w:ascii="Arial" w:hAnsi="Arial" w:cs="Arial"/>
          <w:sz w:val="24"/>
          <w:szCs w:val="24"/>
        </w:rPr>
        <w:t xml:space="preserve"> kokouksen</w:t>
      </w:r>
      <w:r w:rsidR="00EE13E6" w:rsidRPr="003D5A76">
        <w:rPr>
          <w:rFonts w:ascii="Arial" w:hAnsi="Arial" w:cs="Arial"/>
          <w:sz w:val="24"/>
          <w:szCs w:val="24"/>
        </w:rPr>
        <w:t xml:space="preserve"> klo 18.20</w:t>
      </w:r>
      <w:r w:rsidRPr="003D5A76">
        <w:rPr>
          <w:rFonts w:ascii="Arial" w:hAnsi="Arial" w:cs="Arial"/>
          <w:sz w:val="24"/>
          <w:szCs w:val="24"/>
        </w:rPr>
        <w:t>.</w:t>
      </w:r>
    </w:p>
    <w:p w14:paraId="56A338DB" w14:textId="4EC905CB" w:rsidR="00164F8C" w:rsidRPr="003D5A76" w:rsidRDefault="00164F8C" w:rsidP="00867DE4">
      <w:pPr>
        <w:jc w:val="both"/>
        <w:outlineLvl w:val="0"/>
        <w:rPr>
          <w:rFonts w:ascii="Arial" w:hAnsi="Arial" w:cs="Arial"/>
          <w:sz w:val="24"/>
          <w:szCs w:val="24"/>
        </w:rPr>
      </w:pPr>
    </w:p>
    <w:p w14:paraId="1ECD4227" w14:textId="77777777" w:rsidR="00164F8C" w:rsidRPr="003D5A76" w:rsidRDefault="00164F8C" w:rsidP="00164F8C">
      <w:pPr>
        <w:jc w:val="both"/>
        <w:outlineLvl w:val="0"/>
        <w:rPr>
          <w:rFonts w:ascii="Arial" w:hAnsi="Arial" w:cs="Arial"/>
          <w:sz w:val="24"/>
          <w:szCs w:val="24"/>
        </w:rPr>
      </w:pPr>
    </w:p>
    <w:p w14:paraId="436F8C50" w14:textId="77777777" w:rsidR="00164F8C" w:rsidRPr="003D5A76" w:rsidRDefault="00164F8C" w:rsidP="00164F8C">
      <w:pPr>
        <w:jc w:val="both"/>
        <w:rPr>
          <w:rFonts w:ascii="Arial" w:hAnsi="Arial" w:cs="Arial"/>
          <w:sz w:val="24"/>
          <w:szCs w:val="24"/>
        </w:rPr>
      </w:pPr>
      <w:r w:rsidRPr="003D5A76">
        <w:rPr>
          <w:rFonts w:ascii="Arial" w:hAnsi="Arial" w:cs="Arial"/>
          <w:sz w:val="24"/>
          <w:szCs w:val="24"/>
        </w:rPr>
        <w:t>Pöytäkirjan vakuudeksi:</w:t>
      </w:r>
    </w:p>
    <w:p w14:paraId="2966B11B" w14:textId="77777777" w:rsidR="00164F8C" w:rsidRPr="003D5A76" w:rsidRDefault="00164F8C" w:rsidP="00164F8C">
      <w:pPr>
        <w:tabs>
          <w:tab w:val="left" w:pos="3402"/>
        </w:tabs>
        <w:jc w:val="both"/>
        <w:rPr>
          <w:rFonts w:ascii="Arial" w:hAnsi="Arial" w:cs="Arial"/>
          <w:sz w:val="24"/>
          <w:szCs w:val="24"/>
        </w:rPr>
      </w:pPr>
    </w:p>
    <w:p w14:paraId="504AA1DE" w14:textId="77777777" w:rsidR="00164F8C" w:rsidRPr="003D5A76" w:rsidRDefault="00164F8C" w:rsidP="00164F8C">
      <w:pPr>
        <w:tabs>
          <w:tab w:val="left" w:pos="3402"/>
        </w:tabs>
        <w:jc w:val="both"/>
        <w:rPr>
          <w:rFonts w:ascii="Arial" w:hAnsi="Arial" w:cs="Arial"/>
          <w:sz w:val="24"/>
          <w:szCs w:val="24"/>
        </w:rPr>
      </w:pPr>
    </w:p>
    <w:p w14:paraId="5A30AD3F" w14:textId="4C92543B" w:rsidR="00164F8C" w:rsidRPr="003D5A76" w:rsidRDefault="00164F8C" w:rsidP="00164F8C">
      <w:pPr>
        <w:tabs>
          <w:tab w:val="left" w:pos="3969"/>
          <w:tab w:val="left" w:pos="7088"/>
        </w:tabs>
        <w:jc w:val="both"/>
        <w:rPr>
          <w:rFonts w:ascii="Arial" w:hAnsi="Arial" w:cs="Arial"/>
          <w:sz w:val="24"/>
          <w:szCs w:val="24"/>
        </w:rPr>
      </w:pPr>
      <w:r w:rsidRPr="003D5A76">
        <w:rPr>
          <w:rFonts w:ascii="Arial" w:hAnsi="Arial" w:cs="Arial"/>
          <w:sz w:val="24"/>
          <w:szCs w:val="24"/>
        </w:rPr>
        <w:t>Jouni Lehikoinen</w:t>
      </w:r>
      <w:r w:rsidRPr="003D5A76">
        <w:rPr>
          <w:rFonts w:ascii="Arial" w:hAnsi="Arial" w:cs="Arial"/>
          <w:sz w:val="24"/>
          <w:szCs w:val="24"/>
        </w:rPr>
        <w:tab/>
        <w:t>Aila Harjanne</w:t>
      </w:r>
      <w:r w:rsidRPr="003D5A76">
        <w:rPr>
          <w:rFonts w:ascii="Arial" w:hAnsi="Arial" w:cs="Arial"/>
          <w:sz w:val="24"/>
          <w:szCs w:val="24"/>
        </w:rPr>
        <w:tab/>
        <w:t>Katriina Kosola</w:t>
      </w:r>
    </w:p>
    <w:p w14:paraId="18731D6F" w14:textId="5D96579E" w:rsidR="00164F8C" w:rsidRPr="003D5A76" w:rsidRDefault="00164F8C" w:rsidP="00164F8C">
      <w:pPr>
        <w:tabs>
          <w:tab w:val="left" w:pos="3969"/>
          <w:tab w:val="left" w:pos="7088"/>
        </w:tabs>
        <w:jc w:val="both"/>
        <w:rPr>
          <w:rFonts w:ascii="Arial" w:hAnsi="Arial" w:cs="Arial"/>
          <w:sz w:val="24"/>
          <w:szCs w:val="24"/>
        </w:rPr>
      </w:pPr>
      <w:r w:rsidRPr="003D5A76">
        <w:rPr>
          <w:rFonts w:ascii="Arial" w:hAnsi="Arial" w:cs="Arial"/>
          <w:sz w:val="24"/>
          <w:szCs w:val="24"/>
        </w:rPr>
        <w:t>puheenjohtaja</w:t>
      </w:r>
      <w:r w:rsidR="001B7FF0" w:rsidRPr="003D5A76">
        <w:rPr>
          <w:rFonts w:ascii="Arial" w:hAnsi="Arial" w:cs="Arial"/>
          <w:sz w:val="24"/>
          <w:szCs w:val="24"/>
        </w:rPr>
        <w:tab/>
        <w:t>varapuheenjohtaja</w:t>
      </w:r>
      <w:r w:rsidR="001B7FF0" w:rsidRPr="003D5A76">
        <w:rPr>
          <w:rFonts w:ascii="Arial" w:hAnsi="Arial" w:cs="Arial"/>
          <w:sz w:val="24"/>
          <w:szCs w:val="24"/>
        </w:rPr>
        <w:tab/>
      </w:r>
      <w:r w:rsidRPr="003D5A76">
        <w:rPr>
          <w:rFonts w:ascii="Arial" w:hAnsi="Arial" w:cs="Arial"/>
          <w:sz w:val="24"/>
          <w:szCs w:val="24"/>
        </w:rPr>
        <w:t>sihteeri</w:t>
      </w:r>
      <w:r w:rsidRPr="003D5A76">
        <w:rPr>
          <w:rFonts w:ascii="Arial" w:hAnsi="Arial" w:cs="Arial"/>
          <w:sz w:val="24"/>
          <w:szCs w:val="24"/>
        </w:rPr>
        <w:tab/>
      </w:r>
    </w:p>
    <w:p w14:paraId="133CF31C" w14:textId="77777777" w:rsidR="00164F8C" w:rsidRPr="003D5A76" w:rsidRDefault="00164F8C" w:rsidP="00164F8C">
      <w:pPr>
        <w:tabs>
          <w:tab w:val="left" w:pos="3402"/>
        </w:tabs>
        <w:jc w:val="both"/>
        <w:rPr>
          <w:rFonts w:ascii="Arial" w:hAnsi="Arial" w:cs="Arial"/>
          <w:sz w:val="24"/>
          <w:szCs w:val="24"/>
        </w:rPr>
      </w:pPr>
    </w:p>
    <w:p w14:paraId="5999ED33" w14:textId="77777777" w:rsidR="00164F8C" w:rsidRPr="003D5A76" w:rsidRDefault="00164F8C" w:rsidP="00164F8C">
      <w:pPr>
        <w:tabs>
          <w:tab w:val="left" w:pos="3402"/>
        </w:tabs>
        <w:jc w:val="both"/>
        <w:rPr>
          <w:rFonts w:ascii="Arial" w:hAnsi="Arial" w:cs="Arial"/>
          <w:sz w:val="24"/>
          <w:szCs w:val="24"/>
        </w:rPr>
      </w:pPr>
    </w:p>
    <w:p w14:paraId="012DA48F" w14:textId="5CA56E9E" w:rsidR="00164F8C" w:rsidRPr="003D5A76" w:rsidRDefault="001B7FF0" w:rsidP="00164F8C">
      <w:pPr>
        <w:tabs>
          <w:tab w:val="left" w:pos="3969"/>
        </w:tabs>
        <w:jc w:val="both"/>
        <w:rPr>
          <w:rFonts w:ascii="Arial" w:hAnsi="Arial" w:cs="Arial"/>
          <w:sz w:val="24"/>
          <w:szCs w:val="24"/>
        </w:rPr>
      </w:pPr>
      <w:r w:rsidRPr="003D5A76">
        <w:rPr>
          <w:rFonts w:ascii="Arial" w:hAnsi="Arial" w:cs="Arial"/>
          <w:sz w:val="24"/>
          <w:szCs w:val="24"/>
        </w:rPr>
        <w:t xml:space="preserve">Katariina </w:t>
      </w:r>
      <w:proofErr w:type="spellStart"/>
      <w:r w:rsidRPr="003D5A76">
        <w:rPr>
          <w:rFonts w:ascii="Arial" w:hAnsi="Arial" w:cs="Arial"/>
          <w:sz w:val="24"/>
          <w:szCs w:val="24"/>
        </w:rPr>
        <w:t>Haimi</w:t>
      </w:r>
      <w:proofErr w:type="spellEnd"/>
      <w:r w:rsidR="00164F8C" w:rsidRPr="003D5A76">
        <w:rPr>
          <w:rFonts w:ascii="Arial" w:hAnsi="Arial" w:cs="Arial"/>
          <w:sz w:val="24"/>
          <w:szCs w:val="24"/>
        </w:rPr>
        <w:tab/>
      </w:r>
      <w:r w:rsidR="000514D4" w:rsidRPr="003D5A76">
        <w:rPr>
          <w:rFonts w:ascii="Arial" w:hAnsi="Arial" w:cs="Arial"/>
          <w:sz w:val="24"/>
          <w:szCs w:val="24"/>
        </w:rPr>
        <w:t xml:space="preserve">Simo </w:t>
      </w:r>
      <w:proofErr w:type="spellStart"/>
      <w:r w:rsidR="000514D4" w:rsidRPr="003D5A76">
        <w:rPr>
          <w:rFonts w:ascii="Arial" w:hAnsi="Arial" w:cs="Arial"/>
          <w:sz w:val="24"/>
          <w:szCs w:val="24"/>
        </w:rPr>
        <w:t>Hangelin</w:t>
      </w:r>
      <w:proofErr w:type="spellEnd"/>
    </w:p>
    <w:p w14:paraId="4F0EAC0F" w14:textId="77777777" w:rsidR="00164F8C" w:rsidRPr="003D5A76" w:rsidRDefault="00164F8C" w:rsidP="00164F8C">
      <w:pPr>
        <w:tabs>
          <w:tab w:val="left" w:pos="3969"/>
        </w:tabs>
        <w:jc w:val="both"/>
        <w:rPr>
          <w:rFonts w:ascii="Arial" w:hAnsi="Arial" w:cs="Arial"/>
          <w:sz w:val="24"/>
          <w:szCs w:val="24"/>
        </w:rPr>
      </w:pPr>
      <w:r w:rsidRPr="003D5A76">
        <w:rPr>
          <w:rFonts w:ascii="Arial" w:hAnsi="Arial" w:cs="Arial"/>
          <w:sz w:val="24"/>
          <w:szCs w:val="24"/>
        </w:rPr>
        <w:t>pöytäkirjantarkastaja</w:t>
      </w:r>
      <w:r w:rsidRPr="003D5A76">
        <w:rPr>
          <w:rFonts w:ascii="Arial" w:hAnsi="Arial" w:cs="Arial"/>
          <w:sz w:val="24"/>
          <w:szCs w:val="24"/>
        </w:rPr>
        <w:tab/>
      </w:r>
      <w:proofErr w:type="spellStart"/>
      <w:r w:rsidRPr="003D5A76">
        <w:rPr>
          <w:rFonts w:ascii="Arial" w:hAnsi="Arial" w:cs="Arial"/>
          <w:sz w:val="24"/>
          <w:szCs w:val="24"/>
        </w:rPr>
        <w:t>pöytäkirjantarkastaja</w:t>
      </w:r>
      <w:proofErr w:type="spellEnd"/>
    </w:p>
    <w:p w14:paraId="2E0F5F71" w14:textId="77777777" w:rsidR="00164F8C" w:rsidRPr="003D5A76" w:rsidRDefault="00164F8C" w:rsidP="00867DE4">
      <w:pPr>
        <w:jc w:val="both"/>
        <w:outlineLvl w:val="0"/>
        <w:rPr>
          <w:rFonts w:ascii="Arial" w:hAnsi="Arial" w:cs="Arial"/>
          <w:sz w:val="24"/>
          <w:szCs w:val="24"/>
        </w:rPr>
      </w:pPr>
    </w:p>
    <w:sectPr w:rsidR="00164F8C" w:rsidRPr="003D5A76"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EDEB" w14:textId="77777777" w:rsidR="00643C26" w:rsidRDefault="00643C26" w:rsidP="00AB249C">
      <w:r>
        <w:separator/>
      </w:r>
    </w:p>
  </w:endnote>
  <w:endnote w:type="continuationSeparator" w:id="0">
    <w:p w14:paraId="597F88B4" w14:textId="77777777" w:rsidR="00643C26" w:rsidRDefault="00643C26" w:rsidP="00AB249C">
      <w:r>
        <w:continuationSeparator/>
      </w:r>
    </w:p>
  </w:endnote>
  <w:endnote w:type="continuationNotice" w:id="1">
    <w:p w14:paraId="48999EE3" w14:textId="77777777" w:rsidR="00643C26" w:rsidRDefault="0064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7CE2" w14:textId="77777777" w:rsidR="00180637" w:rsidRDefault="00180637" w:rsidP="00180637">
    <w:pPr>
      <w:pStyle w:val="Alatunniste"/>
      <w:ind w:right="360"/>
    </w:pPr>
    <w:r>
      <w:rPr>
        <w:rFonts w:ascii="Arial" w:hAnsi="Arial" w:cs="Arial"/>
      </w:rPr>
      <w:t>___________________________________________________________________________</w:t>
    </w:r>
  </w:p>
  <w:p w14:paraId="21EACC69" w14:textId="77777777" w:rsidR="00180637" w:rsidRDefault="00180637" w:rsidP="00180637">
    <w:pPr>
      <w:pStyle w:val="Alatunniste"/>
      <w:ind w:right="360"/>
    </w:pPr>
    <w:r>
      <w:rPr>
        <w:rFonts w:ascii="Arial" w:hAnsi="Arial" w:cs="Arial"/>
      </w:rPr>
      <w:t>Pöytäkirjantarkastajien nimikirjaimet</w:t>
    </w:r>
  </w:p>
  <w:p w14:paraId="47B0979C" w14:textId="77777777" w:rsidR="00180637" w:rsidRDefault="00180637" w:rsidP="00180637">
    <w:pPr>
      <w:pStyle w:val="Alatunniste"/>
    </w:pPr>
  </w:p>
  <w:p w14:paraId="233132B9" w14:textId="77777777" w:rsidR="00180637" w:rsidRDefault="001806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EB59" w14:textId="77777777" w:rsidR="00643C26" w:rsidRDefault="00643C26" w:rsidP="00AB249C">
      <w:r>
        <w:separator/>
      </w:r>
    </w:p>
  </w:footnote>
  <w:footnote w:type="continuationSeparator" w:id="0">
    <w:p w14:paraId="4A19A10E" w14:textId="77777777" w:rsidR="00643C26" w:rsidRDefault="00643C26" w:rsidP="00AB249C">
      <w:r>
        <w:continuationSeparator/>
      </w:r>
    </w:p>
  </w:footnote>
  <w:footnote w:type="continuationNotice" w:id="1">
    <w:p w14:paraId="5E75C090" w14:textId="77777777" w:rsidR="00643C26" w:rsidRDefault="00643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2693ECC7"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proofErr w:type="gramStart"/>
    <w:r w:rsidR="00613E35">
      <w:rPr>
        <w:rFonts w:ascii="Arial" w:hAnsi="Arial" w:cs="Arial"/>
        <w:bCs/>
      </w:rPr>
      <w:t>PÖYTÄKIRJA</w:t>
    </w:r>
    <w:r>
      <w:rPr>
        <w:rFonts w:ascii="Arial" w:hAnsi="Arial" w:cs="Arial"/>
        <w:bCs/>
      </w:rPr>
      <w:t xml:space="preserve">  </w:t>
    </w:r>
    <w:r>
      <w:rPr>
        <w:rFonts w:ascii="Arial" w:hAnsi="Arial" w:cs="Arial"/>
        <w:bCs/>
      </w:rPr>
      <w:tab/>
    </w:r>
    <w:proofErr w:type="gramEnd"/>
    <w:r w:rsidR="00CE5A3E">
      <w:rPr>
        <w:rFonts w:ascii="Arial" w:hAnsi="Arial" w:cs="Arial"/>
        <w:bCs/>
      </w:rPr>
      <w:t>5</w:t>
    </w:r>
    <w:r>
      <w:rPr>
        <w:rFonts w:ascii="Arial" w:hAnsi="Arial" w:cs="Arial"/>
        <w:bCs/>
      </w:rPr>
      <w:t>/2021</w:t>
    </w:r>
  </w:p>
  <w:p w14:paraId="07BE5FB5" w14:textId="666999DD"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7C40A480"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proofErr w:type="spellStart"/>
    <w:r>
      <w:rPr>
        <w:rFonts w:ascii="Arial" w:hAnsi="Arial" w:cs="Arial"/>
        <w:bCs/>
      </w:rPr>
      <w:t>Mikaelinseurakunnan</w:t>
    </w:r>
    <w:proofErr w:type="spellEnd"/>
    <w:r>
      <w:rPr>
        <w:rFonts w:ascii="Arial" w:hAnsi="Arial" w:cs="Arial"/>
        <w:bCs/>
      </w:rPr>
      <w:t xml:space="preserve"> seurakuntaneuvosto</w:t>
    </w:r>
    <w:r>
      <w:rPr>
        <w:rFonts w:ascii="Arial" w:hAnsi="Arial" w:cs="Arial"/>
        <w:bCs/>
      </w:rPr>
      <w:tab/>
    </w:r>
    <w:r w:rsidR="00CE5A3E">
      <w:rPr>
        <w:rFonts w:ascii="Arial" w:hAnsi="Arial" w:cs="Arial"/>
        <w:bCs/>
      </w:rPr>
      <w:t>20</w:t>
    </w:r>
    <w:r w:rsidR="009C05E1">
      <w:rPr>
        <w:rFonts w:ascii="Arial" w:hAnsi="Arial" w:cs="Arial"/>
        <w:bCs/>
      </w:rPr>
      <w:t>.10</w:t>
    </w:r>
    <w:r>
      <w:rPr>
        <w:rFonts w:ascii="Arial" w:hAnsi="Arial" w:cs="Arial"/>
        <w:bCs/>
      </w:rPr>
      <w:t>.2021</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3"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4"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5"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6"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7"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8"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9"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0"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2"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3"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4"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5"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7"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18"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19"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18"/>
  </w:num>
  <w:num w:numId="2">
    <w:abstractNumId w:val="17"/>
  </w:num>
  <w:num w:numId="3">
    <w:abstractNumId w:val="19"/>
  </w:num>
  <w:num w:numId="4">
    <w:abstractNumId w:val="13"/>
  </w:num>
  <w:num w:numId="5">
    <w:abstractNumId w:val="5"/>
  </w:num>
  <w:num w:numId="6">
    <w:abstractNumId w:val="12"/>
  </w:num>
  <w:num w:numId="7">
    <w:abstractNumId w:val="7"/>
  </w:num>
  <w:num w:numId="8">
    <w:abstractNumId w:val="16"/>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
  </w:num>
  <w:num w:numId="14">
    <w:abstractNumId w:val="0"/>
  </w:num>
  <w:num w:numId="15">
    <w:abstractNumId w:val="15"/>
  </w:num>
  <w:num w:numId="16">
    <w:abstractNumId w:val="10"/>
  </w:num>
  <w:num w:numId="17">
    <w:abstractNumId w:val="3"/>
  </w:num>
  <w:num w:numId="18">
    <w:abstractNumId w:val="2"/>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A14"/>
    <w:rsid w:val="00004E53"/>
    <w:rsid w:val="000100FC"/>
    <w:rsid w:val="000113CD"/>
    <w:rsid w:val="00013C31"/>
    <w:rsid w:val="00013EFF"/>
    <w:rsid w:val="000149FD"/>
    <w:rsid w:val="000155F3"/>
    <w:rsid w:val="00016A66"/>
    <w:rsid w:val="00016FCC"/>
    <w:rsid w:val="000179D5"/>
    <w:rsid w:val="00020EF3"/>
    <w:rsid w:val="00021490"/>
    <w:rsid w:val="0002161C"/>
    <w:rsid w:val="00023B27"/>
    <w:rsid w:val="00024C5B"/>
    <w:rsid w:val="00025B6B"/>
    <w:rsid w:val="00033508"/>
    <w:rsid w:val="00046273"/>
    <w:rsid w:val="000514D4"/>
    <w:rsid w:val="00051C9B"/>
    <w:rsid w:val="000534CA"/>
    <w:rsid w:val="000535CC"/>
    <w:rsid w:val="00053F83"/>
    <w:rsid w:val="00065788"/>
    <w:rsid w:val="000705C0"/>
    <w:rsid w:val="00076372"/>
    <w:rsid w:val="00076620"/>
    <w:rsid w:val="000772B2"/>
    <w:rsid w:val="000773EE"/>
    <w:rsid w:val="000775E8"/>
    <w:rsid w:val="00080766"/>
    <w:rsid w:val="00080F4C"/>
    <w:rsid w:val="00081077"/>
    <w:rsid w:val="00081E9C"/>
    <w:rsid w:val="00087588"/>
    <w:rsid w:val="000979B8"/>
    <w:rsid w:val="000A0259"/>
    <w:rsid w:val="000A52D4"/>
    <w:rsid w:val="000B2772"/>
    <w:rsid w:val="000C1563"/>
    <w:rsid w:val="000C5A14"/>
    <w:rsid w:val="000C5CF9"/>
    <w:rsid w:val="000D0381"/>
    <w:rsid w:val="000D4564"/>
    <w:rsid w:val="000D47B0"/>
    <w:rsid w:val="000D5752"/>
    <w:rsid w:val="000E263F"/>
    <w:rsid w:val="000F00B9"/>
    <w:rsid w:val="000F077E"/>
    <w:rsid w:val="000F0E20"/>
    <w:rsid w:val="000F2263"/>
    <w:rsid w:val="000F3110"/>
    <w:rsid w:val="000F3C0A"/>
    <w:rsid w:val="000F601A"/>
    <w:rsid w:val="000F6541"/>
    <w:rsid w:val="000F6AE2"/>
    <w:rsid w:val="000F7B30"/>
    <w:rsid w:val="001022B9"/>
    <w:rsid w:val="0010377A"/>
    <w:rsid w:val="0010384E"/>
    <w:rsid w:val="00106CD6"/>
    <w:rsid w:val="00111647"/>
    <w:rsid w:val="001121F1"/>
    <w:rsid w:val="001202B0"/>
    <w:rsid w:val="001207D7"/>
    <w:rsid w:val="0012115F"/>
    <w:rsid w:val="0012181B"/>
    <w:rsid w:val="00122F48"/>
    <w:rsid w:val="00125662"/>
    <w:rsid w:val="001256BA"/>
    <w:rsid w:val="0012733C"/>
    <w:rsid w:val="00135CC4"/>
    <w:rsid w:val="00135D9A"/>
    <w:rsid w:val="00136827"/>
    <w:rsid w:val="00137C5A"/>
    <w:rsid w:val="00140A45"/>
    <w:rsid w:val="0014306E"/>
    <w:rsid w:val="00143362"/>
    <w:rsid w:val="00143FC3"/>
    <w:rsid w:val="00147F9B"/>
    <w:rsid w:val="001510F9"/>
    <w:rsid w:val="00153476"/>
    <w:rsid w:val="0015505D"/>
    <w:rsid w:val="00157BBA"/>
    <w:rsid w:val="0016194D"/>
    <w:rsid w:val="00164F8C"/>
    <w:rsid w:val="00172A66"/>
    <w:rsid w:val="001734B4"/>
    <w:rsid w:val="00177698"/>
    <w:rsid w:val="00180637"/>
    <w:rsid w:val="00181DF4"/>
    <w:rsid w:val="00183522"/>
    <w:rsid w:val="00185E15"/>
    <w:rsid w:val="00185E7A"/>
    <w:rsid w:val="00186508"/>
    <w:rsid w:val="00194C6F"/>
    <w:rsid w:val="0019586B"/>
    <w:rsid w:val="00197B1D"/>
    <w:rsid w:val="001A24D4"/>
    <w:rsid w:val="001A2AED"/>
    <w:rsid w:val="001A5C62"/>
    <w:rsid w:val="001B0975"/>
    <w:rsid w:val="001B2CAE"/>
    <w:rsid w:val="001B7FF0"/>
    <w:rsid w:val="001C16AC"/>
    <w:rsid w:val="001C666D"/>
    <w:rsid w:val="001D44AD"/>
    <w:rsid w:val="001D58F3"/>
    <w:rsid w:val="001E0C46"/>
    <w:rsid w:val="001E46F4"/>
    <w:rsid w:val="001E4EE3"/>
    <w:rsid w:val="001E5F1C"/>
    <w:rsid w:val="001F191F"/>
    <w:rsid w:val="001F3743"/>
    <w:rsid w:val="001F599B"/>
    <w:rsid w:val="001F6972"/>
    <w:rsid w:val="00213B1F"/>
    <w:rsid w:val="00215F77"/>
    <w:rsid w:val="002164A3"/>
    <w:rsid w:val="00221754"/>
    <w:rsid w:val="002220A9"/>
    <w:rsid w:val="00225836"/>
    <w:rsid w:val="00231545"/>
    <w:rsid w:val="002366F2"/>
    <w:rsid w:val="002408C0"/>
    <w:rsid w:val="0024246D"/>
    <w:rsid w:val="0024430B"/>
    <w:rsid w:val="002447B9"/>
    <w:rsid w:val="00250500"/>
    <w:rsid w:val="0025143B"/>
    <w:rsid w:val="00256437"/>
    <w:rsid w:val="002569D7"/>
    <w:rsid w:val="00260A4D"/>
    <w:rsid w:val="00261920"/>
    <w:rsid w:val="002638B0"/>
    <w:rsid w:val="00273044"/>
    <w:rsid w:val="00277FB9"/>
    <w:rsid w:val="00283535"/>
    <w:rsid w:val="00285535"/>
    <w:rsid w:val="002864C2"/>
    <w:rsid w:val="00287125"/>
    <w:rsid w:val="00290DBA"/>
    <w:rsid w:val="00292D12"/>
    <w:rsid w:val="00296C53"/>
    <w:rsid w:val="00297DF8"/>
    <w:rsid w:val="002A0FC7"/>
    <w:rsid w:val="002A6ED1"/>
    <w:rsid w:val="002B30DC"/>
    <w:rsid w:val="002B71D6"/>
    <w:rsid w:val="002B7E2D"/>
    <w:rsid w:val="002C0306"/>
    <w:rsid w:val="002C3A97"/>
    <w:rsid w:val="002C4EAF"/>
    <w:rsid w:val="002C5A17"/>
    <w:rsid w:val="002D0F10"/>
    <w:rsid w:val="002D23D1"/>
    <w:rsid w:val="002D774D"/>
    <w:rsid w:val="002D7C13"/>
    <w:rsid w:val="002E1B84"/>
    <w:rsid w:val="002E46ED"/>
    <w:rsid w:val="002E4A52"/>
    <w:rsid w:val="002F4C9C"/>
    <w:rsid w:val="002F5487"/>
    <w:rsid w:val="002F67AB"/>
    <w:rsid w:val="00300640"/>
    <w:rsid w:val="00300D96"/>
    <w:rsid w:val="003017AD"/>
    <w:rsid w:val="003019D3"/>
    <w:rsid w:val="003062F9"/>
    <w:rsid w:val="0031123B"/>
    <w:rsid w:val="0031303E"/>
    <w:rsid w:val="0031402C"/>
    <w:rsid w:val="003146BE"/>
    <w:rsid w:val="0031772A"/>
    <w:rsid w:val="00320C8F"/>
    <w:rsid w:val="0032136C"/>
    <w:rsid w:val="00323E76"/>
    <w:rsid w:val="00324DCF"/>
    <w:rsid w:val="003254BE"/>
    <w:rsid w:val="00326565"/>
    <w:rsid w:val="00333D6C"/>
    <w:rsid w:val="00337CA7"/>
    <w:rsid w:val="003426F2"/>
    <w:rsid w:val="00342CAF"/>
    <w:rsid w:val="00347391"/>
    <w:rsid w:val="00350E6A"/>
    <w:rsid w:val="003516A8"/>
    <w:rsid w:val="00353CAC"/>
    <w:rsid w:val="003555FA"/>
    <w:rsid w:val="00361202"/>
    <w:rsid w:val="00361511"/>
    <w:rsid w:val="0036375B"/>
    <w:rsid w:val="00376F4D"/>
    <w:rsid w:val="00377A75"/>
    <w:rsid w:val="00377FCD"/>
    <w:rsid w:val="003800C9"/>
    <w:rsid w:val="003823C4"/>
    <w:rsid w:val="00385702"/>
    <w:rsid w:val="00387573"/>
    <w:rsid w:val="003913BF"/>
    <w:rsid w:val="00391842"/>
    <w:rsid w:val="00391D62"/>
    <w:rsid w:val="003941E3"/>
    <w:rsid w:val="003A009C"/>
    <w:rsid w:val="003A0EA9"/>
    <w:rsid w:val="003A1207"/>
    <w:rsid w:val="003A4184"/>
    <w:rsid w:val="003B0A8D"/>
    <w:rsid w:val="003B2782"/>
    <w:rsid w:val="003B2845"/>
    <w:rsid w:val="003B2DF1"/>
    <w:rsid w:val="003B422F"/>
    <w:rsid w:val="003B6472"/>
    <w:rsid w:val="003C24B3"/>
    <w:rsid w:val="003C260D"/>
    <w:rsid w:val="003C43E1"/>
    <w:rsid w:val="003C464C"/>
    <w:rsid w:val="003D077E"/>
    <w:rsid w:val="003D145A"/>
    <w:rsid w:val="003D3EF2"/>
    <w:rsid w:val="003D4CB7"/>
    <w:rsid w:val="003D5A76"/>
    <w:rsid w:val="003D6D5F"/>
    <w:rsid w:val="003D7F46"/>
    <w:rsid w:val="003E60A6"/>
    <w:rsid w:val="003F0255"/>
    <w:rsid w:val="003F4AE3"/>
    <w:rsid w:val="003F4DAE"/>
    <w:rsid w:val="003F5F1B"/>
    <w:rsid w:val="00400787"/>
    <w:rsid w:val="004076A6"/>
    <w:rsid w:val="004103AE"/>
    <w:rsid w:val="0041127F"/>
    <w:rsid w:val="00413FE7"/>
    <w:rsid w:val="00415B09"/>
    <w:rsid w:val="00415BD1"/>
    <w:rsid w:val="0041716B"/>
    <w:rsid w:val="00417BC8"/>
    <w:rsid w:val="00422A74"/>
    <w:rsid w:val="00431DF2"/>
    <w:rsid w:val="004373D0"/>
    <w:rsid w:val="00442AB2"/>
    <w:rsid w:val="004437E5"/>
    <w:rsid w:val="004443CE"/>
    <w:rsid w:val="0044583B"/>
    <w:rsid w:val="00446915"/>
    <w:rsid w:val="00451688"/>
    <w:rsid w:val="00456EAE"/>
    <w:rsid w:val="00461109"/>
    <w:rsid w:val="00470DA3"/>
    <w:rsid w:val="00471B24"/>
    <w:rsid w:val="00474557"/>
    <w:rsid w:val="0047651B"/>
    <w:rsid w:val="00477A15"/>
    <w:rsid w:val="00481B96"/>
    <w:rsid w:val="00485570"/>
    <w:rsid w:val="00485E6C"/>
    <w:rsid w:val="004909C2"/>
    <w:rsid w:val="00491DB4"/>
    <w:rsid w:val="004938C2"/>
    <w:rsid w:val="00493D70"/>
    <w:rsid w:val="004A06BF"/>
    <w:rsid w:val="004A09DF"/>
    <w:rsid w:val="004A3A3F"/>
    <w:rsid w:val="004A5A9B"/>
    <w:rsid w:val="004A6871"/>
    <w:rsid w:val="004B1A6F"/>
    <w:rsid w:val="004B4FE6"/>
    <w:rsid w:val="004B7D51"/>
    <w:rsid w:val="004C0B30"/>
    <w:rsid w:val="004C7554"/>
    <w:rsid w:val="004D51A1"/>
    <w:rsid w:val="004D6B7F"/>
    <w:rsid w:val="004E2AF1"/>
    <w:rsid w:val="004E46AF"/>
    <w:rsid w:val="004E4DE1"/>
    <w:rsid w:val="004E793F"/>
    <w:rsid w:val="004F2121"/>
    <w:rsid w:val="004F3696"/>
    <w:rsid w:val="004F54AB"/>
    <w:rsid w:val="00502C85"/>
    <w:rsid w:val="00503A56"/>
    <w:rsid w:val="00505431"/>
    <w:rsid w:val="00505495"/>
    <w:rsid w:val="00506DD8"/>
    <w:rsid w:val="00510A1B"/>
    <w:rsid w:val="00512338"/>
    <w:rsid w:val="00514018"/>
    <w:rsid w:val="00516D91"/>
    <w:rsid w:val="0051798B"/>
    <w:rsid w:val="0052154E"/>
    <w:rsid w:val="0052269F"/>
    <w:rsid w:val="00523A69"/>
    <w:rsid w:val="005244F8"/>
    <w:rsid w:val="005313E7"/>
    <w:rsid w:val="005354A5"/>
    <w:rsid w:val="005403DC"/>
    <w:rsid w:val="00541EA3"/>
    <w:rsid w:val="0054229D"/>
    <w:rsid w:val="00546D0E"/>
    <w:rsid w:val="005475CF"/>
    <w:rsid w:val="005527E9"/>
    <w:rsid w:val="00557B43"/>
    <w:rsid w:val="00557EB7"/>
    <w:rsid w:val="00557EDA"/>
    <w:rsid w:val="005614ED"/>
    <w:rsid w:val="0056193E"/>
    <w:rsid w:val="005619F1"/>
    <w:rsid w:val="00562231"/>
    <w:rsid w:val="005650FA"/>
    <w:rsid w:val="0056675F"/>
    <w:rsid w:val="0057119E"/>
    <w:rsid w:val="00573325"/>
    <w:rsid w:val="0057353C"/>
    <w:rsid w:val="00573FA2"/>
    <w:rsid w:val="00574CCB"/>
    <w:rsid w:val="00577C44"/>
    <w:rsid w:val="00580D62"/>
    <w:rsid w:val="005812CB"/>
    <w:rsid w:val="00582B8A"/>
    <w:rsid w:val="005833F6"/>
    <w:rsid w:val="005853C8"/>
    <w:rsid w:val="00586FB4"/>
    <w:rsid w:val="00591C59"/>
    <w:rsid w:val="00597CAE"/>
    <w:rsid w:val="005A000A"/>
    <w:rsid w:val="005A06A0"/>
    <w:rsid w:val="005A1B80"/>
    <w:rsid w:val="005A2FC9"/>
    <w:rsid w:val="005A4DFF"/>
    <w:rsid w:val="005A5299"/>
    <w:rsid w:val="005B5341"/>
    <w:rsid w:val="005B60D5"/>
    <w:rsid w:val="005C0152"/>
    <w:rsid w:val="005C05AA"/>
    <w:rsid w:val="005C30A2"/>
    <w:rsid w:val="005C50FD"/>
    <w:rsid w:val="005C6C15"/>
    <w:rsid w:val="005C6DBA"/>
    <w:rsid w:val="005C7584"/>
    <w:rsid w:val="005D13AC"/>
    <w:rsid w:val="005D317F"/>
    <w:rsid w:val="005D3E2B"/>
    <w:rsid w:val="005D54F6"/>
    <w:rsid w:val="005D7773"/>
    <w:rsid w:val="005D7DCE"/>
    <w:rsid w:val="005E0BCC"/>
    <w:rsid w:val="005E3617"/>
    <w:rsid w:val="005E3B57"/>
    <w:rsid w:val="005E4277"/>
    <w:rsid w:val="005E6EA0"/>
    <w:rsid w:val="005F2B5B"/>
    <w:rsid w:val="005F34E6"/>
    <w:rsid w:val="005F6609"/>
    <w:rsid w:val="005F7BA3"/>
    <w:rsid w:val="006009D5"/>
    <w:rsid w:val="00604337"/>
    <w:rsid w:val="0060744B"/>
    <w:rsid w:val="00611FBF"/>
    <w:rsid w:val="006122D5"/>
    <w:rsid w:val="0061397F"/>
    <w:rsid w:val="00613E35"/>
    <w:rsid w:val="0061430A"/>
    <w:rsid w:val="00614A18"/>
    <w:rsid w:val="00615F4C"/>
    <w:rsid w:val="006166A2"/>
    <w:rsid w:val="00621ED5"/>
    <w:rsid w:val="006234B2"/>
    <w:rsid w:val="00626F4B"/>
    <w:rsid w:val="00627A99"/>
    <w:rsid w:val="006316B2"/>
    <w:rsid w:val="00632CED"/>
    <w:rsid w:val="006331B5"/>
    <w:rsid w:val="00633EE3"/>
    <w:rsid w:val="00633FCC"/>
    <w:rsid w:val="00635CC0"/>
    <w:rsid w:val="00641C25"/>
    <w:rsid w:val="00643C26"/>
    <w:rsid w:val="00646D6C"/>
    <w:rsid w:val="00650067"/>
    <w:rsid w:val="00651044"/>
    <w:rsid w:val="006618E8"/>
    <w:rsid w:val="00661D55"/>
    <w:rsid w:val="00661EEF"/>
    <w:rsid w:val="00662E6A"/>
    <w:rsid w:val="006647A7"/>
    <w:rsid w:val="0066508A"/>
    <w:rsid w:val="00667107"/>
    <w:rsid w:val="0066736D"/>
    <w:rsid w:val="006673F5"/>
    <w:rsid w:val="00672508"/>
    <w:rsid w:val="00672755"/>
    <w:rsid w:val="00672EAF"/>
    <w:rsid w:val="00673138"/>
    <w:rsid w:val="00673AD0"/>
    <w:rsid w:val="00673C19"/>
    <w:rsid w:val="00673CB8"/>
    <w:rsid w:val="006763E3"/>
    <w:rsid w:val="00682CA5"/>
    <w:rsid w:val="00684536"/>
    <w:rsid w:val="00685570"/>
    <w:rsid w:val="006857B2"/>
    <w:rsid w:val="00687DF3"/>
    <w:rsid w:val="0069040C"/>
    <w:rsid w:val="006945FA"/>
    <w:rsid w:val="00696C37"/>
    <w:rsid w:val="00697E55"/>
    <w:rsid w:val="006A098B"/>
    <w:rsid w:val="006A3918"/>
    <w:rsid w:val="006A7357"/>
    <w:rsid w:val="006B1147"/>
    <w:rsid w:val="006B1A23"/>
    <w:rsid w:val="006B4B46"/>
    <w:rsid w:val="006B5B7F"/>
    <w:rsid w:val="006B7B27"/>
    <w:rsid w:val="006C1A64"/>
    <w:rsid w:val="006C2EBF"/>
    <w:rsid w:val="006C365A"/>
    <w:rsid w:val="006C423C"/>
    <w:rsid w:val="006C5823"/>
    <w:rsid w:val="006D0EB1"/>
    <w:rsid w:val="006D6EED"/>
    <w:rsid w:val="006D7812"/>
    <w:rsid w:val="006E17F5"/>
    <w:rsid w:val="006E2A3B"/>
    <w:rsid w:val="006E5B4D"/>
    <w:rsid w:val="006E678C"/>
    <w:rsid w:val="006E7ADA"/>
    <w:rsid w:val="006F0447"/>
    <w:rsid w:val="006F15E2"/>
    <w:rsid w:val="006F2109"/>
    <w:rsid w:val="006F26A4"/>
    <w:rsid w:val="006F70EF"/>
    <w:rsid w:val="00703D4D"/>
    <w:rsid w:val="0070405C"/>
    <w:rsid w:val="00704C1E"/>
    <w:rsid w:val="00707CB7"/>
    <w:rsid w:val="00711057"/>
    <w:rsid w:val="00715594"/>
    <w:rsid w:val="00723B9F"/>
    <w:rsid w:val="0072560B"/>
    <w:rsid w:val="00725EDD"/>
    <w:rsid w:val="00726E29"/>
    <w:rsid w:val="00731294"/>
    <w:rsid w:val="007366FF"/>
    <w:rsid w:val="00736B3A"/>
    <w:rsid w:val="00737DC1"/>
    <w:rsid w:val="00746B1B"/>
    <w:rsid w:val="00750B2F"/>
    <w:rsid w:val="00752F16"/>
    <w:rsid w:val="007531BF"/>
    <w:rsid w:val="00755971"/>
    <w:rsid w:val="0075723D"/>
    <w:rsid w:val="0075791A"/>
    <w:rsid w:val="00761150"/>
    <w:rsid w:val="00762848"/>
    <w:rsid w:val="00762D99"/>
    <w:rsid w:val="00764209"/>
    <w:rsid w:val="007669AF"/>
    <w:rsid w:val="00766A37"/>
    <w:rsid w:val="00774020"/>
    <w:rsid w:val="0077621B"/>
    <w:rsid w:val="00776A00"/>
    <w:rsid w:val="0078108E"/>
    <w:rsid w:val="007821CB"/>
    <w:rsid w:val="00782C81"/>
    <w:rsid w:val="0078426F"/>
    <w:rsid w:val="007856BB"/>
    <w:rsid w:val="00790196"/>
    <w:rsid w:val="00793998"/>
    <w:rsid w:val="00795592"/>
    <w:rsid w:val="00797402"/>
    <w:rsid w:val="007976C1"/>
    <w:rsid w:val="007A3382"/>
    <w:rsid w:val="007A5473"/>
    <w:rsid w:val="007B0132"/>
    <w:rsid w:val="007B02DA"/>
    <w:rsid w:val="007B05C5"/>
    <w:rsid w:val="007B14DF"/>
    <w:rsid w:val="007B1B9C"/>
    <w:rsid w:val="007B55CD"/>
    <w:rsid w:val="007B6727"/>
    <w:rsid w:val="007B69E6"/>
    <w:rsid w:val="007B7F82"/>
    <w:rsid w:val="007C02E8"/>
    <w:rsid w:val="007C1ACD"/>
    <w:rsid w:val="007C30FD"/>
    <w:rsid w:val="007C73A3"/>
    <w:rsid w:val="007D127B"/>
    <w:rsid w:val="007D1D83"/>
    <w:rsid w:val="007D1ED1"/>
    <w:rsid w:val="007D23C8"/>
    <w:rsid w:val="007D546D"/>
    <w:rsid w:val="007D5CFD"/>
    <w:rsid w:val="007D63E3"/>
    <w:rsid w:val="007D71EE"/>
    <w:rsid w:val="007E3EFD"/>
    <w:rsid w:val="007E7C49"/>
    <w:rsid w:val="007F7068"/>
    <w:rsid w:val="00801AE7"/>
    <w:rsid w:val="00805636"/>
    <w:rsid w:val="008110E7"/>
    <w:rsid w:val="00811EDA"/>
    <w:rsid w:val="00814C27"/>
    <w:rsid w:val="008157F9"/>
    <w:rsid w:val="00817386"/>
    <w:rsid w:val="00820158"/>
    <w:rsid w:val="00823392"/>
    <w:rsid w:val="00823413"/>
    <w:rsid w:val="00833933"/>
    <w:rsid w:val="00834903"/>
    <w:rsid w:val="00841DCF"/>
    <w:rsid w:val="0084380F"/>
    <w:rsid w:val="00843A9A"/>
    <w:rsid w:val="00844EAA"/>
    <w:rsid w:val="00846083"/>
    <w:rsid w:val="00847B45"/>
    <w:rsid w:val="008528A6"/>
    <w:rsid w:val="00852E08"/>
    <w:rsid w:val="0086047F"/>
    <w:rsid w:val="00861528"/>
    <w:rsid w:val="00862664"/>
    <w:rsid w:val="00866230"/>
    <w:rsid w:val="00867DE4"/>
    <w:rsid w:val="00867E18"/>
    <w:rsid w:val="00872C53"/>
    <w:rsid w:val="008801F8"/>
    <w:rsid w:val="008841B7"/>
    <w:rsid w:val="00892930"/>
    <w:rsid w:val="00895D98"/>
    <w:rsid w:val="00897F81"/>
    <w:rsid w:val="008A0C12"/>
    <w:rsid w:val="008A0C27"/>
    <w:rsid w:val="008A0EF4"/>
    <w:rsid w:val="008A3235"/>
    <w:rsid w:val="008A532F"/>
    <w:rsid w:val="008B058C"/>
    <w:rsid w:val="008B2860"/>
    <w:rsid w:val="008B6BFE"/>
    <w:rsid w:val="008C2560"/>
    <w:rsid w:val="008C60EF"/>
    <w:rsid w:val="008D0E93"/>
    <w:rsid w:val="008D597B"/>
    <w:rsid w:val="008E0F29"/>
    <w:rsid w:val="008E1EA2"/>
    <w:rsid w:val="008E204C"/>
    <w:rsid w:val="008E577A"/>
    <w:rsid w:val="008E5CC7"/>
    <w:rsid w:val="00900043"/>
    <w:rsid w:val="00900A58"/>
    <w:rsid w:val="00901D63"/>
    <w:rsid w:val="00903FEB"/>
    <w:rsid w:val="00906477"/>
    <w:rsid w:val="00906F4F"/>
    <w:rsid w:val="00907D5D"/>
    <w:rsid w:val="009140FE"/>
    <w:rsid w:val="00914AB9"/>
    <w:rsid w:val="00915CCD"/>
    <w:rsid w:val="0092021D"/>
    <w:rsid w:val="00925776"/>
    <w:rsid w:val="00925DE8"/>
    <w:rsid w:val="0092642D"/>
    <w:rsid w:val="0092763F"/>
    <w:rsid w:val="00931051"/>
    <w:rsid w:val="0093244C"/>
    <w:rsid w:val="009340A1"/>
    <w:rsid w:val="00943E60"/>
    <w:rsid w:val="00944705"/>
    <w:rsid w:val="0095248D"/>
    <w:rsid w:val="009525EE"/>
    <w:rsid w:val="00954942"/>
    <w:rsid w:val="009550CE"/>
    <w:rsid w:val="00962170"/>
    <w:rsid w:val="00964DBF"/>
    <w:rsid w:val="00965906"/>
    <w:rsid w:val="00967FD6"/>
    <w:rsid w:val="009817B0"/>
    <w:rsid w:val="00982944"/>
    <w:rsid w:val="00986B94"/>
    <w:rsid w:val="00991622"/>
    <w:rsid w:val="00991FC6"/>
    <w:rsid w:val="00997424"/>
    <w:rsid w:val="009A39D3"/>
    <w:rsid w:val="009A6221"/>
    <w:rsid w:val="009A74FC"/>
    <w:rsid w:val="009A75E3"/>
    <w:rsid w:val="009B0B48"/>
    <w:rsid w:val="009B36B7"/>
    <w:rsid w:val="009B3983"/>
    <w:rsid w:val="009B6521"/>
    <w:rsid w:val="009B6963"/>
    <w:rsid w:val="009B74D4"/>
    <w:rsid w:val="009C0017"/>
    <w:rsid w:val="009C05E1"/>
    <w:rsid w:val="009C235E"/>
    <w:rsid w:val="009C2415"/>
    <w:rsid w:val="009C387D"/>
    <w:rsid w:val="009C6FA7"/>
    <w:rsid w:val="009C724D"/>
    <w:rsid w:val="009C77B6"/>
    <w:rsid w:val="009C7B1D"/>
    <w:rsid w:val="009D0533"/>
    <w:rsid w:val="009D1AF4"/>
    <w:rsid w:val="009D2361"/>
    <w:rsid w:val="009D639B"/>
    <w:rsid w:val="009D7C91"/>
    <w:rsid w:val="009E03E6"/>
    <w:rsid w:val="009E204A"/>
    <w:rsid w:val="009E3E32"/>
    <w:rsid w:val="009E73A5"/>
    <w:rsid w:val="009F069D"/>
    <w:rsid w:val="009F0F99"/>
    <w:rsid w:val="009F2186"/>
    <w:rsid w:val="009F4A2D"/>
    <w:rsid w:val="009F555D"/>
    <w:rsid w:val="009F688F"/>
    <w:rsid w:val="00A00A53"/>
    <w:rsid w:val="00A00F55"/>
    <w:rsid w:val="00A01688"/>
    <w:rsid w:val="00A028AA"/>
    <w:rsid w:val="00A0310C"/>
    <w:rsid w:val="00A033EF"/>
    <w:rsid w:val="00A059E2"/>
    <w:rsid w:val="00A0628E"/>
    <w:rsid w:val="00A21B9C"/>
    <w:rsid w:val="00A26804"/>
    <w:rsid w:val="00A27891"/>
    <w:rsid w:val="00A33646"/>
    <w:rsid w:val="00A40602"/>
    <w:rsid w:val="00A45463"/>
    <w:rsid w:val="00A45F84"/>
    <w:rsid w:val="00A50962"/>
    <w:rsid w:val="00A52046"/>
    <w:rsid w:val="00A52CA9"/>
    <w:rsid w:val="00A53BCC"/>
    <w:rsid w:val="00A54E72"/>
    <w:rsid w:val="00A556A2"/>
    <w:rsid w:val="00A5595D"/>
    <w:rsid w:val="00A57A64"/>
    <w:rsid w:val="00A57B75"/>
    <w:rsid w:val="00A64C2A"/>
    <w:rsid w:val="00A67159"/>
    <w:rsid w:val="00A700D6"/>
    <w:rsid w:val="00A70C2E"/>
    <w:rsid w:val="00A715BB"/>
    <w:rsid w:val="00A75A39"/>
    <w:rsid w:val="00A82BDF"/>
    <w:rsid w:val="00A845CF"/>
    <w:rsid w:val="00A9011D"/>
    <w:rsid w:val="00A91B27"/>
    <w:rsid w:val="00AA03BB"/>
    <w:rsid w:val="00AA283A"/>
    <w:rsid w:val="00AA38AE"/>
    <w:rsid w:val="00AA48FE"/>
    <w:rsid w:val="00AA50D1"/>
    <w:rsid w:val="00AA583D"/>
    <w:rsid w:val="00AA6E0E"/>
    <w:rsid w:val="00AB160D"/>
    <w:rsid w:val="00AB1BD1"/>
    <w:rsid w:val="00AB249C"/>
    <w:rsid w:val="00AC1457"/>
    <w:rsid w:val="00AC269E"/>
    <w:rsid w:val="00AC68F3"/>
    <w:rsid w:val="00AD2940"/>
    <w:rsid w:val="00AD2D96"/>
    <w:rsid w:val="00AD4AFB"/>
    <w:rsid w:val="00AD5678"/>
    <w:rsid w:val="00AD75BD"/>
    <w:rsid w:val="00AE0C3C"/>
    <w:rsid w:val="00AE3784"/>
    <w:rsid w:val="00AE4BF8"/>
    <w:rsid w:val="00AE7494"/>
    <w:rsid w:val="00AF02A1"/>
    <w:rsid w:val="00AF1F49"/>
    <w:rsid w:val="00AF29E5"/>
    <w:rsid w:val="00AF48CE"/>
    <w:rsid w:val="00AF64B4"/>
    <w:rsid w:val="00AF6F1C"/>
    <w:rsid w:val="00B00536"/>
    <w:rsid w:val="00B03024"/>
    <w:rsid w:val="00B0459C"/>
    <w:rsid w:val="00B11680"/>
    <w:rsid w:val="00B125B7"/>
    <w:rsid w:val="00B12D44"/>
    <w:rsid w:val="00B13A77"/>
    <w:rsid w:val="00B15709"/>
    <w:rsid w:val="00B16702"/>
    <w:rsid w:val="00B17017"/>
    <w:rsid w:val="00B32AA6"/>
    <w:rsid w:val="00B3602E"/>
    <w:rsid w:val="00B50005"/>
    <w:rsid w:val="00B57BDD"/>
    <w:rsid w:val="00B57EC9"/>
    <w:rsid w:val="00B61644"/>
    <w:rsid w:val="00B64B2C"/>
    <w:rsid w:val="00B64BE3"/>
    <w:rsid w:val="00B660EE"/>
    <w:rsid w:val="00B67CA8"/>
    <w:rsid w:val="00B7174F"/>
    <w:rsid w:val="00B779B4"/>
    <w:rsid w:val="00B812A2"/>
    <w:rsid w:val="00B83610"/>
    <w:rsid w:val="00B83647"/>
    <w:rsid w:val="00B84099"/>
    <w:rsid w:val="00B85B28"/>
    <w:rsid w:val="00B8633D"/>
    <w:rsid w:val="00B8742F"/>
    <w:rsid w:val="00B90515"/>
    <w:rsid w:val="00BA0EA0"/>
    <w:rsid w:val="00BA122D"/>
    <w:rsid w:val="00BA141B"/>
    <w:rsid w:val="00BA1D60"/>
    <w:rsid w:val="00BA5832"/>
    <w:rsid w:val="00BA596F"/>
    <w:rsid w:val="00BA775C"/>
    <w:rsid w:val="00BB0443"/>
    <w:rsid w:val="00BB2A32"/>
    <w:rsid w:val="00BB58A8"/>
    <w:rsid w:val="00BB69DC"/>
    <w:rsid w:val="00BB70BC"/>
    <w:rsid w:val="00BB7EED"/>
    <w:rsid w:val="00BC1A76"/>
    <w:rsid w:val="00BC208F"/>
    <w:rsid w:val="00BC21D0"/>
    <w:rsid w:val="00BC5630"/>
    <w:rsid w:val="00BC6E4D"/>
    <w:rsid w:val="00BD01F2"/>
    <w:rsid w:val="00BD04C1"/>
    <w:rsid w:val="00BD0683"/>
    <w:rsid w:val="00BD4F39"/>
    <w:rsid w:val="00BE3C55"/>
    <w:rsid w:val="00BE493E"/>
    <w:rsid w:val="00BE5A1F"/>
    <w:rsid w:val="00BF1621"/>
    <w:rsid w:val="00BF578C"/>
    <w:rsid w:val="00BF771C"/>
    <w:rsid w:val="00BF7DF4"/>
    <w:rsid w:val="00C00DC3"/>
    <w:rsid w:val="00C010EA"/>
    <w:rsid w:val="00C04EE8"/>
    <w:rsid w:val="00C073F2"/>
    <w:rsid w:val="00C07D92"/>
    <w:rsid w:val="00C1025C"/>
    <w:rsid w:val="00C113F1"/>
    <w:rsid w:val="00C11A21"/>
    <w:rsid w:val="00C11FBD"/>
    <w:rsid w:val="00C11FDB"/>
    <w:rsid w:val="00C12A09"/>
    <w:rsid w:val="00C13352"/>
    <w:rsid w:val="00C1508E"/>
    <w:rsid w:val="00C20454"/>
    <w:rsid w:val="00C20B20"/>
    <w:rsid w:val="00C25357"/>
    <w:rsid w:val="00C27B89"/>
    <w:rsid w:val="00C319D1"/>
    <w:rsid w:val="00C3399F"/>
    <w:rsid w:val="00C53848"/>
    <w:rsid w:val="00C54218"/>
    <w:rsid w:val="00C54E37"/>
    <w:rsid w:val="00C5596B"/>
    <w:rsid w:val="00C55B06"/>
    <w:rsid w:val="00C62752"/>
    <w:rsid w:val="00C63C0E"/>
    <w:rsid w:val="00C6733C"/>
    <w:rsid w:val="00C76708"/>
    <w:rsid w:val="00C77F2E"/>
    <w:rsid w:val="00C823B9"/>
    <w:rsid w:val="00C823C6"/>
    <w:rsid w:val="00C84531"/>
    <w:rsid w:val="00C87797"/>
    <w:rsid w:val="00C87A72"/>
    <w:rsid w:val="00C87B0B"/>
    <w:rsid w:val="00C90AB9"/>
    <w:rsid w:val="00C95595"/>
    <w:rsid w:val="00C96AEE"/>
    <w:rsid w:val="00CA0234"/>
    <w:rsid w:val="00CA1086"/>
    <w:rsid w:val="00CA18EB"/>
    <w:rsid w:val="00CA1F24"/>
    <w:rsid w:val="00CA1F2F"/>
    <w:rsid w:val="00CA2804"/>
    <w:rsid w:val="00CA3C2A"/>
    <w:rsid w:val="00CA4CB7"/>
    <w:rsid w:val="00CA6A3D"/>
    <w:rsid w:val="00CB0BA4"/>
    <w:rsid w:val="00CB5CF7"/>
    <w:rsid w:val="00CB65D8"/>
    <w:rsid w:val="00CC1A32"/>
    <w:rsid w:val="00CC3C29"/>
    <w:rsid w:val="00CC5C8D"/>
    <w:rsid w:val="00CC6F33"/>
    <w:rsid w:val="00CE3822"/>
    <w:rsid w:val="00CE3EE5"/>
    <w:rsid w:val="00CE5A3E"/>
    <w:rsid w:val="00CF1058"/>
    <w:rsid w:val="00CF3F51"/>
    <w:rsid w:val="00CF6B78"/>
    <w:rsid w:val="00D018A4"/>
    <w:rsid w:val="00D0327F"/>
    <w:rsid w:val="00D0383F"/>
    <w:rsid w:val="00D06EC2"/>
    <w:rsid w:val="00D13E1B"/>
    <w:rsid w:val="00D161A0"/>
    <w:rsid w:val="00D167F6"/>
    <w:rsid w:val="00D1697D"/>
    <w:rsid w:val="00D202F6"/>
    <w:rsid w:val="00D24ADF"/>
    <w:rsid w:val="00D25A10"/>
    <w:rsid w:val="00D34864"/>
    <w:rsid w:val="00D348DC"/>
    <w:rsid w:val="00D36092"/>
    <w:rsid w:val="00D362BE"/>
    <w:rsid w:val="00D40B5F"/>
    <w:rsid w:val="00D42E68"/>
    <w:rsid w:val="00D441A8"/>
    <w:rsid w:val="00D45A02"/>
    <w:rsid w:val="00D46119"/>
    <w:rsid w:val="00D47250"/>
    <w:rsid w:val="00D55451"/>
    <w:rsid w:val="00D57232"/>
    <w:rsid w:val="00D656E5"/>
    <w:rsid w:val="00D751EB"/>
    <w:rsid w:val="00D77736"/>
    <w:rsid w:val="00D83722"/>
    <w:rsid w:val="00D84459"/>
    <w:rsid w:val="00D84A18"/>
    <w:rsid w:val="00D84F9B"/>
    <w:rsid w:val="00D86B65"/>
    <w:rsid w:val="00D97C6F"/>
    <w:rsid w:val="00DA259B"/>
    <w:rsid w:val="00DA28DD"/>
    <w:rsid w:val="00DA2C5F"/>
    <w:rsid w:val="00DA2FE2"/>
    <w:rsid w:val="00DA4F5A"/>
    <w:rsid w:val="00DB1368"/>
    <w:rsid w:val="00DB461F"/>
    <w:rsid w:val="00DB48BE"/>
    <w:rsid w:val="00DB5377"/>
    <w:rsid w:val="00DB74AA"/>
    <w:rsid w:val="00DB7A8B"/>
    <w:rsid w:val="00DC09E0"/>
    <w:rsid w:val="00DC318C"/>
    <w:rsid w:val="00DE0565"/>
    <w:rsid w:val="00DE0A52"/>
    <w:rsid w:val="00DE2DB9"/>
    <w:rsid w:val="00DE361C"/>
    <w:rsid w:val="00DE453F"/>
    <w:rsid w:val="00DE4B0B"/>
    <w:rsid w:val="00DF35FD"/>
    <w:rsid w:val="00DF4542"/>
    <w:rsid w:val="00DF63D8"/>
    <w:rsid w:val="00DF6B00"/>
    <w:rsid w:val="00E02587"/>
    <w:rsid w:val="00E049DF"/>
    <w:rsid w:val="00E07413"/>
    <w:rsid w:val="00E10886"/>
    <w:rsid w:val="00E12A2E"/>
    <w:rsid w:val="00E16BCA"/>
    <w:rsid w:val="00E17828"/>
    <w:rsid w:val="00E1785C"/>
    <w:rsid w:val="00E20289"/>
    <w:rsid w:val="00E203FF"/>
    <w:rsid w:val="00E22CA0"/>
    <w:rsid w:val="00E25152"/>
    <w:rsid w:val="00E30E4A"/>
    <w:rsid w:val="00E36013"/>
    <w:rsid w:val="00E43F7B"/>
    <w:rsid w:val="00E44990"/>
    <w:rsid w:val="00E46E2C"/>
    <w:rsid w:val="00E54A72"/>
    <w:rsid w:val="00E567E9"/>
    <w:rsid w:val="00E56C73"/>
    <w:rsid w:val="00E61941"/>
    <w:rsid w:val="00E65D03"/>
    <w:rsid w:val="00E66792"/>
    <w:rsid w:val="00E7249A"/>
    <w:rsid w:val="00E74C4A"/>
    <w:rsid w:val="00E752BB"/>
    <w:rsid w:val="00E80F73"/>
    <w:rsid w:val="00E827A2"/>
    <w:rsid w:val="00E82E04"/>
    <w:rsid w:val="00E83879"/>
    <w:rsid w:val="00E83E8F"/>
    <w:rsid w:val="00E9630C"/>
    <w:rsid w:val="00E96788"/>
    <w:rsid w:val="00E970C9"/>
    <w:rsid w:val="00EA24F0"/>
    <w:rsid w:val="00EA3663"/>
    <w:rsid w:val="00EA4269"/>
    <w:rsid w:val="00EA4376"/>
    <w:rsid w:val="00EA59AD"/>
    <w:rsid w:val="00EB37D2"/>
    <w:rsid w:val="00EB62E4"/>
    <w:rsid w:val="00EC1DB1"/>
    <w:rsid w:val="00EC52CD"/>
    <w:rsid w:val="00EC6280"/>
    <w:rsid w:val="00EC6450"/>
    <w:rsid w:val="00ED0E25"/>
    <w:rsid w:val="00ED2746"/>
    <w:rsid w:val="00ED6086"/>
    <w:rsid w:val="00ED76A1"/>
    <w:rsid w:val="00EE13E6"/>
    <w:rsid w:val="00EE1FA3"/>
    <w:rsid w:val="00EE6D44"/>
    <w:rsid w:val="00EF71B5"/>
    <w:rsid w:val="00F00441"/>
    <w:rsid w:val="00F01E0F"/>
    <w:rsid w:val="00F03C53"/>
    <w:rsid w:val="00F0603A"/>
    <w:rsid w:val="00F1065C"/>
    <w:rsid w:val="00F10A33"/>
    <w:rsid w:val="00F1302A"/>
    <w:rsid w:val="00F140B4"/>
    <w:rsid w:val="00F15784"/>
    <w:rsid w:val="00F157B0"/>
    <w:rsid w:val="00F15AC0"/>
    <w:rsid w:val="00F173B4"/>
    <w:rsid w:val="00F17FA5"/>
    <w:rsid w:val="00F2344A"/>
    <w:rsid w:val="00F258B3"/>
    <w:rsid w:val="00F32236"/>
    <w:rsid w:val="00F33D53"/>
    <w:rsid w:val="00F348B9"/>
    <w:rsid w:val="00F348CF"/>
    <w:rsid w:val="00F35750"/>
    <w:rsid w:val="00F415C8"/>
    <w:rsid w:val="00F4398C"/>
    <w:rsid w:val="00F43C87"/>
    <w:rsid w:val="00F448F4"/>
    <w:rsid w:val="00F45EB3"/>
    <w:rsid w:val="00F47737"/>
    <w:rsid w:val="00F54268"/>
    <w:rsid w:val="00F55713"/>
    <w:rsid w:val="00F5659E"/>
    <w:rsid w:val="00F57847"/>
    <w:rsid w:val="00F60FFB"/>
    <w:rsid w:val="00F61FA7"/>
    <w:rsid w:val="00F647FE"/>
    <w:rsid w:val="00F65321"/>
    <w:rsid w:val="00F67DA8"/>
    <w:rsid w:val="00F72CF2"/>
    <w:rsid w:val="00F72FCB"/>
    <w:rsid w:val="00F7361A"/>
    <w:rsid w:val="00F77155"/>
    <w:rsid w:val="00F80DAF"/>
    <w:rsid w:val="00F83F5A"/>
    <w:rsid w:val="00F841D1"/>
    <w:rsid w:val="00F85EA5"/>
    <w:rsid w:val="00F867BD"/>
    <w:rsid w:val="00F934DC"/>
    <w:rsid w:val="00F9689C"/>
    <w:rsid w:val="00FA14AA"/>
    <w:rsid w:val="00FA1E9F"/>
    <w:rsid w:val="00FA7522"/>
    <w:rsid w:val="00FB129A"/>
    <w:rsid w:val="00FB2FFE"/>
    <w:rsid w:val="00FB3E3A"/>
    <w:rsid w:val="00FB7603"/>
    <w:rsid w:val="00FC0C81"/>
    <w:rsid w:val="00FC3118"/>
    <w:rsid w:val="00FC39D3"/>
    <w:rsid w:val="00FC66E7"/>
    <w:rsid w:val="00FD08BA"/>
    <w:rsid w:val="00FD0CD1"/>
    <w:rsid w:val="00FD5391"/>
    <w:rsid w:val="00FE227B"/>
    <w:rsid w:val="00FE2474"/>
    <w:rsid w:val="00FE41E8"/>
    <w:rsid w:val="00FE4B1F"/>
    <w:rsid w:val="00FE4CE1"/>
    <w:rsid w:val="00FF15EB"/>
    <w:rsid w:val="00FF1A2B"/>
    <w:rsid w:val="00FF37DA"/>
    <w:rsid w:val="0CB64742"/>
    <w:rsid w:val="109FB2D8"/>
    <w:rsid w:val="146E2631"/>
    <w:rsid w:val="154EE121"/>
    <w:rsid w:val="1559FB9E"/>
    <w:rsid w:val="16DD0A80"/>
    <w:rsid w:val="16F5CBFF"/>
    <w:rsid w:val="17121BF2"/>
    <w:rsid w:val="180516BE"/>
    <w:rsid w:val="1B0CC410"/>
    <w:rsid w:val="1D650D83"/>
    <w:rsid w:val="1EE1A62A"/>
    <w:rsid w:val="209CAE45"/>
    <w:rsid w:val="223B0407"/>
    <w:rsid w:val="28AFADB0"/>
    <w:rsid w:val="2CDFA287"/>
    <w:rsid w:val="358F6584"/>
    <w:rsid w:val="481ABF79"/>
    <w:rsid w:val="4E116210"/>
    <w:rsid w:val="5025D15E"/>
    <w:rsid w:val="50C797AD"/>
    <w:rsid w:val="55D3DD17"/>
    <w:rsid w:val="576FAD78"/>
    <w:rsid w:val="590B7DD9"/>
    <w:rsid w:val="5960318C"/>
    <w:rsid w:val="5E2119BA"/>
    <w:rsid w:val="5EC5940A"/>
    <w:rsid w:val="5F352797"/>
    <w:rsid w:val="5F7ABF5D"/>
    <w:rsid w:val="6696410C"/>
    <w:rsid w:val="68585913"/>
    <w:rsid w:val="6D61B1FE"/>
    <w:rsid w:val="71752514"/>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3D5A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character" w:customStyle="1" w:styleId="Otsikko1Char">
    <w:name w:val="Otsikko 1 Char"/>
    <w:basedOn w:val="Kappaleenoletusfontti"/>
    <w:link w:val="Otsikko1"/>
    <w:rsid w:val="003D5A7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5784507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2001763749">
          <w:marLeft w:val="0"/>
          <w:marRight w:val="0"/>
          <w:marTop w:val="0"/>
          <w:marBottom w:val="0"/>
          <w:divBdr>
            <w:top w:val="none" w:sz="0" w:space="0" w:color="auto"/>
            <w:left w:val="none" w:sz="0" w:space="0" w:color="auto"/>
            <w:bottom w:val="none" w:sz="0" w:space="0" w:color="auto"/>
            <w:right w:val="none" w:sz="0" w:space="0" w:color="auto"/>
          </w:divBdr>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1" ma:contentTypeDescription="Luo uusi asiakirja." ma:contentTypeScope="" ma:versionID="6a78cd1c90f9e3259c68b76ec1fd05a0">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61cdd713051a26b1c197dfe5d35d49cb"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895B8-B68F-433F-9C8D-05185ADB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FAC03-4904-4C19-9C11-DB3396D80BEE}">
  <ds:schemaRefs>
    <ds:schemaRef ds:uri="http://schemas.microsoft.com/sharepoint/v3/contenttype/forms"/>
  </ds:schemaRefs>
</ds:datastoreItem>
</file>

<file path=customXml/itemProps3.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customXml/itemProps4.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5809</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MIKAELINSEURAKUNNAN SEURAKUNTANEUVOSTON KOKOUS</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2</cp:revision>
  <cp:lastPrinted>2021-10-20T10:14:00Z</cp:lastPrinted>
  <dcterms:created xsi:type="dcterms:W3CDTF">2021-10-28T09:46:00Z</dcterms:created>
  <dcterms:modified xsi:type="dcterms:W3CDTF">2021-10-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ies>
</file>